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D01E7D" w:rsidRPr="00D01E7D" w:rsidTr="00D01E7D">
        <w:trPr>
          <w:trHeight w:val="300"/>
        </w:trPr>
        <w:tc>
          <w:tcPr>
            <w:tcW w:w="102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7D" w:rsidRPr="00341D04" w:rsidRDefault="00D01E7D" w:rsidP="00D01E7D">
            <w:pPr>
              <w:widowControl/>
              <w:suppressAutoHyphens w:val="0"/>
              <w:autoSpaceDN/>
              <w:ind w:left="3436" w:hanging="3436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2"/>
              </w:rPr>
            </w:pPr>
            <w:r w:rsidRPr="00341D04">
              <w:rPr>
                <w:rFonts w:eastAsia="Times New Roman" w:cs="Times New Roman"/>
                <w:b/>
                <w:bCs/>
                <w:kern w:val="0"/>
                <w:sz w:val="28"/>
                <w:szCs w:val="22"/>
              </w:rPr>
              <w:t xml:space="preserve">"Утверждаю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95330" w:rsidRPr="00341D04">
              <w:rPr>
                <w:rFonts w:eastAsia="Times New Roman" w:cs="Times New Roman"/>
                <w:b/>
                <w:bCs/>
                <w:kern w:val="0"/>
                <w:sz w:val="28"/>
                <w:szCs w:val="22"/>
              </w:rPr>
              <w:t xml:space="preserve">                           Директор</w:t>
            </w:r>
            <w:r w:rsidRPr="00341D04">
              <w:rPr>
                <w:rFonts w:eastAsia="Times New Roman" w:cs="Times New Roman"/>
                <w:b/>
                <w:bCs/>
                <w:kern w:val="0"/>
                <w:sz w:val="28"/>
                <w:szCs w:val="22"/>
              </w:rPr>
              <w:t xml:space="preserve"> ГКП на ПХВ "Городской                                                                                                                                                                                                               инфекционный центр" </w:t>
            </w:r>
            <w:proofErr w:type="spellStart"/>
            <w:r w:rsidRPr="00341D04">
              <w:rPr>
                <w:rFonts w:eastAsia="Times New Roman" w:cs="Times New Roman"/>
                <w:b/>
                <w:bCs/>
                <w:kern w:val="0"/>
                <w:sz w:val="28"/>
                <w:szCs w:val="22"/>
              </w:rPr>
              <w:t>акимата</w:t>
            </w:r>
            <w:proofErr w:type="spellEnd"/>
            <w:r w:rsidRPr="00341D04">
              <w:rPr>
                <w:rFonts w:eastAsia="Times New Roman" w:cs="Times New Roman"/>
                <w:b/>
                <w:bCs/>
                <w:kern w:val="0"/>
                <w:sz w:val="28"/>
                <w:szCs w:val="22"/>
              </w:rPr>
              <w:t xml:space="preserve"> городе Астаны</w:t>
            </w:r>
          </w:p>
          <w:p w:rsidR="00D01E7D" w:rsidRPr="00D01E7D" w:rsidRDefault="00D01E7D" w:rsidP="00395330">
            <w:pPr>
              <w:widowControl/>
              <w:suppressAutoHyphens w:val="0"/>
              <w:autoSpaceDN/>
              <w:ind w:left="3436" w:hanging="3436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341D04">
              <w:rPr>
                <w:rFonts w:eastAsia="Times New Roman" w:cs="Times New Roman"/>
                <w:b/>
                <w:bCs/>
                <w:kern w:val="0"/>
                <w:sz w:val="28"/>
                <w:szCs w:val="22"/>
              </w:rPr>
              <w:t xml:space="preserve">_____________________ </w:t>
            </w:r>
            <w:r w:rsidR="00395330" w:rsidRPr="00341D04">
              <w:rPr>
                <w:rFonts w:eastAsia="Times New Roman" w:cs="Times New Roman"/>
                <w:b/>
                <w:bCs/>
                <w:kern w:val="0"/>
                <w:sz w:val="28"/>
                <w:szCs w:val="22"/>
              </w:rPr>
              <w:t>З</w:t>
            </w:r>
            <w:r w:rsidRPr="00341D04">
              <w:rPr>
                <w:rFonts w:eastAsia="Times New Roman" w:cs="Times New Roman"/>
                <w:b/>
                <w:bCs/>
                <w:kern w:val="0"/>
                <w:sz w:val="28"/>
                <w:szCs w:val="22"/>
              </w:rPr>
              <w:t xml:space="preserve">. </w:t>
            </w:r>
            <w:r w:rsidR="00395330" w:rsidRPr="00341D04">
              <w:rPr>
                <w:rFonts w:eastAsia="Times New Roman" w:cs="Times New Roman"/>
                <w:b/>
                <w:bCs/>
                <w:kern w:val="0"/>
                <w:sz w:val="28"/>
                <w:szCs w:val="22"/>
              </w:rPr>
              <w:t>Исаков</w:t>
            </w:r>
          </w:p>
        </w:tc>
      </w:tr>
      <w:tr w:rsidR="00D01E7D" w:rsidRPr="00D01E7D" w:rsidTr="00D01E7D">
        <w:trPr>
          <w:trHeight w:val="517"/>
        </w:trPr>
        <w:tc>
          <w:tcPr>
            <w:tcW w:w="102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1E7D" w:rsidRPr="00D01E7D" w:rsidRDefault="00D01E7D" w:rsidP="00D01E7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D01E7D" w:rsidRPr="00D01E7D" w:rsidTr="00D01E7D">
        <w:trPr>
          <w:trHeight w:val="517"/>
        </w:trPr>
        <w:tc>
          <w:tcPr>
            <w:tcW w:w="102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1E7D" w:rsidRPr="00D01E7D" w:rsidRDefault="00D01E7D" w:rsidP="00D01E7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</w:p>
        </w:tc>
      </w:tr>
    </w:tbl>
    <w:p w:rsidR="00D01E7D" w:rsidRDefault="00D01E7D" w:rsidP="00D01E7D">
      <w:pPr>
        <w:pStyle w:val="Standard"/>
        <w:jc w:val="right"/>
        <w:rPr>
          <w:rFonts w:eastAsia="SimSun, 宋体" w:cs="Times New Roman"/>
          <w:b/>
          <w:color w:val="auto"/>
          <w:sz w:val="20"/>
          <w:szCs w:val="20"/>
          <w:lang w:eastAsia="zh-CN"/>
        </w:rPr>
      </w:pPr>
    </w:p>
    <w:p w:rsidR="00D01E7D" w:rsidRDefault="00D01E7D" w:rsidP="003112F0">
      <w:pPr>
        <w:pStyle w:val="Standard"/>
        <w:jc w:val="center"/>
        <w:rPr>
          <w:rFonts w:eastAsia="SimSun, 宋体" w:cs="Times New Roman"/>
          <w:b/>
          <w:color w:val="auto"/>
          <w:sz w:val="20"/>
          <w:szCs w:val="20"/>
          <w:lang w:eastAsia="zh-CN"/>
        </w:rPr>
      </w:pPr>
    </w:p>
    <w:p w:rsidR="00D01E7D" w:rsidRDefault="00D01E7D" w:rsidP="003112F0">
      <w:pPr>
        <w:pStyle w:val="Standard"/>
        <w:jc w:val="center"/>
        <w:rPr>
          <w:rFonts w:eastAsia="SimSun, 宋体" w:cs="Times New Roman"/>
          <w:b/>
          <w:color w:val="auto"/>
          <w:sz w:val="20"/>
          <w:szCs w:val="20"/>
          <w:lang w:eastAsia="zh-CN"/>
        </w:rPr>
      </w:pPr>
    </w:p>
    <w:p w:rsidR="003112F0" w:rsidRPr="00652B3E" w:rsidRDefault="003112F0" w:rsidP="003112F0">
      <w:pPr>
        <w:pStyle w:val="Standard"/>
        <w:jc w:val="center"/>
        <w:rPr>
          <w:rFonts w:eastAsia="SimSun, 宋体" w:cs="Times New Roman"/>
          <w:b/>
          <w:color w:val="auto"/>
          <w:sz w:val="28"/>
          <w:szCs w:val="20"/>
          <w:lang w:val="kk-KZ" w:eastAsia="zh-CN"/>
        </w:rPr>
      </w:pPr>
      <w:r w:rsidRPr="00395330">
        <w:rPr>
          <w:rFonts w:eastAsia="SimSun, 宋体" w:cs="Times New Roman"/>
          <w:b/>
          <w:color w:val="auto"/>
          <w:sz w:val="28"/>
          <w:szCs w:val="20"/>
          <w:lang w:eastAsia="zh-CN"/>
        </w:rPr>
        <w:t>Протокол</w:t>
      </w:r>
    </w:p>
    <w:p w:rsidR="003112F0" w:rsidRPr="00395330" w:rsidRDefault="003112F0" w:rsidP="003112F0">
      <w:pPr>
        <w:pStyle w:val="Standard"/>
        <w:jc w:val="center"/>
        <w:rPr>
          <w:rFonts w:eastAsia="SimSun, 宋体" w:cs="Times New Roman"/>
          <w:b/>
          <w:color w:val="auto"/>
          <w:sz w:val="28"/>
          <w:szCs w:val="20"/>
          <w:lang w:eastAsia="zh-CN"/>
        </w:rPr>
      </w:pPr>
      <w:r w:rsidRPr="00395330">
        <w:rPr>
          <w:rFonts w:eastAsia="SimSun, 宋体" w:cs="Times New Roman"/>
          <w:b/>
          <w:color w:val="auto"/>
          <w:sz w:val="28"/>
          <w:szCs w:val="20"/>
          <w:lang w:eastAsia="zh-CN"/>
        </w:rPr>
        <w:t>об итогах государственных закупок способом запроса</w:t>
      </w:r>
    </w:p>
    <w:p w:rsidR="003112F0" w:rsidRPr="00395330" w:rsidRDefault="003112F0" w:rsidP="00B11EA1">
      <w:pPr>
        <w:pStyle w:val="Standard"/>
        <w:jc w:val="center"/>
        <w:rPr>
          <w:rFonts w:cs="Times New Roman"/>
          <w:b/>
          <w:sz w:val="28"/>
          <w:szCs w:val="20"/>
          <w:lang w:val="kk-KZ"/>
        </w:rPr>
      </w:pPr>
      <w:r w:rsidRPr="00395330">
        <w:rPr>
          <w:rFonts w:eastAsia="SimSun, 宋体" w:cs="Times New Roman"/>
          <w:b/>
          <w:color w:val="auto"/>
          <w:sz w:val="28"/>
          <w:szCs w:val="20"/>
          <w:lang w:eastAsia="zh-CN"/>
        </w:rPr>
        <w:t xml:space="preserve">ценовых предложений </w:t>
      </w:r>
      <w:r w:rsidRPr="00395330">
        <w:rPr>
          <w:rFonts w:cs="Times New Roman"/>
          <w:b/>
          <w:sz w:val="28"/>
          <w:szCs w:val="20"/>
        </w:rPr>
        <w:t xml:space="preserve">по </w:t>
      </w:r>
      <w:r w:rsidR="0043579E" w:rsidRPr="00395330">
        <w:rPr>
          <w:rFonts w:cs="Times New Roman"/>
          <w:b/>
          <w:sz w:val="28"/>
          <w:szCs w:val="20"/>
        </w:rPr>
        <w:t xml:space="preserve">закупу </w:t>
      </w:r>
      <w:r w:rsidR="009B468F" w:rsidRPr="00395330">
        <w:rPr>
          <w:rFonts w:cs="Times New Roman"/>
          <w:b/>
          <w:sz w:val="28"/>
          <w:szCs w:val="20"/>
        </w:rPr>
        <w:t>медицинских изделий</w:t>
      </w:r>
      <w:r w:rsidR="00624799" w:rsidRPr="00395330">
        <w:rPr>
          <w:rFonts w:cs="Times New Roman"/>
          <w:b/>
          <w:sz w:val="28"/>
          <w:szCs w:val="20"/>
        </w:rPr>
        <w:t xml:space="preserve"> на </w:t>
      </w:r>
      <w:r w:rsidR="00665AB2" w:rsidRPr="00395330">
        <w:rPr>
          <w:rFonts w:cs="Times New Roman"/>
          <w:b/>
          <w:sz w:val="28"/>
          <w:szCs w:val="20"/>
        </w:rPr>
        <w:t>2023</w:t>
      </w:r>
      <w:r w:rsidR="00624799" w:rsidRPr="00395330">
        <w:rPr>
          <w:rFonts w:cs="Times New Roman"/>
          <w:b/>
          <w:sz w:val="28"/>
          <w:szCs w:val="20"/>
        </w:rPr>
        <w:t xml:space="preserve"> год</w:t>
      </w:r>
      <w:r w:rsidR="00EC2342" w:rsidRPr="00395330">
        <w:rPr>
          <w:rFonts w:cs="Times New Roman"/>
          <w:b/>
          <w:sz w:val="28"/>
          <w:szCs w:val="20"/>
        </w:rPr>
        <w:t xml:space="preserve"> </w:t>
      </w:r>
    </w:p>
    <w:p w:rsidR="003112F0" w:rsidRPr="00395330" w:rsidRDefault="003112F0" w:rsidP="003112F0">
      <w:pPr>
        <w:pStyle w:val="Standard"/>
        <w:jc w:val="center"/>
        <w:rPr>
          <w:rFonts w:eastAsia="SimSun, 宋体" w:cs="Times New Roman"/>
          <w:b/>
          <w:color w:val="auto"/>
          <w:sz w:val="28"/>
          <w:szCs w:val="20"/>
          <w:lang w:val="kk-KZ" w:eastAsia="zh-CN"/>
        </w:rPr>
      </w:pPr>
    </w:p>
    <w:p w:rsidR="003112F0" w:rsidRPr="00395330" w:rsidRDefault="003112F0" w:rsidP="003112F0">
      <w:pPr>
        <w:pStyle w:val="Standard"/>
        <w:rPr>
          <w:rFonts w:cs="Times New Roman"/>
          <w:b/>
          <w:sz w:val="28"/>
          <w:szCs w:val="20"/>
        </w:rPr>
      </w:pPr>
      <w:r w:rsidRPr="00395330">
        <w:rPr>
          <w:rFonts w:cs="Times New Roman"/>
          <w:b/>
          <w:sz w:val="28"/>
          <w:szCs w:val="20"/>
        </w:rPr>
        <w:t xml:space="preserve">          г. </w:t>
      </w:r>
      <w:r w:rsidR="0043579E" w:rsidRPr="00395330">
        <w:rPr>
          <w:rFonts w:cs="Times New Roman"/>
          <w:b/>
          <w:sz w:val="28"/>
          <w:szCs w:val="20"/>
        </w:rPr>
        <w:t>Астана</w:t>
      </w:r>
      <w:r w:rsidRPr="00395330">
        <w:rPr>
          <w:rFonts w:cs="Times New Roman"/>
          <w:b/>
          <w:sz w:val="28"/>
          <w:szCs w:val="20"/>
        </w:rPr>
        <w:tab/>
        <w:t xml:space="preserve">  </w:t>
      </w:r>
      <w:r w:rsidR="00087CD5" w:rsidRPr="00395330">
        <w:rPr>
          <w:rFonts w:cs="Times New Roman"/>
          <w:b/>
          <w:sz w:val="28"/>
          <w:szCs w:val="20"/>
        </w:rPr>
        <w:t xml:space="preserve">                      </w:t>
      </w:r>
      <w:r w:rsidR="00D74781">
        <w:rPr>
          <w:rFonts w:cs="Times New Roman"/>
          <w:b/>
          <w:sz w:val="28"/>
          <w:szCs w:val="20"/>
        </w:rPr>
        <w:t xml:space="preserve">                </w:t>
      </w:r>
      <w:r w:rsidR="004F3801" w:rsidRPr="00395330">
        <w:rPr>
          <w:rFonts w:cs="Times New Roman"/>
          <w:b/>
          <w:sz w:val="28"/>
          <w:szCs w:val="20"/>
        </w:rPr>
        <w:tab/>
      </w:r>
      <w:r w:rsidR="004F3801" w:rsidRPr="00395330">
        <w:rPr>
          <w:rFonts w:cs="Times New Roman"/>
          <w:b/>
          <w:sz w:val="28"/>
          <w:szCs w:val="20"/>
        </w:rPr>
        <w:tab/>
      </w:r>
      <w:r w:rsidR="004F3801" w:rsidRPr="00395330">
        <w:rPr>
          <w:rFonts w:cs="Times New Roman"/>
          <w:b/>
          <w:sz w:val="28"/>
          <w:szCs w:val="20"/>
        </w:rPr>
        <w:tab/>
      </w:r>
      <w:r w:rsidR="00484562" w:rsidRPr="00395330">
        <w:rPr>
          <w:rFonts w:cs="Times New Roman"/>
          <w:b/>
          <w:sz w:val="28"/>
          <w:szCs w:val="20"/>
        </w:rPr>
        <w:t xml:space="preserve">             </w:t>
      </w:r>
      <w:r w:rsidRPr="00395330">
        <w:rPr>
          <w:rFonts w:cs="Times New Roman"/>
          <w:b/>
          <w:sz w:val="28"/>
          <w:szCs w:val="20"/>
        </w:rPr>
        <w:t>«</w:t>
      </w:r>
      <w:r w:rsidR="00985914">
        <w:rPr>
          <w:rFonts w:cs="Times New Roman"/>
          <w:b/>
          <w:sz w:val="28"/>
          <w:szCs w:val="20"/>
        </w:rPr>
        <w:t>11</w:t>
      </w:r>
      <w:r w:rsidRPr="00395330">
        <w:rPr>
          <w:rFonts w:cs="Times New Roman"/>
          <w:b/>
          <w:sz w:val="28"/>
          <w:szCs w:val="20"/>
        </w:rPr>
        <w:t xml:space="preserve">» </w:t>
      </w:r>
      <w:r w:rsidR="003A533C">
        <w:rPr>
          <w:rFonts w:cs="Times New Roman"/>
          <w:b/>
          <w:sz w:val="28"/>
          <w:szCs w:val="20"/>
          <w:lang w:val="kk-KZ"/>
        </w:rPr>
        <w:t>октября</w:t>
      </w:r>
      <w:r w:rsidRPr="00395330">
        <w:rPr>
          <w:rFonts w:cs="Times New Roman"/>
          <w:b/>
          <w:sz w:val="28"/>
          <w:szCs w:val="20"/>
        </w:rPr>
        <w:t xml:space="preserve"> 20</w:t>
      </w:r>
      <w:r w:rsidR="001A5CBB" w:rsidRPr="00395330">
        <w:rPr>
          <w:rFonts w:cs="Times New Roman"/>
          <w:b/>
          <w:sz w:val="28"/>
          <w:szCs w:val="20"/>
        </w:rPr>
        <w:t>2</w:t>
      </w:r>
      <w:r w:rsidR="0043579E" w:rsidRPr="00395330">
        <w:rPr>
          <w:rFonts w:cs="Times New Roman"/>
          <w:b/>
          <w:sz w:val="28"/>
          <w:szCs w:val="20"/>
        </w:rPr>
        <w:t>3</w:t>
      </w:r>
      <w:r w:rsidRPr="00395330">
        <w:rPr>
          <w:rFonts w:cs="Times New Roman"/>
          <w:b/>
          <w:sz w:val="28"/>
          <w:szCs w:val="20"/>
        </w:rPr>
        <w:t xml:space="preserve"> г.</w:t>
      </w:r>
    </w:p>
    <w:p w:rsidR="003112F0" w:rsidRPr="00395330" w:rsidRDefault="00D74781" w:rsidP="003112F0">
      <w:pPr>
        <w:pStyle w:val="Standard"/>
        <w:rPr>
          <w:rFonts w:eastAsia="SimSun, 宋体" w:cs="Times New Roman"/>
          <w:b/>
          <w:color w:val="auto"/>
          <w:sz w:val="28"/>
          <w:szCs w:val="20"/>
          <w:lang w:eastAsia="zh-CN"/>
        </w:rPr>
      </w:pPr>
      <w:r>
        <w:rPr>
          <w:rFonts w:eastAsia="SimSun, 宋体" w:cs="Times New Roman"/>
          <w:b/>
          <w:color w:val="auto"/>
          <w:sz w:val="28"/>
          <w:szCs w:val="20"/>
          <w:lang w:eastAsia="zh-CN"/>
        </w:rPr>
        <w:t xml:space="preserve">             </w:t>
      </w:r>
      <w:r w:rsidR="00087CD5" w:rsidRPr="00395330">
        <w:rPr>
          <w:rFonts w:eastAsia="SimSun, 宋体" w:cs="Times New Roman"/>
          <w:b/>
          <w:color w:val="auto"/>
          <w:sz w:val="28"/>
          <w:szCs w:val="20"/>
          <w:lang w:eastAsia="zh-CN"/>
        </w:rPr>
        <w:t xml:space="preserve">                          </w:t>
      </w:r>
      <w:r w:rsidR="00C71081" w:rsidRPr="00395330">
        <w:rPr>
          <w:rFonts w:eastAsia="SimSun, 宋体" w:cs="Times New Roman"/>
          <w:b/>
          <w:color w:val="auto"/>
          <w:sz w:val="28"/>
          <w:szCs w:val="20"/>
          <w:lang w:eastAsia="zh-CN"/>
        </w:rPr>
        <w:t xml:space="preserve">        </w:t>
      </w:r>
      <w:r w:rsidR="004F3801" w:rsidRPr="00395330">
        <w:rPr>
          <w:rFonts w:eastAsia="SimSun, 宋体" w:cs="Times New Roman"/>
          <w:b/>
          <w:color w:val="auto"/>
          <w:sz w:val="28"/>
          <w:szCs w:val="20"/>
          <w:lang w:eastAsia="zh-CN"/>
        </w:rPr>
        <w:tab/>
      </w:r>
      <w:r w:rsidR="004F3801" w:rsidRPr="00395330">
        <w:rPr>
          <w:rFonts w:eastAsia="SimSun, 宋体" w:cs="Times New Roman"/>
          <w:b/>
          <w:color w:val="auto"/>
          <w:sz w:val="28"/>
          <w:szCs w:val="20"/>
          <w:lang w:eastAsia="zh-CN"/>
        </w:rPr>
        <w:tab/>
      </w:r>
      <w:r w:rsidR="004F3801" w:rsidRPr="00395330">
        <w:rPr>
          <w:rFonts w:eastAsia="SimSun, 宋体" w:cs="Times New Roman"/>
          <w:b/>
          <w:color w:val="auto"/>
          <w:sz w:val="28"/>
          <w:szCs w:val="20"/>
          <w:lang w:eastAsia="zh-CN"/>
        </w:rPr>
        <w:tab/>
      </w:r>
      <w:r>
        <w:rPr>
          <w:rFonts w:eastAsia="SimSun, 宋体" w:cs="Times New Roman"/>
          <w:b/>
          <w:color w:val="auto"/>
          <w:sz w:val="28"/>
          <w:szCs w:val="20"/>
          <w:lang w:eastAsia="zh-CN"/>
        </w:rPr>
        <w:t xml:space="preserve">                                   </w:t>
      </w:r>
      <w:r w:rsidR="00C91938" w:rsidRPr="00395330">
        <w:rPr>
          <w:rFonts w:eastAsia="SimSun, 宋体" w:cs="Times New Roman"/>
          <w:b/>
          <w:color w:val="auto"/>
          <w:sz w:val="28"/>
          <w:szCs w:val="20"/>
          <w:lang w:eastAsia="zh-CN"/>
        </w:rPr>
        <w:t>12</w:t>
      </w:r>
      <w:r w:rsidR="00EA3ECE" w:rsidRPr="00395330">
        <w:rPr>
          <w:rFonts w:eastAsia="SimSun, 宋体" w:cs="Times New Roman"/>
          <w:b/>
          <w:color w:val="auto"/>
          <w:sz w:val="28"/>
          <w:szCs w:val="20"/>
          <w:lang w:eastAsia="zh-CN"/>
        </w:rPr>
        <w:t xml:space="preserve"> часов 0</w:t>
      </w:r>
      <w:r w:rsidR="00C3201C" w:rsidRPr="00395330">
        <w:rPr>
          <w:rFonts w:eastAsia="SimSun, 宋体" w:cs="Times New Roman"/>
          <w:b/>
          <w:color w:val="auto"/>
          <w:sz w:val="28"/>
          <w:szCs w:val="20"/>
          <w:lang w:eastAsia="zh-CN"/>
        </w:rPr>
        <w:t>0</w:t>
      </w:r>
      <w:r w:rsidR="00002786" w:rsidRPr="00395330">
        <w:rPr>
          <w:rFonts w:eastAsia="SimSun, 宋体" w:cs="Times New Roman"/>
          <w:b/>
          <w:color w:val="auto"/>
          <w:sz w:val="28"/>
          <w:szCs w:val="20"/>
          <w:lang w:eastAsia="zh-CN"/>
        </w:rPr>
        <w:t xml:space="preserve"> минут</w:t>
      </w:r>
    </w:p>
    <w:p w:rsidR="003112F0" w:rsidRPr="00395330" w:rsidRDefault="003112F0" w:rsidP="001A5CBB">
      <w:pPr>
        <w:pStyle w:val="Standard"/>
        <w:jc w:val="both"/>
        <w:rPr>
          <w:rFonts w:eastAsia="SimSun, 宋体" w:cs="Times New Roman"/>
          <w:color w:val="auto"/>
          <w:sz w:val="28"/>
          <w:szCs w:val="20"/>
          <w:lang w:eastAsia="zh-CN"/>
        </w:rPr>
      </w:pPr>
      <w:r w:rsidRPr="00395330">
        <w:rPr>
          <w:rFonts w:eastAsia="SimSun, 宋体" w:cs="Times New Roman"/>
          <w:color w:val="auto"/>
          <w:sz w:val="28"/>
          <w:szCs w:val="20"/>
          <w:lang w:eastAsia="zh-CN"/>
        </w:rPr>
        <w:t>1. Заказчик: ГКП на ПХВ «</w:t>
      </w:r>
      <w:r w:rsidR="003A6990" w:rsidRPr="00395330">
        <w:rPr>
          <w:rFonts w:eastAsia="SimSun, 宋体" w:cs="Times New Roman"/>
          <w:color w:val="auto"/>
          <w:sz w:val="28"/>
          <w:szCs w:val="20"/>
          <w:lang w:eastAsia="zh-CN"/>
        </w:rPr>
        <w:t>Городской инфекционный центр</w:t>
      </w:r>
      <w:r w:rsidRPr="00395330">
        <w:rPr>
          <w:rFonts w:eastAsia="SimSun, 宋体" w:cs="Times New Roman"/>
          <w:color w:val="auto"/>
          <w:sz w:val="28"/>
          <w:szCs w:val="20"/>
          <w:lang w:eastAsia="zh-CN"/>
        </w:rPr>
        <w:t xml:space="preserve">» </w:t>
      </w:r>
      <w:proofErr w:type="spellStart"/>
      <w:r w:rsidRPr="00395330">
        <w:rPr>
          <w:rFonts w:eastAsia="SimSun, 宋体" w:cs="Times New Roman"/>
          <w:color w:val="auto"/>
          <w:sz w:val="28"/>
          <w:szCs w:val="20"/>
          <w:lang w:eastAsia="zh-CN"/>
        </w:rPr>
        <w:t>акимата</w:t>
      </w:r>
      <w:proofErr w:type="spellEnd"/>
      <w:r w:rsidR="00087CD5" w:rsidRPr="00395330">
        <w:rPr>
          <w:rFonts w:eastAsia="SimSun, 宋体" w:cs="Times New Roman"/>
          <w:color w:val="auto"/>
          <w:sz w:val="28"/>
          <w:szCs w:val="20"/>
          <w:lang w:eastAsia="zh-CN"/>
        </w:rPr>
        <w:t xml:space="preserve"> </w:t>
      </w:r>
      <w:proofErr w:type="spellStart"/>
      <w:r w:rsidRPr="00395330">
        <w:rPr>
          <w:rFonts w:eastAsia="SimSun, 宋体" w:cs="Times New Roman"/>
          <w:color w:val="auto"/>
          <w:sz w:val="28"/>
          <w:szCs w:val="20"/>
          <w:lang w:eastAsia="zh-CN"/>
        </w:rPr>
        <w:t>г</w:t>
      </w:r>
      <w:proofErr w:type="gramStart"/>
      <w:r w:rsidRPr="00395330">
        <w:rPr>
          <w:rFonts w:eastAsia="SimSun, 宋体" w:cs="Times New Roman"/>
          <w:color w:val="auto"/>
          <w:sz w:val="28"/>
          <w:szCs w:val="20"/>
          <w:lang w:eastAsia="zh-CN"/>
        </w:rPr>
        <w:t>.</w:t>
      </w:r>
      <w:r w:rsidR="0043579E" w:rsidRPr="00395330">
        <w:rPr>
          <w:rFonts w:eastAsia="SimSun, 宋体" w:cs="Times New Roman"/>
          <w:color w:val="auto"/>
          <w:sz w:val="28"/>
          <w:szCs w:val="20"/>
          <w:lang w:eastAsia="zh-CN"/>
        </w:rPr>
        <w:t>А</w:t>
      </w:r>
      <w:proofErr w:type="gramEnd"/>
      <w:r w:rsidR="0043579E" w:rsidRPr="00395330">
        <w:rPr>
          <w:rFonts w:eastAsia="SimSun, 宋体" w:cs="Times New Roman"/>
          <w:color w:val="auto"/>
          <w:sz w:val="28"/>
          <w:szCs w:val="20"/>
          <w:lang w:eastAsia="zh-CN"/>
        </w:rPr>
        <w:t>стана</w:t>
      </w:r>
      <w:proofErr w:type="spellEnd"/>
      <w:r w:rsidRPr="00395330">
        <w:rPr>
          <w:rFonts w:eastAsia="SimSun, 宋体" w:cs="Times New Roman"/>
          <w:color w:val="auto"/>
          <w:sz w:val="28"/>
          <w:szCs w:val="20"/>
          <w:lang w:eastAsia="zh-CN"/>
        </w:rPr>
        <w:t xml:space="preserve">, </w:t>
      </w:r>
      <w:proofErr w:type="spellStart"/>
      <w:r w:rsidRPr="00395330">
        <w:rPr>
          <w:rFonts w:eastAsia="SimSun, 宋体" w:cs="Times New Roman"/>
          <w:color w:val="auto"/>
          <w:sz w:val="28"/>
          <w:szCs w:val="20"/>
          <w:lang w:eastAsia="zh-CN"/>
        </w:rPr>
        <w:t>ул.</w:t>
      </w:r>
      <w:r w:rsidR="003A6990" w:rsidRPr="00395330">
        <w:rPr>
          <w:rFonts w:eastAsia="SimSun, 宋体" w:cs="Times New Roman"/>
          <w:color w:val="auto"/>
          <w:sz w:val="28"/>
          <w:szCs w:val="20"/>
          <w:lang w:eastAsia="zh-CN"/>
        </w:rPr>
        <w:t>А</w:t>
      </w:r>
      <w:proofErr w:type="spellEnd"/>
      <w:r w:rsidR="003A6990" w:rsidRPr="00395330">
        <w:rPr>
          <w:rFonts w:eastAsia="SimSun, 宋体" w:cs="Times New Roman"/>
          <w:color w:val="auto"/>
          <w:sz w:val="28"/>
          <w:szCs w:val="20"/>
          <w:lang w:eastAsia="zh-CN"/>
        </w:rPr>
        <w:t xml:space="preserve"> 1, 5, блок «В»</w:t>
      </w:r>
    </w:p>
    <w:p w:rsidR="000639F6" w:rsidRPr="00395330" w:rsidRDefault="003112F0" w:rsidP="001A5CBB">
      <w:pPr>
        <w:pStyle w:val="Standard"/>
        <w:tabs>
          <w:tab w:val="left" w:pos="900"/>
          <w:tab w:val="left" w:pos="1260"/>
          <w:tab w:val="left" w:pos="1440"/>
          <w:tab w:val="left" w:pos="1620"/>
          <w:tab w:val="left" w:pos="1800"/>
          <w:tab w:val="left" w:pos="1980"/>
        </w:tabs>
        <w:jc w:val="both"/>
        <w:rPr>
          <w:rFonts w:eastAsia="SimSun, 宋体" w:cs="Times New Roman"/>
          <w:color w:val="auto"/>
          <w:sz w:val="28"/>
          <w:szCs w:val="20"/>
          <w:lang w:eastAsia="zh-CN"/>
        </w:rPr>
      </w:pPr>
      <w:r w:rsidRPr="00395330">
        <w:rPr>
          <w:rFonts w:eastAsia="SimSun, 宋体" w:cs="Times New Roman"/>
          <w:color w:val="auto"/>
          <w:sz w:val="28"/>
          <w:szCs w:val="20"/>
          <w:lang w:eastAsia="zh-CN"/>
        </w:rPr>
        <w:t xml:space="preserve">Организатор: </w:t>
      </w:r>
      <w:r w:rsidR="003A6990" w:rsidRPr="00395330">
        <w:rPr>
          <w:rFonts w:eastAsia="SimSun, 宋体" w:cs="Times New Roman"/>
          <w:color w:val="auto"/>
          <w:sz w:val="28"/>
          <w:szCs w:val="20"/>
          <w:lang w:eastAsia="zh-CN"/>
        </w:rPr>
        <w:t xml:space="preserve">ГКП на ПХВ «Городской инфекционный центр» </w:t>
      </w:r>
      <w:proofErr w:type="spellStart"/>
      <w:r w:rsidR="003A6990" w:rsidRPr="00395330">
        <w:rPr>
          <w:rFonts w:eastAsia="SimSun, 宋体" w:cs="Times New Roman"/>
          <w:color w:val="auto"/>
          <w:sz w:val="28"/>
          <w:szCs w:val="20"/>
          <w:lang w:eastAsia="zh-CN"/>
        </w:rPr>
        <w:t>акимата</w:t>
      </w:r>
      <w:proofErr w:type="spellEnd"/>
      <w:r w:rsidR="003A6990" w:rsidRPr="00395330">
        <w:rPr>
          <w:rFonts w:eastAsia="SimSun, 宋体" w:cs="Times New Roman"/>
          <w:color w:val="auto"/>
          <w:sz w:val="28"/>
          <w:szCs w:val="20"/>
          <w:lang w:eastAsia="zh-CN"/>
        </w:rPr>
        <w:t xml:space="preserve"> </w:t>
      </w:r>
      <w:proofErr w:type="spellStart"/>
      <w:r w:rsidR="003A6990" w:rsidRPr="00395330">
        <w:rPr>
          <w:rFonts w:eastAsia="SimSun, 宋体" w:cs="Times New Roman"/>
          <w:color w:val="auto"/>
          <w:sz w:val="28"/>
          <w:szCs w:val="20"/>
          <w:lang w:eastAsia="zh-CN"/>
        </w:rPr>
        <w:t>г</w:t>
      </w:r>
      <w:proofErr w:type="gramStart"/>
      <w:r w:rsidR="003A6990" w:rsidRPr="00395330">
        <w:rPr>
          <w:rFonts w:eastAsia="SimSun, 宋体" w:cs="Times New Roman"/>
          <w:color w:val="auto"/>
          <w:sz w:val="28"/>
          <w:szCs w:val="20"/>
          <w:lang w:eastAsia="zh-CN"/>
        </w:rPr>
        <w:t>.А</w:t>
      </w:r>
      <w:proofErr w:type="gramEnd"/>
      <w:r w:rsidR="003A6990" w:rsidRPr="00395330">
        <w:rPr>
          <w:rFonts w:eastAsia="SimSun, 宋体" w:cs="Times New Roman"/>
          <w:color w:val="auto"/>
          <w:sz w:val="28"/>
          <w:szCs w:val="20"/>
          <w:lang w:eastAsia="zh-CN"/>
        </w:rPr>
        <w:t>стана</w:t>
      </w:r>
      <w:proofErr w:type="spellEnd"/>
      <w:r w:rsidR="003A6990" w:rsidRPr="00395330">
        <w:rPr>
          <w:rFonts w:eastAsia="SimSun, 宋体" w:cs="Times New Roman"/>
          <w:color w:val="auto"/>
          <w:sz w:val="28"/>
          <w:szCs w:val="20"/>
          <w:lang w:eastAsia="zh-CN"/>
        </w:rPr>
        <w:t xml:space="preserve">, </w:t>
      </w:r>
      <w:proofErr w:type="spellStart"/>
      <w:r w:rsidR="003A6990" w:rsidRPr="00395330">
        <w:rPr>
          <w:rFonts w:eastAsia="SimSun, 宋体" w:cs="Times New Roman"/>
          <w:color w:val="auto"/>
          <w:sz w:val="28"/>
          <w:szCs w:val="20"/>
          <w:lang w:eastAsia="zh-CN"/>
        </w:rPr>
        <w:t>ул.А</w:t>
      </w:r>
      <w:proofErr w:type="spellEnd"/>
      <w:r w:rsidR="003A6990" w:rsidRPr="00395330">
        <w:rPr>
          <w:rFonts w:eastAsia="SimSun, 宋体" w:cs="Times New Roman"/>
          <w:color w:val="auto"/>
          <w:sz w:val="28"/>
          <w:szCs w:val="20"/>
          <w:lang w:eastAsia="zh-CN"/>
        </w:rPr>
        <w:t xml:space="preserve"> 1, 5, блок «В»</w:t>
      </w:r>
    </w:p>
    <w:p w:rsidR="000639F6" w:rsidRPr="00395330" w:rsidRDefault="003112F0" w:rsidP="001A5CBB">
      <w:pPr>
        <w:pStyle w:val="Standard"/>
        <w:tabs>
          <w:tab w:val="left" w:pos="900"/>
          <w:tab w:val="left" w:pos="1260"/>
          <w:tab w:val="left" w:pos="1440"/>
          <w:tab w:val="left" w:pos="1620"/>
          <w:tab w:val="left" w:pos="1800"/>
          <w:tab w:val="left" w:pos="1980"/>
        </w:tabs>
        <w:jc w:val="both"/>
        <w:rPr>
          <w:rFonts w:cs="Times New Roman"/>
          <w:sz w:val="28"/>
          <w:szCs w:val="20"/>
        </w:rPr>
      </w:pPr>
      <w:r w:rsidRPr="00395330">
        <w:rPr>
          <w:rFonts w:eastAsia="SimSun, 宋体" w:cs="Times New Roman"/>
          <w:color w:val="auto"/>
          <w:sz w:val="28"/>
          <w:szCs w:val="20"/>
          <w:lang w:eastAsia="zh-CN"/>
        </w:rPr>
        <w:t xml:space="preserve">2. Государственные закупки способом запроса ценовых предложений </w:t>
      </w:r>
      <w:r w:rsidRPr="00395330">
        <w:rPr>
          <w:rFonts w:cs="Times New Roman"/>
          <w:sz w:val="28"/>
          <w:szCs w:val="20"/>
        </w:rPr>
        <w:t>по закупу</w:t>
      </w:r>
      <w:r w:rsidR="007E20B1" w:rsidRPr="00395330">
        <w:rPr>
          <w:rFonts w:cs="Times New Roman"/>
          <w:sz w:val="28"/>
          <w:szCs w:val="20"/>
        </w:rPr>
        <w:t xml:space="preserve"> </w:t>
      </w:r>
      <w:r w:rsidR="009B468F" w:rsidRPr="00395330">
        <w:rPr>
          <w:rFonts w:cs="Times New Roman"/>
          <w:sz w:val="28"/>
          <w:szCs w:val="20"/>
        </w:rPr>
        <w:t>медицинских изделий</w:t>
      </w:r>
      <w:r w:rsidRPr="00395330">
        <w:rPr>
          <w:rFonts w:cs="Times New Roman"/>
          <w:sz w:val="28"/>
          <w:szCs w:val="20"/>
          <w:lang w:val="kk-KZ"/>
        </w:rPr>
        <w:t>.</w:t>
      </w:r>
    </w:p>
    <w:p w:rsidR="003112F0" w:rsidRPr="00395330" w:rsidRDefault="003112F0" w:rsidP="001A5CBB">
      <w:pPr>
        <w:widowControl/>
        <w:suppressAutoHyphens w:val="0"/>
        <w:textAlignment w:val="auto"/>
        <w:rPr>
          <w:rFonts w:cs="Times New Roman"/>
          <w:sz w:val="28"/>
          <w:szCs w:val="20"/>
        </w:rPr>
      </w:pPr>
      <w:r w:rsidRPr="00395330">
        <w:rPr>
          <w:rFonts w:eastAsia="SimSun, 宋体" w:cs="Times New Roman"/>
          <w:color w:val="auto"/>
          <w:sz w:val="28"/>
          <w:szCs w:val="20"/>
          <w:lang w:eastAsia="zh-CN"/>
        </w:rPr>
        <w:t xml:space="preserve">3. </w:t>
      </w:r>
      <w:r w:rsidRPr="00395330">
        <w:rPr>
          <w:rFonts w:cs="Times New Roman"/>
          <w:sz w:val="28"/>
          <w:szCs w:val="20"/>
        </w:rPr>
        <w:t>Комиссия в составе:</w:t>
      </w:r>
    </w:p>
    <w:tbl>
      <w:tblPr>
        <w:tblW w:w="10386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2"/>
        <w:gridCol w:w="180"/>
        <w:gridCol w:w="6624"/>
      </w:tblGrid>
      <w:tr w:rsidR="003112F0" w:rsidRPr="00395330" w:rsidTr="001D48BB">
        <w:trPr>
          <w:cantSplit/>
        </w:trPr>
        <w:tc>
          <w:tcPr>
            <w:tcW w:w="103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2F0" w:rsidRPr="00395330" w:rsidRDefault="003112F0" w:rsidP="001A5CBB">
            <w:pPr>
              <w:jc w:val="both"/>
              <w:rPr>
                <w:rFonts w:cs="Times New Roman"/>
                <w:b/>
                <w:bCs/>
                <w:sz w:val="28"/>
                <w:szCs w:val="20"/>
              </w:rPr>
            </w:pPr>
            <w:r w:rsidRPr="00395330">
              <w:rPr>
                <w:rFonts w:cs="Times New Roman"/>
                <w:b/>
                <w:bCs/>
                <w:sz w:val="28"/>
                <w:szCs w:val="20"/>
              </w:rPr>
              <w:t xml:space="preserve">Председатель комиссии: </w:t>
            </w:r>
          </w:p>
        </w:tc>
      </w:tr>
      <w:tr w:rsidR="003112F0" w:rsidRPr="00395330" w:rsidTr="001D48BB">
        <w:tc>
          <w:tcPr>
            <w:tcW w:w="358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12F0" w:rsidRPr="00395330" w:rsidRDefault="00572357" w:rsidP="001A5CBB">
            <w:pPr>
              <w:autoSpaceDE w:val="0"/>
              <w:rPr>
                <w:rFonts w:cs="Times New Roman"/>
                <w:sz w:val="28"/>
                <w:szCs w:val="20"/>
              </w:rPr>
            </w:pPr>
            <w:proofErr w:type="spellStart"/>
            <w:r w:rsidRPr="00395330">
              <w:rPr>
                <w:rFonts w:cs="Times New Roman"/>
                <w:sz w:val="28"/>
                <w:szCs w:val="20"/>
              </w:rPr>
              <w:t>Алматова</w:t>
            </w:r>
            <w:proofErr w:type="spellEnd"/>
            <w:r w:rsidRPr="00395330">
              <w:rPr>
                <w:rFonts w:cs="Times New Roman"/>
                <w:sz w:val="28"/>
                <w:szCs w:val="20"/>
              </w:rPr>
              <w:t xml:space="preserve"> </w:t>
            </w:r>
            <w:proofErr w:type="spellStart"/>
            <w:r w:rsidRPr="00395330">
              <w:rPr>
                <w:rFonts w:cs="Times New Roman"/>
                <w:sz w:val="28"/>
                <w:szCs w:val="20"/>
              </w:rPr>
              <w:t>Бегаим</w:t>
            </w:r>
            <w:proofErr w:type="spellEnd"/>
            <w:r w:rsidRPr="00395330">
              <w:rPr>
                <w:rFonts w:cs="Times New Roman"/>
                <w:sz w:val="28"/>
                <w:szCs w:val="20"/>
              </w:rPr>
              <w:t xml:space="preserve"> </w:t>
            </w:r>
            <w:proofErr w:type="spellStart"/>
            <w:r w:rsidRPr="00395330">
              <w:rPr>
                <w:rFonts w:cs="Times New Roman"/>
                <w:sz w:val="28"/>
                <w:szCs w:val="20"/>
              </w:rPr>
              <w:t>Орекеновна</w:t>
            </w:r>
            <w:proofErr w:type="spellEnd"/>
          </w:p>
        </w:tc>
        <w:tc>
          <w:tcPr>
            <w:tcW w:w="18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12F0" w:rsidRPr="00395330" w:rsidRDefault="003112F0" w:rsidP="001A5CBB">
            <w:pPr>
              <w:autoSpaceDE w:val="0"/>
              <w:ind w:firstLine="238"/>
              <w:jc w:val="center"/>
              <w:rPr>
                <w:rFonts w:cs="Times New Roman"/>
                <w:sz w:val="28"/>
                <w:szCs w:val="20"/>
              </w:rPr>
            </w:pPr>
            <w:r w:rsidRPr="00395330">
              <w:rPr>
                <w:rFonts w:cs="Times New Roman"/>
                <w:sz w:val="28"/>
                <w:szCs w:val="20"/>
              </w:rPr>
              <w:t>-</w:t>
            </w:r>
          </w:p>
        </w:tc>
        <w:tc>
          <w:tcPr>
            <w:tcW w:w="662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12F0" w:rsidRPr="00395330" w:rsidRDefault="00572357" w:rsidP="00D01E7D">
            <w:pPr>
              <w:autoSpaceDE w:val="0"/>
              <w:jc w:val="both"/>
              <w:rPr>
                <w:rFonts w:cs="Times New Roman"/>
                <w:sz w:val="28"/>
                <w:szCs w:val="20"/>
              </w:rPr>
            </w:pPr>
            <w:r w:rsidRPr="00395330">
              <w:rPr>
                <w:rFonts w:cs="Times New Roman"/>
                <w:sz w:val="28"/>
                <w:szCs w:val="20"/>
              </w:rPr>
              <w:t xml:space="preserve">заместитель директора по экономическому обеспечению Государственного коммунального предприятия на праве хозяйственного ведения «Городской инфекционный центр» </w:t>
            </w:r>
            <w:proofErr w:type="spellStart"/>
            <w:r w:rsidRPr="00395330">
              <w:rPr>
                <w:rFonts w:cs="Times New Roman"/>
                <w:sz w:val="28"/>
                <w:szCs w:val="20"/>
              </w:rPr>
              <w:t>акимата</w:t>
            </w:r>
            <w:proofErr w:type="spellEnd"/>
            <w:r w:rsidRPr="00395330">
              <w:rPr>
                <w:rFonts w:cs="Times New Roman"/>
                <w:sz w:val="28"/>
                <w:szCs w:val="20"/>
              </w:rPr>
              <w:t xml:space="preserve"> города Астана (далее–</w:t>
            </w:r>
            <w:r w:rsidR="00D01E7D" w:rsidRPr="00395330">
              <w:rPr>
                <w:rFonts w:cs="Times New Roman"/>
                <w:sz w:val="28"/>
                <w:szCs w:val="20"/>
                <w:lang w:val="kk-KZ"/>
              </w:rPr>
              <w:t>Предприятие</w:t>
            </w:r>
            <w:r w:rsidRPr="00395330">
              <w:rPr>
                <w:rFonts w:cs="Times New Roman"/>
                <w:sz w:val="28"/>
                <w:szCs w:val="20"/>
              </w:rPr>
              <w:t>), председатель конкурсной комиссии;</w:t>
            </w:r>
          </w:p>
        </w:tc>
      </w:tr>
      <w:tr w:rsidR="003112F0" w:rsidRPr="00395330" w:rsidTr="001D48BB">
        <w:trPr>
          <w:cantSplit/>
          <w:trHeight w:val="100"/>
        </w:trPr>
        <w:tc>
          <w:tcPr>
            <w:tcW w:w="103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2F0" w:rsidRPr="00395330" w:rsidRDefault="003112F0" w:rsidP="001A5CBB">
            <w:pPr>
              <w:jc w:val="both"/>
              <w:rPr>
                <w:rFonts w:cs="Times New Roman"/>
                <w:sz w:val="28"/>
                <w:szCs w:val="20"/>
              </w:rPr>
            </w:pPr>
            <w:r w:rsidRPr="00395330">
              <w:rPr>
                <w:rFonts w:cs="Times New Roman"/>
                <w:b/>
                <w:bCs/>
                <w:sz w:val="28"/>
                <w:szCs w:val="20"/>
              </w:rPr>
              <w:t>Члены комиссии:</w:t>
            </w:r>
          </w:p>
        </w:tc>
      </w:tr>
      <w:tr w:rsidR="003112F0" w:rsidRPr="00395330" w:rsidTr="001D48BB">
        <w:tc>
          <w:tcPr>
            <w:tcW w:w="10386" w:type="dxa"/>
            <w:gridSpan w:val="3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12F0" w:rsidRPr="00395330" w:rsidRDefault="003112F0" w:rsidP="001A5CBB">
            <w:pPr>
              <w:autoSpaceDE w:val="0"/>
              <w:rPr>
                <w:rFonts w:cs="Times New Roman"/>
                <w:sz w:val="28"/>
                <w:szCs w:val="20"/>
              </w:rPr>
            </w:pPr>
          </w:p>
        </w:tc>
      </w:tr>
      <w:tr w:rsidR="003112F0" w:rsidRPr="00395330" w:rsidTr="001D48BB">
        <w:tc>
          <w:tcPr>
            <w:tcW w:w="358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12F0" w:rsidRDefault="006F729E" w:rsidP="0069525E">
            <w:pPr>
              <w:autoSpaceDE w:val="0"/>
              <w:rPr>
                <w:rFonts w:cs="Times New Roman"/>
                <w:sz w:val="28"/>
                <w:szCs w:val="20"/>
              </w:rPr>
            </w:pPr>
            <w:proofErr w:type="spellStart"/>
            <w:r w:rsidRPr="00395330">
              <w:rPr>
                <w:rFonts w:cs="Times New Roman"/>
                <w:sz w:val="28"/>
                <w:szCs w:val="20"/>
              </w:rPr>
              <w:t>Кумисбеков</w:t>
            </w:r>
            <w:proofErr w:type="spellEnd"/>
            <w:r w:rsidRPr="00395330">
              <w:rPr>
                <w:rFonts w:cs="Times New Roman"/>
                <w:sz w:val="28"/>
                <w:szCs w:val="20"/>
              </w:rPr>
              <w:t xml:space="preserve"> </w:t>
            </w:r>
            <w:proofErr w:type="spellStart"/>
            <w:r w:rsidRPr="00395330">
              <w:rPr>
                <w:rFonts w:cs="Times New Roman"/>
                <w:sz w:val="28"/>
                <w:szCs w:val="20"/>
              </w:rPr>
              <w:t>Мадияр</w:t>
            </w:r>
            <w:proofErr w:type="spellEnd"/>
            <w:r w:rsidRPr="00395330">
              <w:rPr>
                <w:rFonts w:cs="Times New Roman"/>
                <w:sz w:val="28"/>
                <w:szCs w:val="20"/>
              </w:rPr>
              <w:t xml:space="preserve"> </w:t>
            </w:r>
            <w:proofErr w:type="spellStart"/>
            <w:r w:rsidRPr="00395330">
              <w:rPr>
                <w:rFonts w:cs="Times New Roman"/>
                <w:sz w:val="28"/>
                <w:szCs w:val="20"/>
              </w:rPr>
              <w:t>Куанышевич</w:t>
            </w:r>
            <w:proofErr w:type="spellEnd"/>
          </w:p>
          <w:p w:rsidR="00D74781" w:rsidRPr="00395330" w:rsidRDefault="00D74781" w:rsidP="0069525E">
            <w:pPr>
              <w:autoSpaceDE w:val="0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12F0" w:rsidRPr="00395330" w:rsidRDefault="003112F0" w:rsidP="001A5CBB">
            <w:pPr>
              <w:autoSpaceDE w:val="0"/>
              <w:jc w:val="center"/>
              <w:rPr>
                <w:rFonts w:cs="Times New Roman"/>
                <w:sz w:val="28"/>
                <w:szCs w:val="20"/>
              </w:rPr>
            </w:pPr>
            <w:r w:rsidRPr="00395330">
              <w:rPr>
                <w:rFonts w:cs="Times New Roman"/>
                <w:sz w:val="28"/>
                <w:szCs w:val="20"/>
              </w:rPr>
              <w:t>-</w:t>
            </w:r>
          </w:p>
        </w:tc>
        <w:tc>
          <w:tcPr>
            <w:tcW w:w="662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12F0" w:rsidRPr="00395330" w:rsidRDefault="006F729E" w:rsidP="00D01E7D">
            <w:pPr>
              <w:autoSpaceDE w:val="0"/>
              <w:jc w:val="both"/>
              <w:rPr>
                <w:rFonts w:cs="Times New Roman"/>
                <w:sz w:val="28"/>
                <w:szCs w:val="20"/>
              </w:rPr>
            </w:pPr>
            <w:r w:rsidRPr="00395330">
              <w:rPr>
                <w:rFonts w:cs="Times New Roman"/>
                <w:sz w:val="28"/>
                <w:szCs w:val="20"/>
              </w:rPr>
              <w:t>Юрист</w:t>
            </w:r>
            <w:r w:rsidR="009A71E3" w:rsidRPr="00395330">
              <w:rPr>
                <w:rFonts w:cs="Times New Roman"/>
                <w:sz w:val="28"/>
                <w:szCs w:val="20"/>
              </w:rPr>
              <w:t xml:space="preserve"> </w:t>
            </w:r>
            <w:r w:rsidR="00D01E7D" w:rsidRPr="00395330">
              <w:rPr>
                <w:rFonts w:cs="Times New Roman"/>
                <w:sz w:val="28"/>
                <w:szCs w:val="20"/>
                <w:lang w:val="kk-KZ"/>
              </w:rPr>
              <w:t>Предприятия</w:t>
            </w:r>
            <w:r w:rsidR="00E56197" w:rsidRPr="00395330">
              <w:rPr>
                <w:rFonts w:cs="Times New Roman"/>
                <w:sz w:val="28"/>
                <w:szCs w:val="20"/>
              </w:rPr>
              <w:t xml:space="preserve">, </w:t>
            </w:r>
            <w:r w:rsidR="003112F0" w:rsidRPr="00395330">
              <w:rPr>
                <w:rFonts w:cs="Times New Roman"/>
                <w:sz w:val="28"/>
                <w:szCs w:val="20"/>
              </w:rPr>
              <w:t xml:space="preserve">член комиссии; </w:t>
            </w:r>
          </w:p>
        </w:tc>
      </w:tr>
      <w:tr w:rsidR="003112F0" w:rsidRPr="00395330" w:rsidTr="001D48BB">
        <w:tc>
          <w:tcPr>
            <w:tcW w:w="358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729E" w:rsidRPr="00395330" w:rsidRDefault="008F489C" w:rsidP="008F489C">
            <w:pPr>
              <w:autoSpaceDE w:val="0"/>
              <w:rPr>
                <w:rFonts w:cs="Times New Roman"/>
                <w:sz w:val="28"/>
                <w:szCs w:val="20"/>
              </w:rPr>
            </w:pPr>
            <w:proofErr w:type="spellStart"/>
            <w:r w:rsidRPr="008F489C">
              <w:rPr>
                <w:rFonts w:cs="Times New Roman"/>
                <w:sz w:val="28"/>
                <w:szCs w:val="20"/>
              </w:rPr>
              <w:t>Амиржанова</w:t>
            </w:r>
            <w:proofErr w:type="spellEnd"/>
            <w:r w:rsidRPr="008F489C">
              <w:rPr>
                <w:rFonts w:cs="Times New Roman"/>
                <w:sz w:val="28"/>
                <w:szCs w:val="20"/>
              </w:rPr>
              <w:t xml:space="preserve"> </w:t>
            </w:r>
            <w:proofErr w:type="gramStart"/>
            <w:r w:rsidRPr="008F489C">
              <w:rPr>
                <w:rFonts w:cs="Times New Roman"/>
                <w:sz w:val="28"/>
                <w:szCs w:val="20"/>
              </w:rPr>
              <w:t>Сауле</w:t>
            </w:r>
            <w:proofErr w:type="gramEnd"/>
            <w:r w:rsidRPr="008F489C">
              <w:rPr>
                <w:rFonts w:cs="Times New Roman"/>
                <w:sz w:val="28"/>
                <w:szCs w:val="20"/>
              </w:rPr>
              <w:t xml:space="preserve"> </w:t>
            </w:r>
            <w:proofErr w:type="spellStart"/>
            <w:r w:rsidRPr="008F489C">
              <w:rPr>
                <w:rFonts w:cs="Times New Roman"/>
                <w:sz w:val="28"/>
                <w:szCs w:val="20"/>
              </w:rPr>
              <w:t>Баракбаевна</w:t>
            </w:r>
            <w:proofErr w:type="spellEnd"/>
            <w:r w:rsidRPr="008F489C">
              <w:rPr>
                <w:rFonts w:cs="Times New Roman"/>
                <w:sz w:val="28"/>
                <w:szCs w:val="20"/>
              </w:rPr>
              <w:t xml:space="preserve"> 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12F0" w:rsidRPr="00395330" w:rsidRDefault="00836BA8" w:rsidP="001A5CBB">
            <w:pPr>
              <w:autoSpaceDE w:val="0"/>
              <w:jc w:val="center"/>
              <w:rPr>
                <w:rFonts w:cs="Times New Roman"/>
                <w:sz w:val="28"/>
                <w:szCs w:val="20"/>
              </w:rPr>
            </w:pPr>
            <w:r w:rsidRPr="00395330">
              <w:rPr>
                <w:rFonts w:cs="Times New Roman"/>
                <w:sz w:val="28"/>
                <w:szCs w:val="20"/>
              </w:rPr>
              <w:t>-</w:t>
            </w:r>
          </w:p>
        </w:tc>
        <w:tc>
          <w:tcPr>
            <w:tcW w:w="662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6BA8" w:rsidRPr="00395330" w:rsidRDefault="008F489C" w:rsidP="0043579E">
            <w:pPr>
              <w:autoSpaceDE w:val="0"/>
              <w:adjustRightInd w:val="0"/>
              <w:jc w:val="both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  <w:lang w:val="kk-KZ"/>
              </w:rPr>
              <w:t>Провизор</w:t>
            </w:r>
            <w:r w:rsidR="006F729E" w:rsidRPr="00395330">
              <w:rPr>
                <w:rFonts w:cs="Times New Roman"/>
                <w:sz w:val="28"/>
                <w:szCs w:val="20"/>
              </w:rPr>
              <w:t xml:space="preserve"> </w:t>
            </w:r>
            <w:r w:rsidR="00D01E7D" w:rsidRPr="00395330">
              <w:rPr>
                <w:rFonts w:cs="Times New Roman"/>
                <w:sz w:val="28"/>
                <w:szCs w:val="20"/>
                <w:lang w:val="kk-KZ"/>
              </w:rPr>
              <w:t>Предприятия</w:t>
            </w:r>
            <w:r w:rsidR="00836BA8" w:rsidRPr="00395330">
              <w:rPr>
                <w:rFonts w:cs="Times New Roman"/>
                <w:sz w:val="28"/>
                <w:szCs w:val="20"/>
              </w:rPr>
              <w:t xml:space="preserve">, член комиссии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36BA8" w:rsidRPr="00395330" w:rsidTr="001D48BB">
        <w:tc>
          <w:tcPr>
            <w:tcW w:w="358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6BA8" w:rsidRPr="00395330" w:rsidRDefault="00E2252E" w:rsidP="00E2252E">
            <w:pPr>
              <w:jc w:val="both"/>
              <w:rPr>
                <w:rFonts w:cs="Times New Roman"/>
                <w:b/>
                <w:sz w:val="28"/>
                <w:szCs w:val="20"/>
              </w:rPr>
            </w:pPr>
            <w:r w:rsidRPr="00395330">
              <w:rPr>
                <w:rFonts w:cs="Times New Roman"/>
                <w:b/>
                <w:sz w:val="28"/>
                <w:szCs w:val="20"/>
              </w:rPr>
              <w:t>Секретарь комиссии: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6BA8" w:rsidRPr="00395330" w:rsidRDefault="00836BA8" w:rsidP="001A5CBB">
            <w:pPr>
              <w:autoSpaceDE w:val="0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662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6BA8" w:rsidRPr="00395330" w:rsidRDefault="00836BA8" w:rsidP="001A5CBB">
            <w:pPr>
              <w:autoSpaceDE w:val="0"/>
              <w:jc w:val="both"/>
              <w:rPr>
                <w:rFonts w:cs="Times New Roman"/>
                <w:sz w:val="28"/>
                <w:szCs w:val="20"/>
              </w:rPr>
            </w:pPr>
          </w:p>
        </w:tc>
      </w:tr>
      <w:tr w:rsidR="003112F0" w:rsidRPr="00395330" w:rsidTr="001D48BB">
        <w:tc>
          <w:tcPr>
            <w:tcW w:w="358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12F0" w:rsidRPr="00395330" w:rsidRDefault="00E8143D" w:rsidP="0043579E">
            <w:pPr>
              <w:autoSpaceDE w:val="0"/>
              <w:rPr>
                <w:rFonts w:cs="Times New Roman"/>
                <w:sz w:val="28"/>
                <w:szCs w:val="20"/>
                <w:lang w:val="kk-KZ"/>
              </w:rPr>
            </w:pPr>
            <w:r w:rsidRPr="00395330">
              <w:rPr>
                <w:rFonts w:cs="Times New Roman"/>
                <w:sz w:val="28"/>
                <w:szCs w:val="20"/>
              </w:rPr>
              <w:t>Курманова</w:t>
            </w:r>
            <w:proofErr w:type="gramStart"/>
            <w:r w:rsidRPr="00395330">
              <w:rPr>
                <w:rFonts w:cs="Times New Roman"/>
                <w:sz w:val="28"/>
                <w:szCs w:val="20"/>
              </w:rPr>
              <w:t xml:space="preserve"> А</w:t>
            </w:r>
            <w:proofErr w:type="gramEnd"/>
            <w:r w:rsidRPr="00395330">
              <w:rPr>
                <w:rFonts w:cs="Times New Roman"/>
                <w:sz w:val="28"/>
                <w:szCs w:val="20"/>
                <w:lang w:val="kk-KZ"/>
              </w:rPr>
              <w:t>қжан Сұлтанғалиқызы</w:t>
            </w:r>
          </w:p>
        </w:tc>
        <w:tc>
          <w:tcPr>
            <w:tcW w:w="18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12F0" w:rsidRPr="00395330" w:rsidRDefault="003112F0" w:rsidP="001A5CBB">
            <w:pPr>
              <w:autoSpaceDE w:val="0"/>
              <w:jc w:val="center"/>
              <w:rPr>
                <w:rFonts w:cs="Times New Roman"/>
                <w:sz w:val="28"/>
                <w:szCs w:val="20"/>
                <w:lang w:val="kk-KZ"/>
              </w:rPr>
            </w:pPr>
            <w:r w:rsidRPr="00395330">
              <w:rPr>
                <w:rFonts w:cs="Times New Roman"/>
                <w:sz w:val="28"/>
                <w:szCs w:val="20"/>
                <w:lang w:val="kk-KZ"/>
              </w:rPr>
              <w:t>-</w:t>
            </w:r>
          </w:p>
        </w:tc>
        <w:tc>
          <w:tcPr>
            <w:tcW w:w="662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A3A77" w:rsidRPr="00395330" w:rsidRDefault="00E8143D" w:rsidP="0069525E">
            <w:pPr>
              <w:autoSpaceDE w:val="0"/>
              <w:jc w:val="both"/>
              <w:rPr>
                <w:rFonts w:cs="Times New Roman"/>
                <w:sz w:val="28"/>
                <w:szCs w:val="20"/>
              </w:rPr>
            </w:pPr>
            <w:r w:rsidRPr="00395330">
              <w:rPr>
                <w:rFonts w:cs="Times New Roman"/>
                <w:sz w:val="28"/>
                <w:szCs w:val="20"/>
                <w:lang w:val="kk-KZ"/>
              </w:rPr>
              <w:t>Главный специалист</w:t>
            </w:r>
            <w:r w:rsidR="006E2C3E" w:rsidRPr="00395330">
              <w:rPr>
                <w:rFonts w:cs="Times New Roman"/>
                <w:sz w:val="28"/>
                <w:szCs w:val="20"/>
              </w:rPr>
              <w:t xml:space="preserve"> </w:t>
            </w:r>
            <w:r w:rsidR="0069525E" w:rsidRPr="00395330">
              <w:rPr>
                <w:rFonts w:cs="Times New Roman"/>
                <w:sz w:val="28"/>
                <w:szCs w:val="20"/>
              </w:rPr>
              <w:t>по</w:t>
            </w:r>
            <w:r w:rsidR="003112F0" w:rsidRPr="00395330">
              <w:rPr>
                <w:rFonts w:cs="Times New Roman"/>
                <w:sz w:val="28"/>
                <w:szCs w:val="20"/>
              </w:rPr>
              <w:t xml:space="preserve"> государс</w:t>
            </w:r>
            <w:r w:rsidR="007E20B1" w:rsidRPr="00395330">
              <w:rPr>
                <w:rFonts w:cs="Times New Roman"/>
                <w:sz w:val="28"/>
                <w:szCs w:val="20"/>
              </w:rPr>
              <w:t>твенны</w:t>
            </w:r>
            <w:r w:rsidR="0069525E" w:rsidRPr="00395330">
              <w:rPr>
                <w:rFonts w:cs="Times New Roman"/>
                <w:sz w:val="28"/>
                <w:szCs w:val="20"/>
              </w:rPr>
              <w:t>м закупкам</w:t>
            </w:r>
            <w:r w:rsidR="007E20B1" w:rsidRPr="00395330">
              <w:rPr>
                <w:rFonts w:cs="Times New Roman"/>
                <w:sz w:val="28"/>
                <w:szCs w:val="20"/>
              </w:rPr>
              <w:t xml:space="preserve"> </w:t>
            </w:r>
            <w:r w:rsidR="00D01E7D" w:rsidRPr="00395330">
              <w:rPr>
                <w:rFonts w:cs="Times New Roman"/>
                <w:sz w:val="28"/>
                <w:szCs w:val="20"/>
                <w:lang w:val="kk-KZ"/>
              </w:rPr>
              <w:t>Предприятия</w:t>
            </w:r>
            <w:r w:rsidR="0069525E" w:rsidRPr="00395330">
              <w:rPr>
                <w:rFonts w:cs="Times New Roman"/>
                <w:sz w:val="28"/>
                <w:szCs w:val="20"/>
              </w:rPr>
              <w:t>.</w:t>
            </w:r>
          </w:p>
        </w:tc>
      </w:tr>
    </w:tbl>
    <w:p w:rsidR="00EA3ECE" w:rsidRDefault="00424026" w:rsidP="001A5CBB">
      <w:pPr>
        <w:tabs>
          <w:tab w:val="left" w:pos="360"/>
        </w:tabs>
        <w:ind w:right="-186"/>
        <w:jc w:val="both"/>
        <w:rPr>
          <w:rFonts w:cs="Times New Roman"/>
          <w:sz w:val="28"/>
          <w:szCs w:val="20"/>
          <w:lang w:val="kk-KZ"/>
        </w:rPr>
      </w:pPr>
      <w:r w:rsidRPr="00395330">
        <w:rPr>
          <w:rFonts w:cs="Times New Roman"/>
          <w:sz w:val="28"/>
          <w:szCs w:val="20"/>
        </w:rPr>
        <w:t xml:space="preserve">4. </w:t>
      </w:r>
      <w:proofErr w:type="gramStart"/>
      <w:r w:rsidR="00D004CA" w:rsidRPr="00395330">
        <w:rPr>
          <w:rFonts w:cs="Times New Roman"/>
          <w:sz w:val="28"/>
          <w:szCs w:val="20"/>
        </w:rPr>
        <w:t>Цена</w:t>
      </w:r>
      <w:r w:rsidR="00D06C09" w:rsidRPr="00395330">
        <w:rPr>
          <w:rFonts w:cs="Times New Roman"/>
          <w:sz w:val="28"/>
          <w:szCs w:val="20"/>
        </w:rPr>
        <w:t>, выделенная для закупа</w:t>
      </w:r>
      <w:r w:rsidR="0043579E" w:rsidRPr="00395330">
        <w:rPr>
          <w:rFonts w:cs="Times New Roman"/>
          <w:sz w:val="28"/>
          <w:szCs w:val="20"/>
        </w:rPr>
        <w:t xml:space="preserve"> </w:t>
      </w:r>
      <w:r w:rsidR="009B468F" w:rsidRPr="00395330">
        <w:rPr>
          <w:rFonts w:cs="Times New Roman"/>
          <w:sz w:val="28"/>
          <w:szCs w:val="20"/>
        </w:rPr>
        <w:t>медицинских изделий</w:t>
      </w:r>
      <w:r w:rsidR="00042B25" w:rsidRPr="00395330">
        <w:rPr>
          <w:rFonts w:cs="Times New Roman"/>
          <w:sz w:val="28"/>
          <w:szCs w:val="20"/>
        </w:rPr>
        <w:t xml:space="preserve"> </w:t>
      </w:r>
      <w:r w:rsidRPr="00395330">
        <w:rPr>
          <w:rFonts w:cs="Times New Roman"/>
          <w:sz w:val="28"/>
          <w:szCs w:val="20"/>
        </w:rPr>
        <w:t>составляет</w:t>
      </w:r>
      <w:proofErr w:type="gramEnd"/>
      <w:r w:rsidRPr="00395330">
        <w:rPr>
          <w:rFonts w:cs="Times New Roman"/>
          <w:sz w:val="28"/>
          <w:szCs w:val="20"/>
        </w:rPr>
        <w:t xml:space="preserve">: </w:t>
      </w:r>
    </w:p>
    <w:tbl>
      <w:tblPr>
        <w:tblW w:w="101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3"/>
        <w:gridCol w:w="1947"/>
        <w:gridCol w:w="2268"/>
        <w:gridCol w:w="851"/>
        <w:gridCol w:w="1276"/>
        <w:gridCol w:w="1275"/>
        <w:gridCol w:w="1592"/>
      </w:tblGrid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/>
                <w:bCs/>
                <w:kern w:val="0"/>
                <w:sz w:val="20"/>
                <w:szCs w:val="20"/>
              </w:rPr>
              <w:t>№ лот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3A533C">
              <w:rPr>
                <w:rFonts w:eastAsia="Times New Roman" w:cs="Times New Roman"/>
                <w:b/>
                <w:bCs/>
                <w:kern w:val="0"/>
                <w:sz w:val="20"/>
                <w:szCs w:val="20"/>
              </w:rPr>
              <w:t>Тех</w:t>
            </w:r>
            <w:proofErr w:type="gramStart"/>
            <w:r w:rsidRPr="003A533C">
              <w:rPr>
                <w:rFonts w:eastAsia="Times New Roman" w:cs="Times New Roman"/>
                <w:b/>
                <w:bCs/>
                <w:kern w:val="0"/>
                <w:sz w:val="20"/>
                <w:szCs w:val="20"/>
              </w:rPr>
              <w:t>.х</w:t>
            </w:r>
            <w:proofErr w:type="gramEnd"/>
            <w:r w:rsidRPr="003A533C">
              <w:rPr>
                <w:rFonts w:eastAsia="Times New Roman" w:cs="Times New Roman"/>
                <w:b/>
                <w:bCs/>
                <w:kern w:val="0"/>
                <w:sz w:val="20"/>
                <w:szCs w:val="20"/>
              </w:rPr>
              <w:t>арактеристи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</w:rPr>
              <w:t xml:space="preserve"> Цена за ед., тенге </w:t>
            </w:r>
            <w:r w:rsidRPr="003A533C"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</w:rPr>
              <w:t xml:space="preserve"> Сумма, тенге 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Нифедип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Таблетки, покрытые оболочкой, 10 мг, 50 табле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22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2 230,00   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Спирт 70 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Спирт этиловый 70%  90 м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proofErr w:type="gramStart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187,08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1 870,80   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Груш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для отсасывания слиз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proofErr w:type="gramStart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27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1 620,00   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Набор инструментов для осмотра родовых пут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 xml:space="preserve">Набор инструментов для осмотра родовых путей одноразовые, зеркало Куско, зонд ложка </w:t>
            </w:r>
            <w:proofErr w:type="spellStart"/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Фолькмана</w:t>
            </w:r>
            <w:proofErr w:type="spellEnd"/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 xml:space="preserve">, перчатки, пеленка одноразовая, </w:t>
            </w:r>
            <w:proofErr w:type="spellStart"/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цитощетка</w:t>
            </w:r>
            <w:proofErr w:type="spellEnd"/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, салфет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3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15 000,00   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Валидо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 xml:space="preserve">0,06 </w:t>
            </w:r>
            <w:proofErr w:type="spellStart"/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гр</w:t>
            </w:r>
            <w:proofErr w:type="spellEnd"/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подязычн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16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1 600,00   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Раствор аммиака 1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Аммиак 25%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2 000,00   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Раствор йода 5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Раствор йода 5 % 50 м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4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4 000,00   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Клапан быстроразъемный (консольны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 xml:space="preserve">Клапан быстроразъёмный медицинский тип DIN (консольный) Предназначены для быстрого подключения с магистралью, без риска перекрестного подключения с двойной блокировкой, </w:t>
            </w:r>
            <w:proofErr w:type="gramStart"/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настенное</w:t>
            </w:r>
            <w:proofErr w:type="gramEnd"/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 xml:space="preserve"> в установочной короб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proofErr w:type="gramStart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35 000,00  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210 000,00   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Шприц 50 м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Шприц  50 м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proofErr w:type="gramStart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110,00  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11 000,00   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Фильтр дыха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Фильтр дыхательный бактериальный вирусный, тепловлагообменный HME, педиатрический не менее 15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proofErr w:type="gramStart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 754,00  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22 620,00   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Набор для обнаружения в фекалиях яиц </w:t>
            </w:r>
            <w:proofErr w:type="spellStart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гельментов</w:t>
            </w:r>
            <w:proofErr w:type="spellEnd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 по методу Кат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реактив Като, целлофановые покровные пластинки, пробка из силиконовой рези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51 840,00  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207 360,00   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Термомет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 xml:space="preserve">Термометр </w:t>
            </w:r>
            <w:proofErr w:type="spellStart"/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элект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12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24 000,00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Диклофенак</w:t>
            </w:r>
            <w:proofErr w:type="spellEnd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 натрия 75 мг/3 мл, 3м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3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29,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   98 670,00   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1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Сыворотка противоботулиническая типа "А" лошадиная очищенная концентрированная 5 ампу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Прозрачная или слегка опалесцирующая жидкость с желтоватым оттенком, без осадка.</w:t>
            </w: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br w:type="page"/>
              <w:t>Раствор для инъекций 10000 МЕ/доза. Сыворотка противоботулиническая типа</w:t>
            </w:r>
            <w:proofErr w:type="gramStart"/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 xml:space="preserve"> А</w:t>
            </w:r>
            <w:proofErr w:type="gramEnd"/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 xml:space="preserve"> – по 10000 МЕ в ампуле. Сыворотка лошадиная </w:t>
            </w:r>
            <w:proofErr w:type="gramStart"/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очищенная</w:t>
            </w:r>
            <w:proofErr w:type="gramEnd"/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 xml:space="preserve"> разведенная 1:100 – по 1 мл в ампуле.  Комплект состоит из 1 ампулы сыворотки противоботулинической и 1 ампулы сыворотки лошадиной </w:t>
            </w: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lastRenderedPageBreak/>
              <w:t>очищенной разведенной 1:100.  Маркировка на ампулу (этикетку ампулы) сыворотки лошадиной очищенной разведенной 1:100 наносится красной краской, на ампулу (этикетку ампулы) сыворотки противоботулинической типа</w:t>
            </w:r>
            <w:proofErr w:type="gramStart"/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 xml:space="preserve"> А</w:t>
            </w:r>
            <w:proofErr w:type="gramEnd"/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 xml:space="preserve"> - синей или черной краской. Состав</w:t>
            </w:r>
            <w:proofErr w:type="gramStart"/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 xml:space="preserve"> В</w:t>
            </w:r>
            <w:proofErr w:type="gramEnd"/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 xml:space="preserve"> 1 мл сыворотки содержится: Действующее вещество: Антитоксин ботулинический типа A - не менее 2500 МЕ (международных единиц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28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   28 000,00   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Интрафен</w:t>
            </w:r>
            <w:proofErr w:type="spellEnd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 400 м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Раствор для внутривенного введения,400 мг/4 мл, 4 мл, №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115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23000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16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Гидрокортизон с </w:t>
            </w:r>
            <w:proofErr w:type="spellStart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лиофилизированным</w:t>
            </w:r>
            <w:proofErr w:type="spellEnd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 порошком для приготовления раствора для внутривенного введения 100 м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 xml:space="preserve">Порошок для </w:t>
            </w:r>
            <w:proofErr w:type="spellStart"/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приготовленияраствора</w:t>
            </w:r>
            <w:proofErr w:type="spellEnd"/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 xml:space="preserve"> для внутривенного и внутримышечного введения, 100 мг, №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672,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13458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17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Распылительная камера для </w:t>
            </w:r>
            <w:proofErr w:type="spellStart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небулайзе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 xml:space="preserve">стаканчик для </w:t>
            </w:r>
            <w:proofErr w:type="gramStart"/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лекарственных</w:t>
            </w:r>
            <w:proofErr w:type="gramEnd"/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 xml:space="preserve"> средств-нижняя часть, </w:t>
            </w:r>
            <w:proofErr w:type="spellStart"/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внутрений</w:t>
            </w:r>
            <w:proofErr w:type="spellEnd"/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 xml:space="preserve"> конус-отбойник, заглушка, крышка - верхняя ч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44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88000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18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Наконечники универсальные к дозаторам 10-100 </w:t>
            </w:r>
            <w:proofErr w:type="spellStart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мкл</w:t>
            </w:r>
            <w:proofErr w:type="spellEnd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, 1000 шт. в пластиковой упаковк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75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 7 500,00   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19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Наконечники тип </w:t>
            </w:r>
            <w:proofErr w:type="spellStart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Эппендорф</w:t>
            </w:r>
            <w:proofErr w:type="spellEnd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 универсальные к дозаторам  200 </w:t>
            </w:r>
            <w:proofErr w:type="spellStart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мкл</w:t>
            </w:r>
            <w:proofErr w:type="spellEnd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, 1000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35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    21 000,00   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2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Пинцеты анатомические без зубчиков длина 150 м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375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  22 500,00   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2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Интест</w:t>
            </w:r>
            <w:proofErr w:type="spellEnd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  П-120/45-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1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  7 000,00   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2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Мед Ис-В-180/60 для воздушных стерилизато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1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                         42 000,00   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23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ОКСИ тест 50 опр. (диск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12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                         72 000,00   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Сыворотка лошадиная нормальная, 100 м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10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                       200 000,00   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25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proofErr w:type="spellStart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Теллурит</w:t>
            </w:r>
            <w:proofErr w:type="spellEnd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 калия 2% раствор (10 амп.x5 мл) 5фл.x10 м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10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                       100 000,00   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26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Полоски с реактивом Ковача (на индол) 25 полос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66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                         19 800,00   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27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Диски с желчью , 100 шт.x1 </w:t>
            </w:r>
            <w:proofErr w:type="spellStart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фл</w:t>
            </w:r>
            <w:proofErr w:type="spellEnd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. (идентификация пневмококк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ампу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78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                           7 800,00   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28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Антитоксин диагностический дифтерийный очищенный </w:t>
            </w:r>
            <w:proofErr w:type="spellStart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ферментолизом</w:t>
            </w:r>
            <w:proofErr w:type="spellEnd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 и </w:t>
            </w:r>
            <w:proofErr w:type="spellStart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специф</w:t>
            </w:r>
            <w:proofErr w:type="spellEnd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. сорбцией сухой (10 ампул по 1 мл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53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                         53 000,00   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29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Лактоза х/</w:t>
            </w:r>
            <w:proofErr w:type="gramStart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25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                         25 000,00   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Глицерин х/</w:t>
            </w:r>
            <w:proofErr w:type="gramStart"/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25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                         25 000,00   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3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Хлорное железо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45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                         45 000,00   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3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Крахм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45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                         45 000,00   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33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Ерш пробирочный 20х100 мм синтетический ЕТ_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67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                         20 100,00   </w:t>
            </w:r>
          </w:p>
        </w:tc>
      </w:tr>
      <w:tr w:rsidR="003A533C" w:rsidRPr="003A533C" w:rsidTr="003A533C">
        <w:trPr>
          <w:trHeight w:val="5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3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Ерш бутылочный синтетически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>69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3C" w:rsidRPr="003A533C" w:rsidRDefault="003A533C" w:rsidP="003A53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</w:pPr>
            <w:r w:rsidRPr="003A533C"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</w:rPr>
              <w:t xml:space="preserve">                         20 700,00   </w:t>
            </w:r>
          </w:p>
        </w:tc>
      </w:tr>
    </w:tbl>
    <w:p w:rsidR="00745E8F" w:rsidRPr="00340C53" w:rsidRDefault="00106A11" w:rsidP="00106A11">
      <w:pPr>
        <w:pStyle w:val="Standard"/>
        <w:jc w:val="both"/>
        <w:rPr>
          <w:rFonts w:eastAsia="SimSun, 宋体" w:cs="Times New Roman"/>
          <w:color w:val="auto"/>
          <w:sz w:val="28"/>
          <w:szCs w:val="20"/>
          <w:lang w:eastAsia="zh-CN"/>
        </w:rPr>
      </w:pPr>
      <w:r w:rsidRPr="00395330">
        <w:rPr>
          <w:rFonts w:eastAsia="SimSun, 宋体" w:cs="Times New Roman"/>
          <w:color w:val="auto"/>
          <w:sz w:val="28"/>
          <w:szCs w:val="20"/>
          <w:lang w:eastAsia="zh-CN"/>
        </w:rPr>
        <w:t>5. До истечения окончательного срока представления ценовых предложений, ценовые предложения представили следующие потенциальные поставщики: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2977"/>
        <w:gridCol w:w="4280"/>
        <w:gridCol w:w="2807"/>
      </w:tblGrid>
      <w:tr w:rsidR="00106A11" w:rsidRPr="00877849" w:rsidTr="00340C53">
        <w:trPr>
          <w:trHeight w:val="769"/>
        </w:trPr>
        <w:tc>
          <w:tcPr>
            <w:tcW w:w="568" w:type="dxa"/>
            <w:noWrap/>
            <w:vAlign w:val="center"/>
          </w:tcPr>
          <w:p w:rsidR="00106A11" w:rsidRPr="00877849" w:rsidRDefault="00106A11" w:rsidP="007E747D">
            <w:pPr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  <w:r w:rsidRPr="00877849">
              <w:rPr>
                <w:rFonts w:cs="Times New Roman"/>
                <w:b/>
                <w:bCs/>
                <w:sz w:val="22"/>
                <w:szCs w:val="20"/>
              </w:rPr>
              <w:t>№</w:t>
            </w:r>
          </w:p>
        </w:tc>
        <w:tc>
          <w:tcPr>
            <w:tcW w:w="2977" w:type="dxa"/>
            <w:vAlign w:val="center"/>
          </w:tcPr>
          <w:p w:rsidR="00106A11" w:rsidRPr="00877849" w:rsidRDefault="00106A11" w:rsidP="007E747D">
            <w:pPr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  <w:r w:rsidRPr="00877849">
              <w:rPr>
                <w:rFonts w:cs="Times New Roman"/>
                <w:b/>
                <w:bCs/>
                <w:sz w:val="22"/>
                <w:szCs w:val="20"/>
              </w:rPr>
              <w:t>Наименование потенциальных поставщиков</w:t>
            </w:r>
          </w:p>
        </w:tc>
        <w:tc>
          <w:tcPr>
            <w:tcW w:w="4280" w:type="dxa"/>
            <w:vAlign w:val="center"/>
          </w:tcPr>
          <w:p w:rsidR="00106A11" w:rsidRPr="00877849" w:rsidRDefault="00106A11" w:rsidP="007E747D">
            <w:pPr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  <w:r w:rsidRPr="00877849">
              <w:rPr>
                <w:rFonts w:cs="Times New Roman"/>
                <w:b/>
                <w:bCs/>
                <w:sz w:val="22"/>
                <w:szCs w:val="20"/>
              </w:rPr>
              <w:t>Адрес</w:t>
            </w:r>
          </w:p>
        </w:tc>
        <w:tc>
          <w:tcPr>
            <w:tcW w:w="2807" w:type="dxa"/>
            <w:vAlign w:val="center"/>
          </w:tcPr>
          <w:p w:rsidR="00106A11" w:rsidRPr="00877849" w:rsidRDefault="00106A11" w:rsidP="007E747D">
            <w:pPr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  <w:r w:rsidRPr="00877849">
              <w:rPr>
                <w:rFonts w:cs="Times New Roman"/>
                <w:b/>
                <w:bCs/>
                <w:sz w:val="22"/>
                <w:szCs w:val="20"/>
              </w:rPr>
              <w:t>Дата и время регистрации потенциального поставщика</w:t>
            </w:r>
          </w:p>
        </w:tc>
      </w:tr>
      <w:tr w:rsidR="0065599B" w:rsidRPr="00877849" w:rsidTr="008F489C">
        <w:trPr>
          <w:trHeight w:val="469"/>
        </w:trPr>
        <w:tc>
          <w:tcPr>
            <w:tcW w:w="568" w:type="dxa"/>
            <w:noWrap/>
            <w:vAlign w:val="center"/>
          </w:tcPr>
          <w:p w:rsidR="0065599B" w:rsidRPr="00877849" w:rsidRDefault="00101340" w:rsidP="0043579E">
            <w:pPr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  <w:r w:rsidRPr="00877849">
              <w:rPr>
                <w:rFonts w:cs="Times New Roman"/>
                <w:b/>
                <w:bCs/>
                <w:sz w:val="22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65599B" w:rsidRPr="00877849" w:rsidRDefault="00C91938" w:rsidP="003A533C">
            <w:pPr>
              <w:jc w:val="center"/>
              <w:rPr>
                <w:rFonts w:cs="Times New Roman"/>
                <w:bCs/>
                <w:sz w:val="22"/>
                <w:szCs w:val="20"/>
              </w:rPr>
            </w:pPr>
            <w:r w:rsidRPr="00877849">
              <w:rPr>
                <w:rFonts w:cs="Times New Roman"/>
                <w:bCs/>
                <w:sz w:val="22"/>
                <w:szCs w:val="20"/>
              </w:rPr>
              <w:t>ТОО «</w:t>
            </w:r>
            <w:r w:rsidR="003A533C">
              <w:rPr>
                <w:rFonts w:cs="Times New Roman"/>
                <w:bCs/>
                <w:sz w:val="22"/>
                <w:szCs w:val="20"/>
                <w:lang w:val="kk-KZ"/>
              </w:rPr>
              <w:t>Арша</w:t>
            </w:r>
            <w:r w:rsidRPr="00877849">
              <w:rPr>
                <w:rFonts w:cs="Times New Roman"/>
                <w:bCs/>
                <w:sz w:val="22"/>
                <w:szCs w:val="20"/>
              </w:rPr>
              <w:t>»</w:t>
            </w:r>
          </w:p>
        </w:tc>
        <w:tc>
          <w:tcPr>
            <w:tcW w:w="4280" w:type="dxa"/>
            <w:vAlign w:val="center"/>
          </w:tcPr>
          <w:p w:rsidR="0065599B" w:rsidRPr="00340C53" w:rsidRDefault="00C91938" w:rsidP="003A533C">
            <w:pPr>
              <w:jc w:val="center"/>
              <w:rPr>
                <w:rFonts w:cs="Times New Roman"/>
                <w:bCs/>
                <w:sz w:val="22"/>
                <w:szCs w:val="20"/>
                <w:lang w:val="kk-KZ"/>
              </w:rPr>
            </w:pPr>
            <w:r w:rsidRPr="00877849">
              <w:rPr>
                <w:rFonts w:cs="Times New Roman"/>
                <w:bCs/>
                <w:sz w:val="22"/>
                <w:szCs w:val="20"/>
              </w:rPr>
              <w:t>г</w:t>
            </w:r>
            <w:proofErr w:type="gramStart"/>
            <w:r w:rsidRPr="00877849">
              <w:rPr>
                <w:rFonts w:cs="Times New Roman"/>
                <w:bCs/>
                <w:sz w:val="22"/>
                <w:szCs w:val="20"/>
              </w:rPr>
              <w:t>.</w:t>
            </w:r>
            <w:r w:rsidR="003A533C">
              <w:rPr>
                <w:rFonts w:cs="Times New Roman"/>
                <w:bCs/>
                <w:sz w:val="22"/>
                <w:szCs w:val="20"/>
                <w:lang w:val="kk-KZ"/>
              </w:rPr>
              <w:t>К</w:t>
            </w:r>
            <w:proofErr w:type="gramEnd"/>
            <w:r w:rsidR="003A533C">
              <w:rPr>
                <w:rFonts w:cs="Times New Roman"/>
                <w:bCs/>
                <w:sz w:val="22"/>
                <w:szCs w:val="20"/>
                <w:lang w:val="kk-KZ"/>
              </w:rPr>
              <w:t>окшетау</w:t>
            </w:r>
            <w:r w:rsidRPr="00877849">
              <w:rPr>
                <w:rFonts w:cs="Times New Roman"/>
                <w:bCs/>
                <w:sz w:val="22"/>
                <w:szCs w:val="20"/>
                <w:lang w:val="kk-KZ"/>
              </w:rPr>
              <w:t xml:space="preserve">, </w:t>
            </w:r>
            <w:r w:rsidR="008B3260" w:rsidRPr="00877849">
              <w:rPr>
                <w:rFonts w:cs="Times New Roman"/>
                <w:bCs/>
                <w:sz w:val="22"/>
                <w:szCs w:val="20"/>
                <w:lang w:val="kk-KZ"/>
              </w:rPr>
              <w:t>ул.</w:t>
            </w:r>
            <w:r w:rsidR="003A533C">
              <w:rPr>
                <w:rFonts w:cs="Times New Roman"/>
                <w:bCs/>
                <w:sz w:val="22"/>
                <w:szCs w:val="20"/>
                <w:lang w:val="kk-KZ"/>
              </w:rPr>
              <w:t>Васильковский</w:t>
            </w:r>
            <w:r w:rsidRPr="00877849">
              <w:rPr>
                <w:rFonts w:cs="Times New Roman"/>
                <w:bCs/>
                <w:sz w:val="22"/>
                <w:szCs w:val="20"/>
              </w:rPr>
              <w:t>,</w:t>
            </w:r>
            <w:r w:rsidR="00340C53">
              <w:rPr>
                <w:rFonts w:cs="Times New Roman"/>
                <w:bCs/>
                <w:sz w:val="22"/>
                <w:szCs w:val="20"/>
                <w:lang w:val="kk-KZ"/>
              </w:rPr>
              <w:t xml:space="preserve"> </w:t>
            </w:r>
            <w:r w:rsidR="003A533C">
              <w:rPr>
                <w:rFonts w:cs="Times New Roman"/>
                <w:bCs/>
                <w:sz w:val="22"/>
                <w:szCs w:val="20"/>
                <w:lang w:val="kk-KZ"/>
              </w:rPr>
              <w:t>12 «а»</w:t>
            </w:r>
          </w:p>
        </w:tc>
        <w:tc>
          <w:tcPr>
            <w:tcW w:w="2807" w:type="dxa"/>
            <w:vAlign w:val="center"/>
          </w:tcPr>
          <w:p w:rsidR="00D1400C" w:rsidRPr="00877849" w:rsidRDefault="003A533C" w:rsidP="00D1400C">
            <w:pPr>
              <w:jc w:val="center"/>
              <w:rPr>
                <w:rFonts w:cs="Times New Roman"/>
                <w:bCs/>
                <w:sz w:val="22"/>
                <w:szCs w:val="20"/>
                <w:lang w:val="kk-KZ"/>
              </w:rPr>
            </w:pPr>
            <w:r>
              <w:rPr>
                <w:rFonts w:cs="Times New Roman"/>
                <w:bCs/>
                <w:sz w:val="22"/>
                <w:szCs w:val="20"/>
                <w:lang w:val="kk-KZ"/>
              </w:rPr>
              <w:t>03</w:t>
            </w:r>
            <w:r w:rsidR="00E33D2B" w:rsidRPr="00877849">
              <w:rPr>
                <w:rFonts w:cs="Times New Roman"/>
                <w:bCs/>
                <w:sz w:val="22"/>
                <w:szCs w:val="20"/>
                <w:lang w:val="kk-KZ"/>
              </w:rPr>
              <w:t>.</w:t>
            </w:r>
            <w:r>
              <w:rPr>
                <w:rFonts w:cs="Times New Roman"/>
                <w:bCs/>
                <w:sz w:val="22"/>
                <w:szCs w:val="20"/>
                <w:lang w:val="kk-KZ"/>
              </w:rPr>
              <w:t>10</w:t>
            </w:r>
            <w:r w:rsidR="00D1400C" w:rsidRPr="00877849">
              <w:rPr>
                <w:rFonts w:cs="Times New Roman"/>
                <w:bCs/>
                <w:sz w:val="22"/>
                <w:szCs w:val="20"/>
                <w:lang w:val="kk-KZ"/>
              </w:rPr>
              <w:t>.2023г.</w:t>
            </w:r>
          </w:p>
          <w:p w:rsidR="00C91938" w:rsidRPr="00877849" w:rsidRDefault="00E33D2B" w:rsidP="003A533C">
            <w:pPr>
              <w:jc w:val="center"/>
              <w:rPr>
                <w:rFonts w:cs="Times New Roman"/>
                <w:bCs/>
                <w:sz w:val="22"/>
                <w:szCs w:val="20"/>
              </w:rPr>
            </w:pPr>
            <w:r w:rsidRPr="00877849">
              <w:rPr>
                <w:rFonts w:cs="Times New Roman"/>
                <w:bCs/>
                <w:sz w:val="22"/>
                <w:szCs w:val="20"/>
                <w:lang w:val="kk-KZ"/>
              </w:rPr>
              <w:t>1</w:t>
            </w:r>
            <w:r w:rsidR="003A533C">
              <w:rPr>
                <w:rFonts w:cs="Times New Roman"/>
                <w:bCs/>
                <w:sz w:val="22"/>
                <w:szCs w:val="20"/>
                <w:lang w:val="kk-KZ"/>
              </w:rPr>
              <w:t>3</w:t>
            </w:r>
            <w:r w:rsidR="00D1400C" w:rsidRPr="00877849">
              <w:rPr>
                <w:rFonts w:cs="Times New Roman"/>
                <w:bCs/>
                <w:sz w:val="22"/>
                <w:szCs w:val="20"/>
                <w:lang w:val="kk-KZ"/>
              </w:rPr>
              <w:t>:</w:t>
            </w:r>
            <w:r w:rsidR="003A533C">
              <w:rPr>
                <w:rFonts w:cs="Times New Roman"/>
                <w:bCs/>
                <w:sz w:val="22"/>
                <w:szCs w:val="20"/>
                <w:lang w:val="kk-KZ"/>
              </w:rPr>
              <w:t>1</w:t>
            </w:r>
            <w:r w:rsidR="0062225A">
              <w:rPr>
                <w:rFonts w:cs="Times New Roman"/>
                <w:bCs/>
                <w:sz w:val="22"/>
                <w:szCs w:val="20"/>
                <w:lang w:val="kk-KZ"/>
              </w:rPr>
              <w:t>7</w:t>
            </w:r>
            <w:r w:rsidR="00D1400C" w:rsidRPr="00877849">
              <w:rPr>
                <w:rFonts w:cs="Times New Roman"/>
                <w:bCs/>
                <w:sz w:val="22"/>
                <w:szCs w:val="20"/>
                <w:lang w:val="kk-KZ"/>
              </w:rPr>
              <w:t>ч.</w:t>
            </w:r>
          </w:p>
        </w:tc>
      </w:tr>
      <w:tr w:rsidR="003A533C" w:rsidRPr="00877849" w:rsidTr="008F489C">
        <w:trPr>
          <w:trHeight w:val="469"/>
        </w:trPr>
        <w:tc>
          <w:tcPr>
            <w:tcW w:w="568" w:type="dxa"/>
            <w:noWrap/>
            <w:vAlign w:val="center"/>
          </w:tcPr>
          <w:p w:rsidR="003A533C" w:rsidRPr="00450E6C" w:rsidRDefault="00450E6C" w:rsidP="0043579E">
            <w:pPr>
              <w:jc w:val="center"/>
              <w:rPr>
                <w:rFonts w:cs="Times New Roman"/>
                <w:b/>
                <w:bCs/>
                <w:sz w:val="22"/>
                <w:szCs w:val="20"/>
                <w:lang w:val="kk-KZ"/>
              </w:rPr>
            </w:pPr>
            <w:r>
              <w:rPr>
                <w:rFonts w:cs="Times New Roman"/>
                <w:b/>
                <w:bCs/>
                <w:sz w:val="22"/>
                <w:szCs w:val="20"/>
                <w:lang w:val="kk-KZ"/>
              </w:rPr>
              <w:t>2</w:t>
            </w:r>
          </w:p>
        </w:tc>
        <w:tc>
          <w:tcPr>
            <w:tcW w:w="2977" w:type="dxa"/>
            <w:vAlign w:val="center"/>
          </w:tcPr>
          <w:p w:rsidR="003A533C" w:rsidRPr="00450E6C" w:rsidRDefault="00450E6C" w:rsidP="00340C53">
            <w:pPr>
              <w:jc w:val="center"/>
              <w:rPr>
                <w:rFonts w:cs="Times New Roman"/>
                <w:bCs/>
                <w:sz w:val="22"/>
                <w:szCs w:val="20"/>
              </w:rPr>
            </w:pPr>
            <w:r>
              <w:rPr>
                <w:rFonts w:cs="Times New Roman"/>
                <w:bCs/>
                <w:sz w:val="22"/>
                <w:szCs w:val="20"/>
                <w:lang w:val="kk-KZ"/>
              </w:rPr>
              <w:t xml:space="preserve">ТОО </w:t>
            </w:r>
            <w:r>
              <w:rPr>
                <w:rFonts w:cs="Times New Roman"/>
                <w:bCs/>
                <w:sz w:val="22"/>
                <w:szCs w:val="20"/>
              </w:rPr>
              <w:t>«</w:t>
            </w:r>
            <w:r>
              <w:rPr>
                <w:rFonts w:cs="Times New Roman"/>
                <w:bCs/>
                <w:sz w:val="22"/>
                <w:szCs w:val="20"/>
                <w:lang w:val="en-US"/>
              </w:rPr>
              <w:t>Adal Medical Kazakhstan</w:t>
            </w:r>
            <w:r>
              <w:rPr>
                <w:rFonts w:cs="Times New Roman"/>
                <w:bCs/>
                <w:sz w:val="22"/>
                <w:szCs w:val="20"/>
              </w:rPr>
              <w:t>»</w:t>
            </w:r>
          </w:p>
        </w:tc>
        <w:tc>
          <w:tcPr>
            <w:tcW w:w="4280" w:type="dxa"/>
            <w:vAlign w:val="center"/>
          </w:tcPr>
          <w:p w:rsidR="003A533C" w:rsidRPr="00450E6C" w:rsidRDefault="00450E6C" w:rsidP="00340C53">
            <w:pPr>
              <w:jc w:val="center"/>
              <w:rPr>
                <w:rFonts w:cs="Times New Roman"/>
                <w:bCs/>
                <w:sz w:val="22"/>
                <w:szCs w:val="20"/>
                <w:lang w:val="kk-KZ"/>
              </w:rPr>
            </w:pPr>
            <w:r>
              <w:rPr>
                <w:rFonts w:cs="Times New Roman"/>
                <w:bCs/>
                <w:sz w:val="22"/>
                <w:szCs w:val="20"/>
                <w:lang w:val="kk-KZ"/>
              </w:rPr>
              <w:t>Г.Семей, ул. Шугаева 6А</w:t>
            </w:r>
          </w:p>
        </w:tc>
        <w:tc>
          <w:tcPr>
            <w:tcW w:w="2807" w:type="dxa"/>
            <w:vAlign w:val="center"/>
          </w:tcPr>
          <w:p w:rsidR="00450E6C" w:rsidRPr="00877849" w:rsidRDefault="00450E6C" w:rsidP="00450E6C">
            <w:pPr>
              <w:jc w:val="center"/>
              <w:rPr>
                <w:rFonts w:cs="Times New Roman"/>
                <w:bCs/>
                <w:sz w:val="22"/>
                <w:szCs w:val="20"/>
                <w:lang w:val="kk-KZ"/>
              </w:rPr>
            </w:pPr>
            <w:r>
              <w:rPr>
                <w:rFonts w:cs="Times New Roman"/>
                <w:bCs/>
                <w:sz w:val="22"/>
                <w:szCs w:val="20"/>
                <w:lang w:val="kk-KZ"/>
              </w:rPr>
              <w:t>04</w:t>
            </w:r>
            <w:r w:rsidRPr="00877849">
              <w:rPr>
                <w:rFonts w:cs="Times New Roman"/>
                <w:bCs/>
                <w:sz w:val="22"/>
                <w:szCs w:val="20"/>
                <w:lang w:val="kk-KZ"/>
              </w:rPr>
              <w:t>.</w:t>
            </w:r>
            <w:r>
              <w:rPr>
                <w:rFonts w:cs="Times New Roman"/>
                <w:bCs/>
                <w:sz w:val="22"/>
                <w:szCs w:val="20"/>
                <w:lang w:val="kk-KZ"/>
              </w:rPr>
              <w:t>10</w:t>
            </w:r>
            <w:r w:rsidRPr="00877849">
              <w:rPr>
                <w:rFonts w:cs="Times New Roman"/>
                <w:bCs/>
                <w:sz w:val="22"/>
                <w:szCs w:val="20"/>
                <w:lang w:val="kk-KZ"/>
              </w:rPr>
              <w:t>.2023г.</w:t>
            </w:r>
          </w:p>
          <w:p w:rsidR="003A533C" w:rsidRDefault="00450E6C" w:rsidP="00D1400C">
            <w:pPr>
              <w:jc w:val="center"/>
              <w:rPr>
                <w:rFonts w:cs="Times New Roman"/>
                <w:bCs/>
                <w:sz w:val="22"/>
                <w:szCs w:val="20"/>
                <w:lang w:val="kk-KZ"/>
              </w:rPr>
            </w:pPr>
            <w:r>
              <w:rPr>
                <w:rFonts w:cs="Times New Roman"/>
                <w:bCs/>
                <w:sz w:val="22"/>
                <w:szCs w:val="20"/>
                <w:lang w:val="kk-KZ"/>
              </w:rPr>
              <w:t>10:58</w:t>
            </w:r>
          </w:p>
        </w:tc>
      </w:tr>
      <w:tr w:rsidR="003A533C" w:rsidRPr="00877849" w:rsidTr="008F489C">
        <w:trPr>
          <w:trHeight w:val="469"/>
        </w:trPr>
        <w:tc>
          <w:tcPr>
            <w:tcW w:w="568" w:type="dxa"/>
            <w:noWrap/>
            <w:vAlign w:val="center"/>
          </w:tcPr>
          <w:p w:rsidR="003A533C" w:rsidRPr="00877849" w:rsidRDefault="003A533C" w:rsidP="0043579E">
            <w:pPr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A533C" w:rsidRPr="00877849" w:rsidRDefault="00450E6C" w:rsidP="00450E6C">
            <w:pPr>
              <w:jc w:val="center"/>
              <w:rPr>
                <w:rFonts w:cs="Times New Roman"/>
                <w:bCs/>
                <w:sz w:val="22"/>
                <w:szCs w:val="20"/>
              </w:rPr>
            </w:pPr>
            <w:r>
              <w:rPr>
                <w:rFonts w:cs="Times New Roman"/>
                <w:bCs/>
                <w:sz w:val="22"/>
                <w:szCs w:val="20"/>
                <w:lang w:val="kk-KZ"/>
              </w:rPr>
              <w:t xml:space="preserve">ТОО </w:t>
            </w:r>
            <w:r>
              <w:rPr>
                <w:rFonts w:cs="Times New Roman"/>
                <w:bCs/>
                <w:sz w:val="22"/>
                <w:szCs w:val="20"/>
              </w:rPr>
              <w:t>«</w:t>
            </w:r>
            <w:r>
              <w:rPr>
                <w:rFonts w:cs="Times New Roman"/>
                <w:bCs/>
                <w:sz w:val="22"/>
                <w:szCs w:val="20"/>
                <w:lang w:val="kk-KZ"/>
              </w:rPr>
              <w:t>ЭКОлаб КЗ</w:t>
            </w:r>
            <w:r>
              <w:rPr>
                <w:rFonts w:cs="Times New Roman"/>
                <w:bCs/>
                <w:sz w:val="22"/>
                <w:szCs w:val="20"/>
              </w:rPr>
              <w:t>»</w:t>
            </w:r>
          </w:p>
        </w:tc>
        <w:tc>
          <w:tcPr>
            <w:tcW w:w="4280" w:type="dxa"/>
            <w:vAlign w:val="center"/>
          </w:tcPr>
          <w:p w:rsidR="003A533C" w:rsidRPr="00450E6C" w:rsidRDefault="00450E6C" w:rsidP="00340C53">
            <w:pPr>
              <w:jc w:val="center"/>
              <w:rPr>
                <w:rFonts w:cs="Times New Roman"/>
                <w:bCs/>
                <w:sz w:val="22"/>
                <w:szCs w:val="20"/>
                <w:lang w:val="kk-KZ"/>
              </w:rPr>
            </w:pPr>
            <w:r>
              <w:rPr>
                <w:rFonts w:cs="Times New Roman"/>
                <w:bCs/>
                <w:sz w:val="22"/>
                <w:szCs w:val="20"/>
                <w:lang w:val="kk-KZ"/>
              </w:rPr>
              <w:t>Г.Усть-Каменогорск, ул.Кожедуба, 34</w:t>
            </w:r>
          </w:p>
        </w:tc>
        <w:tc>
          <w:tcPr>
            <w:tcW w:w="2807" w:type="dxa"/>
            <w:vAlign w:val="center"/>
          </w:tcPr>
          <w:p w:rsidR="00450E6C" w:rsidRPr="00877849" w:rsidRDefault="00450E6C" w:rsidP="00450E6C">
            <w:pPr>
              <w:jc w:val="center"/>
              <w:rPr>
                <w:rFonts w:cs="Times New Roman"/>
                <w:bCs/>
                <w:sz w:val="22"/>
                <w:szCs w:val="20"/>
                <w:lang w:val="kk-KZ"/>
              </w:rPr>
            </w:pPr>
            <w:r>
              <w:rPr>
                <w:rFonts w:cs="Times New Roman"/>
                <w:bCs/>
                <w:sz w:val="22"/>
                <w:szCs w:val="20"/>
                <w:lang w:val="kk-KZ"/>
              </w:rPr>
              <w:t>04</w:t>
            </w:r>
            <w:r w:rsidRPr="00877849">
              <w:rPr>
                <w:rFonts w:cs="Times New Roman"/>
                <w:bCs/>
                <w:sz w:val="22"/>
                <w:szCs w:val="20"/>
                <w:lang w:val="kk-KZ"/>
              </w:rPr>
              <w:t>.</w:t>
            </w:r>
            <w:r>
              <w:rPr>
                <w:rFonts w:cs="Times New Roman"/>
                <w:bCs/>
                <w:sz w:val="22"/>
                <w:szCs w:val="20"/>
                <w:lang w:val="kk-KZ"/>
              </w:rPr>
              <w:t>10</w:t>
            </w:r>
            <w:r w:rsidRPr="00877849">
              <w:rPr>
                <w:rFonts w:cs="Times New Roman"/>
                <w:bCs/>
                <w:sz w:val="22"/>
                <w:szCs w:val="20"/>
                <w:lang w:val="kk-KZ"/>
              </w:rPr>
              <w:t>.2023г.</w:t>
            </w:r>
          </w:p>
          <w:p w:rsidR="003A533C" w:rsidRDefault="00450E6C" w:rsidP="00450E6C">
            <w:pPr>
              <w:jc w:val="center"/>
              <w:rPr>
                <w:rFonts w:cs="Times New Roman"/>
                <w:bCs/>
                <w:sz w:val="22"/>
                <w:szCs w:val="20"/>
                <w:lang w:val="kk-KZ"/>
              </w:rPr>
            </w:pPr>
            <w:r>
              <w:rPr>
                <w:rFonts w:cs="Times New Roman"/>
                <w:bCs/>
                <w:sz w:val="22"/>
                <w:szCs w:val="20"/>
                <w:lang w:val="kk-KZ"/>
              </w:rPr>
              <w:t>10:59</w:t>
            </w:r>
          </w:p>
        </w:tc>
      </w:tr>
    </w:tbl>
    <w:p w:rsidR="00723435" w:rsidRDefault="00723435" w:rsidP="00265AA6">
      <w:pPr>
        <w:pStyle w:val="Standard"/>
        <w:jc w:val="both"/>
        <w:rPr>
          <w:rFonts w:cs="Times New Roman"/>
          <w:sz w:val="20"/>
          <w:szCs w:val="20"/>
        </w:rPr>
      </w:pPr>
    </w:p>
    <w:p w:rsidR="00BF5C8C" w:rsidRPr="00340C53" w:rsidRDefault="00106A11" w:rsidP="00265AA6">
      <w:pPr>
        <w:pStyle w:val="Standard"/>
        <w:jc w:val="both"/>
        <w:rPr>
          <w:rFonts w:cs="Times New Roman"/>
          <w:sz w:val="28"/>
          <w:szCs w:val="20"/>
        </w:rPr>
      </w:pPr>
      <w:r w:rsidRPr="00BF5C8C">
        <w:rPr>
          <w:rFonts w:cs="Times New Roman"/>
          <w:sz w:val="28"/>
          <w:szCs w:val="20"/>
        </w:rPr>
        <w:t xml:space="preserve">6. Потенциальные </w:t>
      </w:r>
      <w:r w:rsidR="003860E7" w:rsidRPr="00BF5C8C">
        <w:rPr>
          <w:rFonts w:cs="Times New Roman"/>
          <w:sz w:val="28"/>
          <w:szCs w:val="20"/>
        </w:rPr>
        <w:t>поставщики представили</w:t>
      </w:r>
      <w:r w:rsidRPr="00BF5C8C">
        <w:rPr>
          <w:rFonts w:cs="Times New Roman"/>
          <w:sz w:val="28"/>
          <w:szCs w:val="20"/>
        </w:rPr>
        <w:t xml:space="preserve"> следующие ценовые предложения:</w:t>
      </w: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4768"/>
        <w:gridCol w:w="1643"/>
        <w:gridCol w:w="1563"/>
        <w:gridCol w:w="1389"/>
      </w:tblGrid>
      <w:tr w:rsidR="00985914" w:rsidRPr="00877849" w:rsidTr="00985914">
        <w:trPr>
          <w:trHeight w:val="262"/>
        </w:trPr>
        <w:tc>
          <w:tcPr>
            <w:tcW w:w="1091" w:type="dxa"/>
            <w:shd w:val="clear" w:color="000000" w:fill="92D050"/>
            <w:vAlign w:val="center"/>
            <w:hideMark/>
          </w:tcPr>
          <w:p w:rsidR="00985914" w:rsidRPr="00877849" w:rsidRDefault="00985914" w:rsidP="00302D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Cs w:val="20"/>
              </w:rPr>
            </w:pPr>
            <w:r w:rsidRPr="00877849">
              <w:rPr>
                <w:rFonts w:eastAsia="Times New Roman" w:cs="Times New Roman"/>
                <w:b/>
                <w:bCs/>
                <w:kern w:val="0"/>
                <w:szCs w:val="20"/>
              </w:rPr>
              <w:t>№ лота</w:t>
            </w:r>
          </w:p>
        </w:tc>
        <w:tc>
          <w:tcPr>
            <w:tcW w:w="4881" w:type="dxa"/>
            <w:shd w:val="clear" w:color="000000" w:fill="92D050"/>
            <w:vAlign w:val="center"/>
            <w:hideMark/>
          </w:tcPr>
          <w:p w:rsidR="00985914" w:rsidRPr="00877849" w:rsidRDefault="00985914" w:rsidP="00302D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szCs w:val="20"/>
              </w:rPr>
            </w:pPr>
            <w:r w:rsidRPr="00877849">
              <w:rPr>
                <w:rFonts w:eastAsia="Times New Roman" w:cs="Times New Roman"/>
                <w:b/>
                <w:bCs/>
                <w:color w:val="auto"/>
                <w:kern w:val="0"/>
                <w:szCs w:val="20"/>
              </w:rPr>
              <w:t>Наименование</w:t>
            </w:r>
          </w:p>
        </w:tc>
        <w:tc>
          <w:tcPr>
            <w:tcW w:w="1671" w:type="dxa"/>
            <w:shd w:val="clear" w:color="000000" w:fill="92D050"/>
            <w:vAlign w:val="center"/>
            <w:hideMark/>
          </w:tcPr>
          <w:p w:rsidR="00985914" w:rsidRPr="00877849" w:rsidRDefault="00985914" w:rsidP="009859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szCs w:val="20"/>
              </w:rPr>
            </w:pPr>
            <w:r w:rsidRPr="00340C53">
              <w:rPr>
                <w:rFonts w:eastAsia="Times New Roman" w:cs="Times New Roman"/>
                <w:b/>
                <w:bCs/>
                <w:color w:val="auto"/>
                <w:kern w:val="0"/>
                <w:szCs w:val="20"/>
              </w:rPr>
              <w:t>ТОО «</w:t>
            </w:r>
            <w:proofErr w:type="spellStart"/>
            <w:r>
              <w:rPr>
                <w:rFonts w:eastAsia="Times New Roman" w:cs="Times New Roman"/>
                <w:b/>
                <w:bCs/>
                <w:color w:val="auto"/>
                <w:kern w:val="0"/>
                <w:szCs w:val="20"/>
              </w:rPr>
              <w:t>Арша</w:t>
            </w:r>
            <w:proofErr w:type="spellEnd"/>
            <w:r w:rsidRPr="00340C53">
              <w:rPr>
                <w:rFonts w:eastAsia="Times New Roman" w:cs="Times New Roman"/>
                <w:b/>
                <w:bCs/>
                <w:color w:val="auto"/>
                <w:kern w:val="0"/>
                <w:szCs w:val="20"/>
              </w:rPr>
              <w:t>»</w:t>
            </w:r>
          </w:p>
        </w:tc>
        <w:tc>
          <w:tcPr>
            <w:tcW w:w="1397" w:type="dxa"/>
            <w:shd w:val="clear" w:color="000000" w:fill="92D050"/>
          </w:tcPr>
          <w:p w:rsidR="00985914" w:rsidRPr="00340C53" w:rsidRDefault="00985914" w:rsidP="00340C5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szCs w:val="20"/>
              </w:rPr>
            </w:pPr>
            <w:r w:rsidRPr="00985914">
              <w:rPr>
                <w:rFonts w:eastAsia="Times New Roman" w:cs="Times New Roman"/>
                <w:b/>
                <w:bCs/>
                <w:color w:val="auto"/>
                <w:kern w:val="0"/>
                <w:szCs w:val="20"/>
              </w:rPr>
              <w:t>ТОО «</w:t>
            </w:r>
            <w:proofErr w:type="spellStart"/>
            <w:r w:rsidRPr="00985914">
              <w:rPr>
                <w:rFonts w:eastAsia="Times New Roman" w:cs="Times New Roman"/>
                <w:b/>
                <w:bCs/>
                <w:color w:val="auto"/>
                <w:kern w:val="0"/>
                <w:szCs w:val="20"/>
              </w:rPr>
              <w:t>Adal</w:t>
            </w:r>
            <w:proofErr w:type="spellEnd"/>
            <w:r w:rsidRPr="00985914">
              <w:rPr>
                <w:rFonts w:eastAsia="Times New Roman" w:cs="Times New Roman"/>
                <w:b/>
                <w:bCs/>
                <w:color w:val="auto"/>
                <w:kern w:val="0"/>
                <w:szCs w:val="20"/>
              </w:rPr>
              <w:t xml:space="preserve"> </w:t>
            </w:r>
            <w:proofErr w:type="spellStart"/>
            <w:r w:rsidRPr="00985914">
              <w:rPr>
                <w:rFonts w:eastAsia="Times New Roman" w:cs="Times New Roman"/>
                <w:b/>
                <w:bCs/>
                <w:color w:val="auto"/>
                <w:kern w:val="0"/>
                <w:szCs w:val="20"/>
              </w:rPr>
              <w:t>Medical</w:t>
            </w:r>
            <w:proofErr w:type="spellEnd"/>
            <w:r w:rsidRPr="00985914">
              <w:rPr>
                <w:rFonts w:eastAsia="Times New Roman" w:cs="Times New Roman"/>
                <w:b/>
                <w:bCs/>
                <w:color w:val="auto"/>
                <w:kern w:val="0"/>
                <w:szCs w:val="20"/>
              </w:rPr>
              <w:t xml:space="preserve"> </w:t>
            </w:r>
            <w:proofErr w:type="spellStart"/>
            <w:r w:rsidRPr="00985914">
              <w:rPr>
                <w:rFonts w:eastAsia="Times New Roman" w:cs="Times New Roman"/>
                <w:b/>
                <w:bCs/>
                <w:color w:val="auto"/>
                <w:kern w:val="0"/>
                <w:szCs w:val="20"/>
              </w:rPr>
              <w:t>Kazakhstan</w:t>
            </w:r>
            <w:proofErr w:type="spellEnd"/>
            <w:r w:rsidRPr="00985914">
              <w:rPr>
                <w:rFonts w:eastAsia="Times New Roman" w:cs="Times New Roman"/>
                <w:b/>
                <w:bCs/>
                <w:color w:val="auto"/>
                <w:kern w:val="0"/>
                <w:szCs w:val="20"/>
              </w:rPr>
              <w:t>»</w:t>
            </w:r>
          </w:p>
        </w:tc>
        <w:tc>
          <w:tcPr>
            <w:tcW w:w="1397" w:type="dxa"/>
            <w:shd w:val="clear" w:color="000000" w:fill="92D050"/>
          </w:tcPr>
          <w:p w:rsidR="00985914" w:rsidRPr="00340C53" w:rsidRDefault="00985914" w:rsidP="00340C5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szCs w:val="20"/>
              </w:rPr>
            </w:pPr>
            <w:r w:rsidRPr="00985914">
              <w:rPr>
                <w:rFonts w:eastAsia="Times New Roman" w:cs="Times New Roman"/>
                <w:b/>
                <w:bCs/>
                <w:color w:val="auto"/>
                <w:kern w:val="0"/>
                <w:szCs w:val="20"/>
              </w:rPr>
              <w:t>ТОО «</w:t>
            </w:r>
            <w:proofErr w:type="spellStart"/>
            <w:r w:rsidRPr="00985914">
              <w:rPr>
                <w:rFonts w:eastAsia="Times New Roman" w:cs="Times New Roman"/>
                <w:b/>
                <w:bCs/>
                <w:color w:val="auto"/>
                <w:kern w:val="0"/>
                <w:szCs w:val="20"/>
              </w:rPr>
              <w:t>ЭКОлаб</w:t>
            </w:r>
            <w:proofErr w:type="spellEnd"/>
            <w:r w:rsidRPr="00985914">
              <w:rPr>
                <w:rFonts w:eastAsia="Times New Roman" w:cs="Times New Roman"/>
                <w:b/>
                <w:bCs/>
                <w:color w:val="auto"/>
                <w:kern w:val="0"/>
                <w:szCs w:val="20"/>
              </w:rPr>
              <w:t xml:space="preserve"> </w:t>
            </w:r>
            <w:proofErr w:type="gramStart"/>
            <w:r w:rsidRPr="00985914">
              <w:rPr>
                <w:rFonts w:eastAsia="Times New Roman" w:cs="Times New Roman"/>
                <w:b/>
                <w:bCs/>
                <w:color w:val="auto"/>
                <w:kern w:val="0"/>
                <w:szCs w:val="20"/>
              </w:rPr>
              <w:t>КЗ</w:t>
            </w:r>
            <w:proofErr w:type="gramEnd"/>
            <w:r w:rsidRPr="00985914">
              <w:rPr>
                <w:rFonts w:eastAsia="Times New Roman" w:cs="Times New Roman"/>
                <w:b/>
                <w:bCs/>
                <w:color w:val="auto"/>
                <w:kern w:val="0"/>
                <w:szCs w:val="20"/>
              </w:rPr>
              <w:t>»</w:t>
            </w:r>
          </w:p>
        </w:tc>
      </w:tr>
      <w:tr w:rsidR="00985914" w:rsidRPr="00877849" w:rsidTr="00985914">
        <w:trPr>
          <w:trHeight w:val="406"/>
        </w:trPr>
        <w:tc>
          <w:tcPr>
            <w:tcW w:w="1091" w:type="dxa"/>
            <w:shd w:val="clear" w:color="auto" w:fill="auto"/>
            <w:vAlign w:val="center"/>
          </w:tcPr>
          <w:p w:rsidR="00985914" w:rsidRPr="006E548B" w:rsidRDefault="00985914" w:rsidP="00F966F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0"/>
                <w:lang w:val="kk-KZ"/>
              </w:rPr>
            </w:pPr>
            <w:r w:rsidRPr="006E548B">
              <w:rPr>
                <w:rFonts w:eastAsia="Times New Roman" w:cs="Times New Roman"/>
                <w:kern w:val="0"/>
                <w:sz w:val="22"/>
                <w:szCs w:val="20"/>
              </w:rPr>
              <w:t>1</w:t>
            </w:r>
            <w:r w:rsidRPr="006E548B">
              <w:rPr>
                <w:rFonts w:eastAsia="Times New Roman" w:cs="Times New Roman"/>
                <w:kern w:val="0"/>
                <w:sz w:val="22"/>
                <w:szCs w:val="20"/>
                <w:lang w:val="kk-KZ"/>
              </w:rPr>
              <w:t>1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985914" w:rsidRPr="006E548B" w:rsidRDefault="00985914" w:rsidP="00F966F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0"/>
              </w:rPr>
            </w:pPr>
            <w:r w:rsidRPr="006E548B">
              <w:rPr>
                <w:rFonts w:eastAsia="Times New Roman" w:cs="Times New Roman"/>
                <w:bCs/>
                <w:color w:val="auto"/>
                <w:kern w:val="0"/>
                <w:sz w:val="22"/>
                <w:szCs w:val="20"/>
              </w:rPr>
              <w:t xml:space="preserve">Набор для обнаружения в фекалиях яиц </w:t>
            </w:r>
            <w:proofErr w:type="spellStart"/>
            <w:r w:rsidRPr="006E548B">
              <w:rPr>
                <w:rFonts w:eastAsia="Times New Roman" w:cs="Times New Roman"/>
                <w:bCs/>
                <w:color w:val="auto"/>
                <w:kern w:val="0"/>
                <w:sz w:val="22"/>
                <w:szCs w:val="20"/>
              </w:rPr>
              <w:t>гельментов</w:t>
            </w:r>
            <w:proofErr w:type="spellEnd"/>
            <w:r w:rsidRPr="006E548B">
              <w:rPr>
                <w:rFonts w:eastAsia="Times New Roman" w:cs="Times New Roman"/>
                <w:bCs/>
                <w:color w:val="auto"/>
                <w:kern w:val="0"/>
                <w:sz w:val="22"/>
                <w:szCs w:val="20"/>
              </w:rPr>
              <w:t xml:space="preserve"> по методу Като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85914" w:rsidRPr="00877849" w:rsidRDefault="00985914" w:rsidP="00302D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Cs w:val="20"/>
                <w:lang w:val="kk-KZ"/>
              </w:rPr>
            </w:pPr>
          </w:p>
        </w:tc>
        <w:tc>
          <w:tcPr>
            <w:tcW w:w="1397" w:type="dxa"/>
          </w:tcPr>
          <w:p w:rsidR="00985914" w:rsidRDefault="00985914" w:rsidP="00302D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Cs w:val="20"/>
                <w:lang w:val="kk-KZ"/>
              </w:rPr>
            </w:pPr>
          </w:p>
        </w:tc>
        <w:tc>
          <w:tcPr>
            <w:tcW w:w="1397" w:type="dxa"/>
          </w:tcPr>
          <w:p w:rsidR="00985914" w:rsidRDefault="005C5678" w:rsidP="00302D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Cs w:val="20"/>
                <w:lang w:val="kk-KZ"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val="kk-KZ"/>
              </w:rPr>
              <w:t>49600</w:t>
            </w:r>
          </w:p>
        </w:tc>
      </w:tr>
      <w:tr w:rsidR="00985914" w:rsidRPr="00877849" w:rsidTr="00985914">
        <w:trPr>
          <w:trHeight w:val="406"/>
        </w:trPr>
        <w:tc>
          <w:tcPr>
            <w:tcW w:w="1091" w:type="dxa"/>
            <w:shd w:val="clear" w:color="auto" w:fill="auto"/>
            <w:vAlign w:val="center"/>
          </w:tcPr>
          <w:p w:rsidR="00985914" w:rsidRPr="006E548B" w:rsidRDefault="00985914" w:rsidP="00F966F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0"/>
              </w:rPr>
            </w:pPr>
            <w:r w:rsidRPr="006E548B">
              <w:rPr>
                <w:rFonts w:eastAsia="Times New Roman" w:cs="Times New Roman"/>
                <w:kern w:val="0"/>
                <w:sz w:val="22"/>
                <w:szCs w:val="20"/>
              </w:rPr>
              <w:t>12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985914" w:rsidRPr="006E548B" w:rsidRDefault="00985914" w:rsidP="00F966F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2"/>
                <w:szCs w:val="20"/>
              </w:rPr>
            </w:pPr>
            <w:r w:rsidRPr="006E548B">
              <w:rPr>
                <w:rFonts w:eastAsia="Times New Roman" w:cs="Times New Roman"/>
                <w:bCs/>
                <w:color w:val="auto"/>
                <w:kern w:val="0"/>
                <w:sz w:val="22"/>
                <w:szCs w:val="20"/>
              </w:rPr>
              <w:t>Термометр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85914" w:rsidRDefault="00985914" w:rsidP="00302D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Cs w:val="20"/>
                <w:lang w:val="kk-KZ"/>
              </w:rPr>
            </w:pPr>
          </w:p>
        </w:tc>
        <w:tc>
          <w:tcPr>
            <w:tcW w:w="1397" w:type="dxa"/>
          </w:tcPr>
          <w:p w:rsidR="00985914" w:rsidRDefault="005C5678" w:rsidP="00302D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Cs w:val="20"/>
                <w:lang w:val="kk-KZ"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val="kk-KZ"/>
              </w:rPr>
              <w:t>1200</w:t>
            </w:r>
          </w:p>
        </w:tc>
        <w:tc>
          <w:tcPr>
            <w:tcW w:w="1397" w:type="dxa"/>
          </w:tcPr>
          <w:p w:rsidR="00985914" w:rsidRDefault="00985914" w:rsidP="00302D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Cs w:val="20"/>
                <w:lang w:val="kk-KZ"/>
              </w:rPr>
            </w:pPr>
          </w:p>
        </w:tc>
      </w:tr>
      <w:tr w:rsidR="00985914" w:rsidRPr="00877849" w:rsidTr="00985914">
        <w:trPr>
          <w:trHeight w:val="406"/>
        </w:trPr>
        <w:tc>
          <w:tcPr>
            <w:tcW w:w="1091" w:type="dxa"/>
            <w:shd w:val="clear" w:color="auto" w:fill="auto"/>
            <w:vAlign w:val="center"/>
          </w:tcPr>
          <w:p w:rsidR="00985914" w:rsidRPr="006E548B" w:rsidRDefault="00985914" w:rsidP="00F966F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0"/>
              </w:rPr>
            </w:pPr>
            <w:r w:rsidRPr="006E548B">
              <w:rPr>
                <w:rFonts w:eastAsia="Times New Roman" w:cs="Times New Roman"/>
                <w:kern w:val="0"/>
                <w:sz w:val="22"/>
                <w:szCs w:val="20"/>
              </w:rPr>
              <w:lastRenderedPageBreak/>
              <w:t>14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985914" w:rsidRPr="006E548B" w:rsidRDefault="00985914" w:rsidP="00F966F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2"/>
                <w:szCs w:val="20"/>
              </w:rPr>
            </w:pPr>
            <w:r w:rsidRPr="006E548B">
              <w:rPr>
                <w:rFonts w:eastAsia="Times New Roman" w:cs="Times New Roman"/>
                <w:bCs/>
                <w:color w:val="auto"/>
                <w:kern w:val="0"/>
                <w:sz w:val="22"/>
                <w:szCs w:val="20"/>
              </w:rPr>
              <w:t>Сыворотка противоботулиническая типа "А" лошадиная очищенная концентрированная 5 ампул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85914" w:rsidRDefault="005C5678" w:rsidP="00302D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Cs w:val="20"/>
                <w:lang w:val="kk-KZ"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val="kk-KZ"/>
              </w:rPr>
              <w:t>27500</w:t>
            </w:r>
          </w:p>
        </w:tc>
        <w:tc>
          <w:tcPr>
            <w:tcW w:w="1397" w:type="dxa"/>
          </w:tcPr>
          <w:p w:rsidR="00985914" w:rsidRDefault="00985914" w:rsidP="00302D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Cs w:val="20"/>
                <w:lang w:val="kk-KZ"/>
              </w:rPr>
            </w:pPr>
          </w:p>
        </w:tc>
        <w:tc>
          <w:tcPr>
            <w:tcW w:w="1397" w:type="dxa"/>
          </w:tcPr>
          <w:p w:rsidR="00985914" w:rsidRDefault="00985914" w:rsidP="00302D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Cs w:val="20"/>
                <w:lang w:val="kk-KZ"/>
              </w:rPr>
            </w:pPr>
          </w:p>
        </w:tc>
      </w:tr>
      <w:tr w:rsidR="00985914" w:rsidRPr="00877849" w:rsidTr="00985914">
        <w:trPr>
          <w:trHeight w:val="406"/>
        </w:trPr>
        <w:tc>
          <w:tcPr>
            <w:tcW w:w="1091" w:type="dxa"/>
            <w:shd w:val="clear" w:color="auto" w:fill="auto"/>
            <w:vAlign w:val="center"/>
          </w:tcPr>
          <w:p w:rsidR="00985914" w:rsidRPr="006E548B" w:rsidRDefault="00985914" w:rsidP="00F966F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0"/>
              </w:rPr>
            </w:pPr>
            <w:r w:rsidRPr="006E548B">
              <w:rPr>
                <w:rFonts w:eastAsia="Times New Roman" w:cs="Times New Roman"/>
                <w:kern w:val="0"/>
                <w:sz w:val="22"/>
                <w:szCs w:val="20"/>
              </w:rPr>
              <w:t>17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985914" w:rsidRPr="006E548B" w:rsidRDefault="00985914" w:rsidP="00F966F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2"/>
                <w:szCs w:val="20"/>
              </w:rPr>
            </w:pPr>
            <w:r w:rsidRPr="006E548B">
              <w:rPr>
                <w:rFonts w:eastAsia="Times New Roman" w:cs="Times New Roman"/>
                <w:bCs/>
                <w:color w:val="auto"/>
                <w:kern w:val="0"/>
                <w:sz w:val="22"/>
                <w:szCs w:val="20"/>
              </w:rPr>
              <w:t xml:space="preserve">Распылительная камера для </w:t>
            </w:r>
            <w:proofErr w:type="spellStart"/>
            <w:r w:rsidRPr="006E548B">
              <w:rPr>
                <w:rFonts w:eastAsia="Times New Roman" w:cs="Times New Roman"/>
                <w:bCs/>
                <w:color w:val="auto"/>
                <w:kern w:val="0"/>
                <w:sz w:val="22"/>
                <w:szCs w:val="20"/>
              </w:rPr>
              <w:t>небулайзера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:rsidR="00985914" w:rsidRDefault="00985914" w:rsidP="00302D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Cs w:val="20"/>
                <w:lang w:val="kk-KZ"/>
              </w:rPr>
            </w:pPr>
          </w:p>
        </w:tc>
        <w:tc>
          <w:tcPr>
            <w:tcW w:w="1397" w:type="dxa"/>
          </w:tcPr>
          <w:p w:rsidR="00985914" w:rsidRDefault="005C5678" w:rsidP="00302D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Cs w:val="20"/>
                <w:lang w:val="kk-KZ"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val="kk-KZ"/>
              </w:rPr>
              <w:t>4400</w:t>
            </w:r>
          </w:p>
        </w:tc>
        <w:tc>
          <w:tcPr>
            <w:tcW w:w="1397" w:type="dxa"/>
          </w:tcPr>
          <w:p w:rsidR="00985914" w:rsidRDefault="00985914" w:rsidP="00302D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Cs w:val="20"/>
                <w:lang w:val="kk-KZ"/>
              </w:rPr>
            </w:pPr>
          </w:p>
        </w:tc>
      </w:tr>
      <w:tr w:rsidR="00985914" w:rsidRPr="00877849" w:rsidTr="00985914">
        <w:trPr>
          <w:trHeight w:val="406"/>
        </w:trPr>
        <w:tc>
          <w:tcPr>
            <w:tcW w:w="1091" w:type="dxa"/>
            <w:shd w:val="clear" w:color="auto" w:fill="auto"/>
            <w:vAlign w:val="center"/>
          </w:tcPr>
          <w:p w:rsidR="00985914" w:rsidRPr="006E548B" w:rsidRDefault="00985914" w:rsidP="00F966F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0"/>
              </w:rPr>
            </w:pPr>
            <w:r w:rsidRPr="006E548B">
              <w:rPr>
                <w:rFonts w:eastAsia="Times New Roman" w:cs="Times New Roman"/>
                <w:kern w:val="0"/>
                <w:sz w:val="22"/>
                <w:szCs w:val="20"/>
              </w:rPr>
              <w:t>24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985914" w:rsidRPr="006E548B" w:rsidRDefault="00985914" w:rsidP="0098591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2"/>
                <w:szCs w:val="20"/>
              </w:rPr>
            </w:pPr>
            <w:r w:rsidRPr="006E548B">
              <w:rPr>
                <w:rFonts w:eastAsia="Times New Roman" w:cs="Times New Roman"/>
                <w:bCs/>
                <w:color w:val="auto"/>
                <w:kern w:val="0"/>
                <w:sz w:val="22"/>
                <w:szCs w:val="20"/>
              </w:rPr>
              <w:t>Сыворотка лошадиная нормальная, 100 мл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85914" w:rsidRDefault="005C5678" w:rsidP="00302D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Cs w:val="20"/>
                <w:lang w:val="kk-KZ"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val="kk-KZ"/>
              </w:rPr>
              <w:t>9850</w:t>
            </w:r>
          </w:p>
        </w:tc>
        <w:tc>
          <w:tcPr>
            <w:tcW w:w="1397" w:type="dxa"/>
          </w:tcPr>
          <w:p w:rsidR="00985914" w:rsidRDefault="00985914" w:rsidP="00302D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Cs w:val="20"/>
                <w:lang w:val="kk-KZ"/>
              </w:rPr>
            </w:pPr>
          </w:p>
        </w:tc>
        <w:tc>
          <w:tcPr>
            <w:tcW w:w="1397" w:type="dxa"/>
          </w:tcPr>
          <w:p w:rsidR="00985914" w:rsidRDefault="00985914" w:rsidP="00302D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Cs w:val="20"/>
                <w:lang w:val="kk-KZ"/>
              </w:rPr>
            </w:pPr>
          </w:p>
        </w:tc>
      </w:tr>
      <w:tr w:rsidR="00985914" w:rsidRPr="00877849" w:rsidTr="00985914">
        <w:trPr>
          <w:trHeight w:val="406"/>
        </w:trPr>
        <w:tc>
          <w:tcPr>
            <w:tcW w:w="1091" w:type="dxa"/>
            <w:shd w:val="clear" w:color="auto" w:fill="auto"/>
            <w:vAlign w:val="center"/>
          </w:tcPr>
          <w:p w:rsidR="00985914" w:rsidRPr="006E548B" w:rsidRDefault="00985914" w:rsidP="00F966F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0"/>
              </w:rPr>
            </w:pPr>
            <w:r w:rsidRPr="006E548B">
              <w:rPr>
                <w:rFonts w:eastAsia="Times New Roman" w:cs="Times New Roman"/>
                <w:kern w:val="0"/>
                <w:sz w:val="22"/>
                <w:szCs w:val="20"/>
              </w:rPr>
              <w:t>25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985914" w:rsidRPr="006E548B" w:rsidRDefault="00985914" w:rsidP="006E548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auto"/>
                <w:kern w:val="0"/>
                <w:sz w:val="22"/>
                <w:szCs w:val="20"/>
              </w:rPr>
            </w:pPr>
            <w:bookmarkStart w:id="0" w:name="_GoBack"/>
            <w:bookmarkEnd w:id="0"/>
            <w:proofErr w:type="spellStart"/>
            <w:r w:rsidRPr="006E548B">
              <w:rPr>
                <w:rFonts w:eastAsia="Times New Roman" w:cs="Times New Roman"/>
                <w:bCs/>
                <w:color w:val="auto"/>
                <w:kern w:val="0"/>
                <w:sz w:val="22"/>
                <w:szCs w:val="20"/>
              </w:rPr>
              <w:t>Теллурит</w:t>
            </w:r>
            <w:proofErr w:type="spellEnd"/>
            <w:r w:rsidRPr="006E548B">
              <w:rPr>
                <w:rFonts w:eastAsia="Times New Roman" w:cs="Times New Roman"/>
                <w:bCs/>
                <w:color w:val="auto"/>
                <w:kern w:val="0"/>
                <w:sz w:val="22"/>
                <w:szCs w:val="20"/>
              </w:rPr>
              <w:t xml:space="preserve"> калия 2% раствор (10 амп.x5 мл) 5фл.x10 мл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85914" w:rsidRDefault="005C5678" w:rsidP="00302D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Cs w:val="20"/>
                <w:lang w:val="kk-KZ"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val="kk-KZ"/>
              </w:rPr>
              <w:t>9900</w:t>
            </w:r>
          </w:p>
          <w:p w:rsidR="005C5678" w:rsidRDefault="005C5678" w:rsidP="00302D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Cs w:val="20"/>
                <w:lang w:val="kk-KZ"/>
              </w:rPr>
            </w:pPr>
          </w:p>
        </w:tc>
        <w:tc>
          <w:tcPr>
            <w:tcW w:w="1397" w:type="dxa"/>
          </w:tcPr>
          <w:p w:rsidR="00985914" w:rsidRDefault="00985914" w:rsidP="00302D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Cs w:val="20"/>
                <w:lang w:val="kk-KZ"/>
              </w:rPr>
            </w:pPr>
          </w:p>
        </w:tc>
        <w:tc>
          <w:tcPr>
            <w:tcW w:w="1397" w:type="dxa"/>
          </w:tcPr>
          <w:p w:rsidR="00985914" w:rsidRDefault="00985914" w:rsidP="00302D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Cs w:val="20"/>
                <w:lang w:val="kk-KZ"/>
              </w:rPr>
            </w:pPr>
          </w:p>
        </w:tc>
      </w:tr>
    </w:tbl>
    <w:p w:rsidR="00FD260E" w:rsidRDefault="00FD260E" w:rsidP="00265AA6">
      <w:pPr>
        <w:pStyle w:val="Standard"/>
        <w:jc w:val="both"/>
        <w:rPr>
          <w:rFonts w:cs="Times New Roman"/>
          <w:sz w:val="20"/>
          <w:szCs w:val="20"/>
        </w:rPr>
      </w:pPr>
    </w:p>
    <w:p w:rsidR="00106A11" w:rsidRPr="00395330" w:rsidRDefault="00BF5C8C" w:rsidP="00106A11">
      <w:pPr>
        <w:pStyle w:val="Standard"/>
        <w:jc w:val="both"/>
        <w:rPr>
          <w:rFonts w:eastAsia="SimSun, 宋体" w:cs="Times New Roman"/>
          <w:color w:val="auto"/>
          <w:sz w:val="28"/>
          <w:szCs w:val="20"/>
          <w:lang w:eastAsia="zh-CN"/>
        </w:rPr>
      </w:pPr>
      <w:r>
        <w:rPr>
          <w:rFonts w:eastAsia="SimSun, 宋体" w:cs="Times New Roman"/>
          <w:color w:val="auto"/>
          <w:sz w:val="28"/>
          <w:szCs w:val="20"/>
          <w:lang w:eastAsia="zh-CN"/>
        </w:rPr>
        <w:t xml:space="preserve">   </w:t>
      </w:r>
      <w:r w:rsidR="006761D9" w:rsidRPr="00395330">
        <w:rPr>
          <w:rFonts w:eastAsia="SimSun, 宋体" w:cs="Times New Roman"/>
          <w:color w:val="auto"/>
          <w:sz w:val="28"/>
          <w:szCs w:val="20"/>
          <w:lang w:eastAsia="zh-CN"/>
        </w:rPr>
        <w:t>7</w:t>
      </w:r>
      <w:r w:rsidR="00106A11" w:rsidRPr="00395330">
        <w:rPr>
          <w:rFonts w:eastAsia="SimSun, 宋体" w:cs="Times New Roman"/>
          <w:color w:val="auto"/>
          <w:sz w:val="28"/>
          <w:szCs w:val="20"/>
          <w:lang w:eastAsia="zh-CN"/>
        </w:rPr>
        <w:t xml:space="preserve">. </w:t>
      </w:r>
      <w:r w:rsidR="0069525E" w:rsidRPr="00395330">
        <w:rPr>
          <w:rFonts w:eastAsia="SimSun, 宋体" w:cs="Times New Roman"/>
          <w:color w:val="auto"/>
          <w:sz w:val="28"/>
          <w:szCs w:val="20"/>
          <w:lang w:eastAsia="zh-CN"/>
        </w:rPr>
        <w:t>Отклоненных заявок нет.</w:t>
      </w:r>
    </w:p>
    <w:p w:rsidR="00EC7790" w:rsidRPr="00395330" w:rsidRDefault="00BF5C8C" w:rsidP="00A4238C">
      <w:pPr>
        <w:pStyle w:val="Standard"/>
        <w:jc w:val="both"/>
        <w:rPr>
          <w:rFonts w:eastAsia="SimSun, 宋体" w:cs="Times New Roman"/>
          <w:color w:val="auto"/>
          <w:sz w:val="28"/>
          <w:szCs w:val="20"/>
          <w:lang w:eastAsia="zh-CN"/>
        </w:rPr>
      </w:pPr>
      <w:r>
        <w:rPr>
          <w:rFonts w:eastAsia="SimSun, 宋体" w:cs="Times New Roman"/>
          <w:color w:val="auto"/>
          <w:sz w:val="28"/>
          <w:szCs w:val="20"/>
          <w:lang w:eastAsia="zh-CN"/>
        </w:rPr>
        <w:t xml:space="preserve">   </w:t>
      </w:r>
      <w:r w:rsidR="006761D9" w:rsidRPr="00395330">
        <w:rPr>
          <w:rFonts w:eastAsia="SimSun, 宋体" w:cs="Times New Roman"/>
          <w:color w:val="auto"/>
          <w:sz w:val="28"/>
          <w:szCs w:val="20"/>
          <w:lang w:eastAsia="zh-CN"/>
        </w:rPr>
        <w:t>8</w:t>
      </w:r>
      <w:r w:rsidR="00106A11" w:rsidRPr="00395330">
        <w:rPr>
          <w:rFonts w:eastAsia="SimSun, 宋体" w:cs="Times New Roman"/>
          <w:color w:val="auto"/>
          <w:sz w:val="28"/>
          <w:szCs w:val="20"/>
          <w:lang w:eastAsia="zh-CN"/>
        </w:rPr>
        <w:t>. По результатам закупа комиссия решила:</w:t>
      </w:r>
    </w:p>
    <w:p w:rsidR="00106A11" w:rsidRPr="00395330" w:rsidRDefault="00E33D2B" w:rsidP="00E33D2B">
      <w:pPr>
        <w:snapToGrid w:val="0"/>
        <w:jc w:val="both"/>
        <w:rPr>
          <w:rFonts w:cs="Times New Roman"/>
          <w:sz w:val="28"/>
          <w:szCs w:val="20"/>
          <w:shd w:val="clear" w:color="auto" w:fill="FFFFFF"/>
        </w:rPr>
      </w:pPr>
      <w:r w:rsidRPr="00E33D2B">
        <w:rPr>
          <w:rFonts w:cs="Times New Roman"/>
          <w:sz w:val="28"/>
          <w:szCs w:val="20"/>
          <w:shd w:val="clear" w:color="auto" w:fill="FFFFFF"/>
        </w:rPr>
        <w:t>1) Признать победителем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41 настоящих Правил, заказчик или организатор закупа принимают решение о признании такого потенциального поставщика победителем закупа:</w:t>
      </w:r>
    </w:p>
    <w:p w:rsidR="0099587E" w:rsidRDefault="0099587E" w:rsidP="00C91938">
      <w:pPr>
        <w:pStyle w:val="Standard"/>
        <w:jc w:val="both"/>
        <w:rPr>
          <w:rFonts w:eastAsia="SimSun, 宋体" w:cs="Times New Roman"/>
          <w:color w:val="auto"/>
          <w:sz w:val="28"/>
          <w:szCs w:val="20"/>
          <w:lang w:eastAsia="zh-CN"/>
        </w:rPr>
      </w:pPr>
      <w:r w:rsidRPr="00395330">
        <w:rPr>
          <w:rFonts w:eastAsia="SimSun, 宋体" w:cs="Times New Roman"/>
          <w:color w:val="auto"/>
          <w:sz w:val="28"/>
          <w:szCs w:val="20"/>
          <w:lang w:eastAsia="zh-CN"/>
        </w:rPr>
        <w:t xml:space="preserve">По лотам № </w:t>
      </w:r>
      <w:r w:rsidR="005C5678">
        <w:rPr>
          <w:rFonts w:eastAsia="SimSun, 宋体" w:cs="Times New Roman"/>
          <w:color w:val="auto"/>
          <w:sz w:val="28"/>
          <w:szCs w:val="20"/>
          <w:lang w:val="kk-KZ" w:eastAsia="zh-CN"/>
        </w:rPr>
        <w:t>14,24,25</w:t>
      </w:r>
      <w:r w:rsidR="00101340" w:rsidRPr="00395330">
        <w:rPr>
          <w:rFonts w:eastAsia="SimSun, 宋体" w:cs="Times New Roman"/>
          <w:color w:val="auto"/>
          <w:sz w:val="28"/>
          <w:szCs w:val="20"/>
          <w:lang w:eastAsia="zh-CN"/>
        </w:rPr>
        <w:t xml:space="preserve"> </w:t>
      </w:r>
      <w:r w:rsidRPr="00395330">
        <w:rPr>
          <w:rFonts w:eastAsia="SimSun, 宋体" w:cs="Times New Roman"/>
          <w:color w:val="auto"/>
          <w:sz w:val="28"/>
          <w:szCs w:val="20"/>
          <w:lang w:eastAsia="zh-CN"/>
        </w:rPr>
        <w:t xml:space="preserve">– </w:t>
      </w:r>
      <w:r w:rsidR="00B65AD1" w:rsidRPr="00395330">
        <w:rPr>
          <w:rFonts w:cs="Times New Roman"/>
          <w:bCs/>
          <w:sz w:val="28"/>
          <w:szCs w:val="20"/>
          <w:lang w:val="kk-KZ"/>
        </w:rPr>
        <w:t xml:space="preserve"> </w:t>
      </w:r>
      <w:r w:rsidR="005C5678" w:rsidRPr="005C5678">
        <w:rPr>
          <w:rFonts w:cs="Times New Roman"/>
          <w:bCs/>
          <w:sz w:val="28"/>
          <w:szCs w:val="20"/>
          <w:lang w:val="kk-KZ"/>
        </w:rPr>
        <w:t xml:space="preserve">ТОО «Арша </w:t>
      </w:r>
      <w:r w:rsidRPr="00395330">
        <w:rPr>
          <w:rFonts w:eastAsia="SimSun, 宋体" w:cs="Times New Roman"/>
          <w:color w:val="auto"/>
          <w:sz w:val="28"/>
          <w:szCs w:val="20"/>
          <w:lang w:eastAsia="zh-CN"/>
        </w:rPr>
        <w:t>(</w:t>
      </w:r>
      <w:proofErr w:type="spellStart"/>
      <w:r w:rsidR="005C5678" w:rsidRPr="005C5678">
        <w:rPr>
          <w:rFonts w:cs="Times New Roman"/>
          <w:bCs/>
          <w:sz w:val="28"/>
          <w:szCs w:val="20"/>
        </w:rPr>
        <w:t>г</w:t>
      </w:r>
      <w:proofErr w:type="gramStart"/>
      <w:r w:rsidR="005C5678" w:rsidRPr="005C5678">
        <w:rPr>
          <w:rFonts w:cs="Times New Roman"/>
          <w:bCs/>
          <w:sz w:val="28"/>
          <w:szCs w:val="20"/>
        </w:rPr>
        <w:t>.К</w:t>
      </w:r>
      <w:proofErr w:type="gramEnd"/>
      <w:r w:rsidR="005C5678" w:rsidRPr="005C5678">
        <w:rPr>
          <w:rFonts w:cs="Times New Roman"/>
          <w:bCs/>
          <w:sz w:val="28"/>
          <w:szCs w:val="20"/>
        </w:rPr>
        <w:t>окшетау</w:t>
      </w:r>
      <w:proofErr w:type="spellEnd"/>
      <w:r w:rsidR="005C5678" w:rsidRPr="005C5678">
        <w:rPr>
          <w:rFonts w:cs="Times New Roman"/>
          <w:bCs/>
          <w:sz w:val="28"/>
          <w:szCs w:val="20"/>
        </w:rPr>
        <w:t xml:space="preserve">, </w:t>
      </w:r>
      <w:proofErr w:type="spellStart"/>
      <w:r w:rsidR="005C5678" w:rsidRPr="005C5678">
        <w:rPr>
          <w:rFonts w:cs="Times New Roman"/>
          <w:bCs/>
          <w:sz w:val="28"/>
          <w:szCs w:val="20"/>
        </w:rPr>
        <w:t>ул.Васильковский</w:t>
      </w:r>
      <w:proofErr w:type="spellEnd"/>
      <w:r w:rsidR="005C5678" w:rsidRPr="005C5678">
        <w:rPr>
          <w:rFonts w:cs="Times New Roman"/>
          <w:bCs/>
          <w:sz w:val="28"/>
          <w:szCs w:val="20"/>
        </w:rPr>
        <w:t>, 12 «а»</w:t>
      </w:r>
      <w:r w:rsidRPr="00395330">
        <w:rPr>
          <w:rFonts w:eastAsia="SimSun, 宋体" w:cs="Times New Roman"/>
          <w:color w:val="auto"/>
          <w:sz w:val="28"/>
          <w:szCs w:val="20"/>
          <w:lang w:eastAsia="zh-CN"/>
        </w:rPr>
        <w:t xml:space="preserve">) на сумму – </w:t>
      </w:r>
      <w:r w:rsidR="00E33D2B">
        <w:rPr>
          <w:rFonts w:eastAsia="SimSun, 宋体" w:cs="Times New Roman"/>
          <w:color w:val="auto"/>
          <w:sz w:val="28"/>
          <w:szCs w:val="20"/>
          <w:lang w:eastAsia="zh-CN"/>
        </w:rPr>
        <w:t xml:space="preserve"> </w:t>
      </w:r>
      <w:r w:rsidR="00340C53">
        <w:rPr>
          <w:rFonts w:eastAsia="SimSun, 宋体" w:cs="Times New Roman"/>
          <w:color w:val="auto"/>
          <w:sz w:val="28"/>
          <w:szCs w:val="20"/>
          <w:lang w:val="kk-KZ" w:eastAsia="zh-CN"/>
        </w:rPr>
        <w:t>3</w:t>
      </w:r>
      <w:r w:rsidR="005C5678">
        <w:rPr>
          <w:rFonts w:eastAsia="SimSun, 宋体" w:cs="Times New Roman"/>
          <w:color w:val="auto"/>
          <w:sz w:val="28"/>
          <w:szCs w:val="20"/>
          <w:lang w:val="kk-KZ" w:eastAsia="zh-CN"/>
        </w:rPr>
        <w:t>23</w:t>
      </w:r>
      <w:r w:rsidR="00F93B31">
        <w:rPr>
          <w:rFonts w:eastAsia="SimSun, 宋体" w:cs="Times New Roman"/>
          <w:color w:val="auto"/>
          <w:sz w:val="28"/>
          <w:szCs w:val="20"/>
          <w:lang w:val="kk-KZ" w:eastAsia="zh-CN"/>
        </w:rPr>
        <w:t xml:space="preserve"> </w:t>
      </w:r>
      <w:r w:rsidR="00340C53">
        <w:rPr>
          <w:rFonts w:eastAsia="SimSun, 宋体" w:cs="Times New Roman"/>
          <w:color w:val="auto"/>
          <w:sz w:val="28"/>
          <w:szCs w:val="20"/>
          <w:lang w:val="kk-KZ" w:eastAsia="zh-CN"/>
        </w:rPr>
        <w:t>5</w:t>
      </w:r>
      <w:r w:rsidR="00F93B31">
        <w:rPr>
          <w:rFonts w:eastAsia="SimSun, 宋体" w:cs="Times New Roman"/>
          <w:color w:val="auto"/>
          <w:sz w:val="28"/>
          <w:szCs w:val="20"/>
          <w:lang w:val="kk-KZ" w:eastAsia="zh-CN"/>
        </w:rPr>
        <w:t>00</w:t>
      </w:r>
      <w:r w:rsidRPr="00395330">
        <w:rPr>
          <w:rFonts w:eastAsia="SimSun, 宋体" w:cs="Times New Roman"/>
          <w:color w:val="auto"/>
          <w:sz w:val="28"/>
          <w:szCs w:val="20"/>
          <w:lang w:eastAsia="zh-CN"/>
        </w:rPr>
        <w:t>,00 (</w:t>
      </w:r>
      <w:r w:rsidR="00340C53">
        <w:rPr>
          <w:rFonts w:eastAsia="SimSun, 宋体" w:cs="Times New Roman"/>
          <w:color w:val="auto"/>
          <w:sz w:val="28"/>
          <w:szCs w:val="20"/>
          <w:lang w:eastAsia="zh-CN"/>
        </w:rPr>
        <w:t xml:space="preserve">триста </w:t>
      </w:r>
      <w:r w:rsidR="005C5678">
        <w:rPr>
          <w:rFonts w:eastAsia="SimSun, 宋体" w:cs="Times New Roman"/>
          <w:color w:val="auto"/>
          <w:sz w:val="28"/>
          <w:szCs w:val="20"/>
          <w:lang w:eastAsia="zh-CN"/>
        </w:rPr>
        <w:t>двадцать три</w:t>
      </w:r>
      <w:r w:rsidR="00340C53">
        <w:rPr>
          <w:rFonts w:eastAsia="SimSun, 宋体" w:cs="Times New Roman"/>
          <w:color w:val="auto"/>
          <w:sz w:val="28"/>
          <w:szCs w:val="20"/>
          <w:lang w:eastAsia="zh-CN"/>
        </w:rPr>
        <w:t xml:space="preserve"> тысяч пятьсот</w:t>
      </w:r>
      <w:r w:rsidR="00E33D2B">
        <w:rPr>
          <w:rFonts w:eastAsia="SimSun, 宋体" w:cs="Times New Roman"/>
          <w:color w:val="auto"/>
          <w:sz w:val="28"/>
          <w:szCs w:val="20"/>
          <w:lang w:eastAsia="zh-CN"/>
        </w:rPr>
        <w:t xml:space="preserve">) тенге 00 </w:t>
      </w:r>
      <w:proofErr w:type="spellStart"/>
      <w:r w:rsidR="00E33D2B">
        <w:rPr>
          <w:rFonts w:eastAsia="SimSun, 宋体" w:cs="Times New Roman"/>
          <w:color w:val="auto"/>
          <w:sz w:val="28"/>
          <w:szCs w:val="20"/>
          <w:lang w:eastAsia="zh-CN"/>
        </w:rPr>
        <w:t>тиын</w:t>
      </w:r>
      <w:proofErr w:type="spellEnd"/>
      <w:r w:rsidR="00E33D2B">
        <w:rPr>
          <w:rFonts w:eastAsia="SimSun, 宋体" w:cs="Times New Roman"/>
          <w:color w:val="auto"/>
          <w:sz w:val="28"/>
          <w:szCs w:val="20"/>
          <w:lang w:eastAsia="zh-CN"/>
        </w:rPr>
        <w:t>;</w:t>
      </w:r>
    </w:p>
    <w:p w:rsidR="005C5678" w:rsidRDefault="005C5678" w:rsidP="005C5678">
      <w:pPr>
        <w:pStyle w:val="Standard"/>
        <w:jc w:val="both"/>
        <w:rPr>
          <w:rFonts w:eastAsia="SimSun, 宋体" w:cs="Times New Roman"/>
          <w:color w:val="auto"/>
          <w:sz w:val="28"/>
          <w:szCs w:val="20"/>
          <w:lang w:eastAsia="zh-CN"/>
        </w:rPr>
      </w:pPr>
      <w:r w:rsidRPr="00395330">
        <w:rPr>
          <w:rFonts w:eastAsia="SimSun, 宋体" w:cs="Times New Roman"/>
          <w:color w:val="auto"/>
          <w:sz w:val="28"/>
          <w:szCs w:val="20"/>
          <w:lang w:eastAsia="zh-CN"/>
        </w:rPr>
        <w:t xml:space="preserve">По лотам № </w:t>
      </w:r>
      <w:r>
        <w:rPr>
          <w:rFonts w:eastAsia="SimSun, 宋体" w:cs="Times New Roman"/>
          <w:color w:val="auto"/>
          <w:sz w:val="28"/>
          <w:szCs w:val="20"/>
          <w:lang w:val="kk-KZ" w:eastAsia="zh-CN"/>
        </w:rPr>
        <w:t>1</w:t>
      </w:r>
      <w:r>
        <w:rPr>
          <w:rFonts w:eastAsia="SimSun, 宋体" w:cs="Times New Roman"/>
          <w:color w:val="auto"/>
          <w:sz w:val="28"/>
          <w:szCs w:val="20"/>
          <w:lang w:val="kk-KZ" w:eastAsia="zh-CN"/>
        </w:rPr>
        <w:t>2</w:t>
      </w:r>
      <w:r>
        <w:rPr>
          <w:rFonts w:eastAsia="SimSun, 宋体" w:cs="Times New Roman"/>
          <w:color w:val="auto"/>
          <w:sz w:val="28"/>
          <w:szCs w:val="20"/>
          <w:lang w:val="kk-KZ" w:eastAsia="zh-CN"/>
        </w:rPr>
        <w:t>,</w:t>
      </w:r>
      <w:r>
        <w:rPr>
          <w:rFonts w:eastAsia="SimSun, 宋体" w:cs="Times New Roman"/>
          <w:color w:val="auto"/>
          <w:sz w:val="28"/>
          <w:szCs w:val="20"/>
          <w:lang w:val="kk-KZ" w:eastAsia="zh-CN"/>
        </w:rPr>
        <w:t>17</w:t>
      </w:r>
      <w:r w:rsidRPr="00395330">
        <w:rPr>
          <w:rFonts w:eastAsia="SimSun, 宋体" w:cs="Times New Roman"/>
          <w:color w:val="auto"/>
          <w:sz w:val="28"/>
          <w:szCs w:val="20"/>
          <w:lang w:eastAsia="zh-CN"/>
        </w:rPr>
        <w:t xml:space="preserve"> – </w:t>
      </w:r>
      <w:r w:rsidRPr="00395330">
        <w:rPr>
          <w:rFonts w:cs="Times New Roman"/>
          <w:bCs/>
          <w:sz w:val="28"/>
          <w:szCs w:val="20"/>
          <w:lang w:val="kk-KZ"/>
        </w:rPr>
        <w:t xml:space="preserve"> </w:t>
      </w:r>
      <w:r w:rsidRPr="005C5678">
        <w:rPr>
          <w:rFonts w:cs="Times New Roman"/>
          <w:bCs/>
          <w:sz w:val="28"/>
          <w:szCs w:val="20"/>
          <w:lang w:val="kk-KZ"/>
        </w:rPr>
        <w:t>ТОО «Adal Medical Kazakhstan»</w:t>
      </w:r>
      <w:r w:rsidRPr="005C5678">
        <w:rPr>
          <w:rFonts w:cs="Times New Roman"/>
          <w:bCs/>
          <w:sz w:val="28"/>
          <w:szCs w:val="20"/>
          <w:lang w:val="kk-KZ"/>
        </w:rPr>
        <w:t xml:space="preserve"> </w:t>
      </w:r>
      <w:r w:rsidRPr="00395330">
        <w:rPr>
          <w:rFonts w:eastAsia="SimSun, 宋体" w:cs="Times New Roman"/>
          <w:color w:val="auto"/>
          <w:sz w:val="28"/>
          <w:szCs w:val="20"/>
          <w:lang w:eastAsia="zh-CN"/>
        </w:rPr>
        <w:t>(</w:t>
      </w:r>
      <w:proofErr w:type="spellStart"/>
      <w:r>
        <w:rPr>
          <w:rFonts w:cs="Times New Roman"/>
          <w:bCs/>
          <w:sz w:val="28"/>
          <w:szCs w:val="20"/>
        </w:rPr>
        <w:t>г</w:t>
      </w:r>
      <w:proofErr w:type="gramStart"/>
      <w:r w:rsidRPr="005C5678">
        <w:rPr>
          <w:rFonts w:cs="Times New Roman"/>
          <w:bCs/>
          <w:sz w:val="28"/>
          <w:szCs w:val="20"/>
        </w:rPr>
        <w:t>.С</w:t>
      </w:r>
      <w:proofErr w:type="gramEnd"/>
      <w:r w:rsidRPr="005C5678">
        <w:rPr>
          <w:rFonts w:cs="Times New Roman"/>
          <w:bCs/>
          <w:sz w:val="28"/>
          <w:szCs w:val="20"/>
        </w:rPr>
        <w:t>емей</w:t>
      </w:r>
      <w:proofErr w:type="spellEnd"/>
      <w:r w:rsidRPr="005C5678">
        <w:rPr>
          <w:rFonts w:cs="Times New Roman"/>
          <w:bCs/>
          <w:sz w:val="28"/>
          <w:szCs w:val="20"/>
        </w:rPr>
        <w:t xml:space="preserve">, ул. </w:t>
      </w:r>
      <w:proofErr w:type="spellStart"/>
      <w:r w:rsidRPr="005C5678">
        <w:rPr>
          <w:rFonts w:cs="Times New Roman"/>
          <w:bCs/>
          <w:sz w:val="28"/>
          <w:szCs w:val="20"/>
        </w:rPr>
        <w:t>Шугаева</w:t>
      </w:r>
      <w:proofErr w:type="spellEnd"/>
      <w:r w:rsidRPr="005C5678">
        <w:rPr>
          <w:rFonts w:cs="Times New Roman"/>
          <w:bCs/>
          <w:sz w:val="28"/>
          <w:szCs w:val="20"/>
        </w:rPr>
        <w:t xml:space="preserve"> 6А</w:t>
      </w:r>
      <w:r w:rsidRPr="00395330">
        <w:rPr>
          <w:rFonts w:eastAsia="SimSun, 宋体" w:cs="Times New Roman"/>
          <w:color w:val="auto"/>
          <w:sz w:val="28"/>
          <w:szCs w:val="20"/>
          <w:lang w:eastAsia="zh-CN"/>
        </w:rPr>
        <w:t xml:space="preserve">) на сумму – </w:t>
      </w:r>
      <w:r>
        <w:rPr>
          <w:rFonts w:eastAsia="SimSun, 宋体" w:cs="Times New Roman"/>
          <w:color w:val="auto"/>
          <w:sz w:val="28"/>
          <w:szCs w:val="20"/>
          <w:lang w:eastAsia="zh-CN"/>
        </w:rPr>
        <w:t xml:space="preserve"> </w:t>
      </w:r>
      <w:r>
        <w:rPr>
          <w:rFonts w:eastAsia="SimSun, 宋体" w:cs="Times New Roman"/>
          <w:color w:val="auto"/>
          <w:sz w:val="28"/>
          <w:szCs w:val="20"/>
          <w:lang w:val="kk-KZ" w:eastAsia="zh-CN"/>
        </w:rPr>
        <w:t>112</w:t>
      </w:r>
      <w:r>
        <w:rPr>
          <w:rFonts w:eastAsia="SimSun, 宋体" w:cs="Times New Roman"/>
          <w:color w:val="auto"/>
          <w:sz w:val="28"/>
          <w:szCs w:val="20"/>
          <w:lang w:val="kk-KZ" w:eastAsia="zh-CN"/>
        </w:rPr>
        <w:t xml:space="preserve"> </w:t>
      </w:r>
      <w:r>
        <w:rPr>
          <w:rFonts w:eastAsia="SimSun, 宋体" w:cs="Times New Roman"/>
          <w:color w:val="auto"/>
          <w:sz w:val="28"/>
          <w:szCs w:val="20"/>
          <w:lang w:val="kk-KZ" w:eastAsia="zh-CN"/>
        </w:rPr>
        <w:t>0</w:t>
      </w:r>
      <w:r>
        <w:rPr>
          <w:rFonts w:eastAsia="SimSun, 宋体" w:cs="Times New Roman"/>
          <w:color w:val="auto"/>
          <w:sz w:val="28"/>
          <w:szCs w:val="20"/>
          <w:lang w:val="kk-KZ" w:eastAsia="zh-CN"/>
        </w:rPr>
        <w:t>00</w:t>
      </w:r>
      <w:r w:rsidRPr="00395330">
        <w:rPr>
          <w:rFonts w:eastAsia="SimSun, 宋体" w:cs="Times New Roman"/>
          <w:color w:val="auto"/>
          <w:sz w:val="28"/>
          <w:szCs w:val="20"/>
          <w:lang w:eastAsia="zh-CN"/>
        </w:rPr>
        <w:t>,00 (</w:t>
      </w:r>
      <w:r>
        <w:rPr>
          <w:rFonts w:eastAsia="SimSun, 宋体" w:cs="Times New Roman"/>
          <w:color w:val="auto"/>
          <w:sz w:val="28"/>
          <w:szCs w:val="20"/>
          <w:lang w:eastAsia="zh-CN"/>
        </w:rPr>
        <w:t>сто двенадцать тысяч</w:t>
      </w:r>
      <w:r>
        <w:rPr>
          <w:rFonts w:eastAsia="SimSun, 宋体" w:cs="Times New Roman"/>
          <w:color w:val="auto"/>
          <w:sz w:val="28"/>
          <w:szCs w:val="20"/>
          <w:lang w:eastAsia="zh-CN"/>
        </w:rPr>
        <w:t xml:space="preserve">) тенге 00 </w:t>
      </w:r>
      <w:proofErr w:type="spellStart"/>
      <w:r>
        <w:rPr>
          <w:rFonts w:eastAsia="SimSun, 宋体" w:cs="Times New Roman"/>
          <w:color w:val="auto"/>
          <w:sz w:val="28"/>
          <w:szCs w:val="20"/>
          <w:lang w:eastAsia="zh-CN"/>
        </w:rPr>
        <w:t>тиын</w:t>
      </w:r>
      <w:proofErr w:type="spellEnd"/>
      <w:r>
        <w:rPr>
          <w:rFonts w:eastAsia="SimSun, 宋体" w:cs="Times New Roman"/>
          <w:color w:val="auto"/>
          <w:sz w:val="28"/>
          <w:szCs w:val="20"/>
          <w:lang w:eastAsia="zh-CN"/>
        </w:rPr>
        <w:t>;</w:t>
      </w:r>
    </w:p>
    <w:p w:rsidR="005C5678" w:rsidRDefault="005C5678" w:rsidP="00C91938">
      <w:pPr>
        <w:pStyle w:val="Standard"/>
        <w:jc w:val="both"/>
        <w:rPr>
          <w:rFonts w:eastAsia="SimSun, 宋体" w:cs="Times New Roman"/>
          <w:color w:val="auto"/>
          <w:sz w:val="28"/>
          <w:szCs w:val="20"/>
          <w:lang w:eastAsia="zh-CN"/>
        </w:rPr>
      </w:pPr>
      <w:r w:rsidRPr="00395330">
        <w:rPr>
          <w:rFonts w:eastAsia="SimSun, 宋体" w:cs="Times New Roman"/>
          <w:color w:val="auto"/>
          <w:sz w:val="28"/>
          <w:szCs w:val="20"/>
          <w:lang w:eastAsia="zh-CN"/>
        </w:rPr>
        <w:t xml:space="preserve">По лотам № </w:t>
      </w:r>
      <w:r>
        <w:rPr>
          <w:rFonts w:eastAsia="SimSun, 宋体" w:cs="Times New Roman"/>
          <w:color w:val="auto"/>
          <w:sz w:val="28"/>
          <w:szCs w:val="20"/>
          <w:lang w:val="kk-KZ" w:eastAsia="zh-CN"/>
        </w:rPr>
        <w:t>11</w:t>
      </w:r>
      <w:r w:rsidRPr="00395330">
        <w:rPr>
          <w:rFonts w:eastAsia="SimSun, 宋体" w:cs="Times New Roman"/>
          <w:color w:val="auto"/>
          <w:sz w:val="28"/>
          <w:szCs w:val="20"/>
          <w:lang w:eastAsia="zh-CN"/>
        </w:rPr>
        <w:t xml:space="preserve"> – </w:t>
      </w:r>
      <w:r w:rsidRPr="00395330">
        <w:rPr>
          <w:rFonts w:cs="Times New Roman"/>
          <w:bCs/>
          <w:sz w:val="28"/>
          <w:szCs w:val="20"/>
          <w:lang w:val="kk-KZ"/>
        </w:rPr>
        <w:t xml:space="preserve"> </w:t>
      </w:r>
      <w:r w:rsidRPr="005C5678">
        <w:rPr>
          <w:rFonts w:cs="Times New Roman"/>
          <w:bCs/>
          <w:sz w:val="28"/>
          <w:szCs w:val="20"/>
          <w:lang w:val="kk-KZ"/>
        </w:rPr>
        <w:t>ТОО «ЭКОлаб КЗ»</w:t>
      </w:r>
      <w:r w:rsidRPr="005C5678">
        <w:rPr>
          <w:rFonts w:cs="Times New Roman"/>
          <w:bCs/>
          <w:sz w:val="28"/>
          <w:szCs w:val="20"/>
          <w:lang w:val="kk-KZ"/>
        </w:rPr>
        <w:t xml:space="preserve"> </w:t>
      </w:r>
      <w:r w:rsidRPr="00395330">
        <w:rPr>
          <w:rFonts w:eastAsia="SimSun, 宋体" w:cs="Times New Roman"/>
          <w:color w:val="auto"/>
          <w:sz w:val="28"/>
          <w:szCs w:val="20"/>
          <w:lang w:eastAsia="zh-CN"/>
        </w:rPr>
        <w:t>(</w:t>
      </w:r>
      <w:proofErr w:type="spellStart"/>
      <w:r>
        <w:rPr>
          <w:rFonts w:cs="Times New Roman"/>
          <w:bCs/>
          <w:sz w:val="28"/>
          <w:szCs w:val="20"/>
        </w:rPr>
        <w:t>г</w:t>
      </w:r>
      <w:proofErr w:type="gramStart"/>
      <w:r w:rsidRPr="005C5678">
        <w:rPr>
          <w:rFonts w:cs="Times New Roman"/>
          <w:bCs/>
          <w:sz w:val="28"/>
          <w:szCs w:val="20"/>
        </w:rPr>
        <w:t>.С</w:t>
      </w:r>
      <w:proofErr w:type="gramEnd"/>
      <w:r w:rsidRPr="005C5678">
        <w:rPr>
          <w:rFonts w:cs="Times New Roman"/>
          <w:bCs/>
          <w:sz w:val="28"/>
          <w:szCs w:val="20"/>
        </w:rPr>
        <w:t>емей</w:t>
      </w:r>
      <w:proofErr w:type="spellEnd"/>
      <w:r w:rsidRPr="005C5678">
        <w:rPr>
          <w:rFonts w:cs="Times New Roman"/>
          <w:bCs/>
          <w:sz w:val="28"/>
          <w:szCs w:val="20"/>
        </w:rPr>
        <w:t xml:space="preserve">, ул. </w:t>
      </w:r>
      <w:proofErr w:type="spellStart"/>
      <w:r w:rsidRPr="005C5678">
        <w:rPr>
          <w:rFonts w:cs="Times New Roman"/>
          <w:bCs/>
          <w:sz w:val="28"/>
          <w:szCs w:val="20"/>
        </w:rPr>
        <w:t>Шугаева</w:t>
      </w:r>
      <w:proofErr w:type="spellEnd"/>
      <w:r w:rsidRPr="005C5678">
        <w:rPr>
          <w:rFonts w:cs="Times New Roman"/>
          <w:bCs/>
          <w:sz w:val="28"/>
          <w:szCs w:val="20"/>
        </w:rPr>
        <w:t xml:space="preserve"> 6А</w:t>
      </w:r>
      <w:r w:rsidRPr="00395330">
        <w:rPr>
          <w:rFonts w:eastAsia="SimSun, 宋体" w:cs="Times New Roman"/>
          <w:color w:val="auto"/>
          <w:sz w:val="28"/>
          <w:szCs w:val="20"/>
          <w:lang w:eastAsia="zh-CN"/>
        </w:rPr>
        <w:t xml:space="preserve">) на сумму – </w:t>
      </w:r>
      <w:r>
        <w:rPr>
          <w:rFonts w:eastAsia="SimSun, 宋体" w:cs="Times New Roman"/>
          <w:color w:val="auto"/>
          <w:sz w:val="28"/>
          <w:szCs w:val="20"/>
          <w:lang w:eastAsia="zh-CN"/>
        </w:rPr>
        <w:t xml:space="preserve"> </w:t>
      </w:r>
      <w:r>
        <w:rPr>
          <w:rFonts w:eastAsia="SimSun, 宋体" w:cs="Times New Roman"/>
          <w:color w:val="auto"/>
          <w:sz w:val="28"/>
          <w:szCs w:val="20"/>
          <w:lang w:val="kk-KZ" w:eastAsia="zh-CN"/>
        </w:rPr>
        <w:t>112 000</w:t>
      </w:r>
      <w:r w:rsidRPr="00395330">
        <w:rPr>
          <w:rFonts w:eastAsia="SimSun, 宋体" w:cs="Times New Roman"/>
          <w:color w:val="auto"/>
          <w:sz w:val="28"/>
          <w:szCs w:val="20"/>
          <w:lang w:eastAsia="zh-CN"/>
        </w:rPr>
        <w:t>,00 (</w:t>
      </w:r>
      <w:r>
        <w:rPr>
          <w:rFonts w:eastAsia="SimSun, 宋体" w:cs="Times New Roman"/>
          <w:color w:val="auto"/>
          <w:sz w:val="28"/>
          <w:szCs w:val="20"/>
          <w:lang w:eastAsia="zh-CN"/>
        </w:rPr>
        <w:t xml:space="preserve">сто двенадцать тысяч) тенге 00 </w:t>
      </w:r>
      <w:proofErr w:type="spellStart"/>
      <w:r>
        <w:rPr>
          <w:rFonts w:eastAsia="SimSun, 宋体" w:cs="Times New Roman"/>
          <w:color w:val="auto"/>
          <w:sz w:val="28"/>
          <w:szCs w:val="20"/>
          <w:lang w:eastAsia="zh-CN"/>
        </w:rPr>
        <w:t>тиын</w:t>
      </w:r>
      <w:proofErr w:type="spellEnd"/>
      <w:r>
        <w:rPr>
          <w:rFonts w:eastAsia="SimSun, 宋体" w:cs="Times New Roman"/>
          <w:color w:val="auto"/>
          <w:sz w:val="28"/>
          <w:szCs w:val="20"/>
          <w:lang w:eastAsia="zh-CN"/>
        </w:rPr>
        <w:t>;</w:t>
      </w:r>
    </w:p>
    <w:p w:rsidR="00D86394" w:rsidRPr="00395330" w:rsidRDefault="00BF5C8C" w:rsidP="00D86394">
      <w:pPr>
        <w:ind w:right="-186"/>
        <w:rPr>
          <w:rFonts w:eastAsia="SimSun, 宋体" w:cs="Times New Roman"/>
          <w:sz w:val="28"/>
          <w:szCs w:val="20"/>
          <w:lang w:val="kk-KZ" w:eastAsia="zh-CN"/>
        </w:rPr>
      </w:pPr>
      <w:r>
        <w:rPr>
          <w:rFonts w:eastAsia="SimSun, 宋体" w:cs="Times New Roman"/>
          <w:sz w:val="28"/>
          <w:szCs w:val="20"/>
          <w:lang w:val="kk-KZ" w:eastAsia="zh-CN"/>
        </w:rPr>
        <w:t xml:space="preserve">    </w:t>
      </w:r>
      <w:r w:rsidR="00D86394" w:rsidRPr="00395330">
        <w:rPr>
          <w:rFonts w:eastAsia="SimSun, 宋体" w:cs="Times New Roman"/>
          <w:sz w:val="28"/>
          <w:szCs w:val="20"/>
          <w:lang w:val="kk-KZ" w:eastAsia="zh-CN"/>
        </w:rPr>
        <w:t xml:space="preserve">9. Несостоявщиеся </w:t>
      </w:r>
      <w:r w:rsidR="00F234E0" w:rsidRPr="00395330">
        <w:rPr>
          <w:rFonts w:eastAsia="SimSun, 宋体" w:cs="Times New Roman"/>
          <w:sz w:val="28"/>
          <w:szCs w:val="20"/>
          <w:lang w:val="kk-KZ" w:eastAsia="zh-CN"/>
        </w:rPr>
        <w:t>лоты №</w:t>
      </w:r>
      <w:r w:rsidR="00BB0E89">
        <w:rPr>
          <w:rFonts w:eastAsia="SimSun, 宋体" w:cs="Times New Roman"/>
          <w:sz w:val="28"/>
          <w:szCs w:val="20"/>
          <w:lang w:val="kk-KZ" w:eastAsia="zh-CN"/>
        </w:rPr>
        <w:t xml:space="preserve"> </w:t>
      </w:r>
      <w:r w:rsidR="00BA7F2F">
        <w:rPr>
          <w:rFonts w:eastAsia="SimSun, 宋体" w:cs="Times New Roman"/>
          <w:sz w:val="28"/>
          <w:szCs w:val="20"/>
          <w:lang w:val="kk-KZ" w:eastAsia="zh-CN"/>
        </w:rPr>
        <w:t>1,2,3,4,5,6,7,8,9,10,13,15,16,18,19,20,21,22,23,26,27,28,29,30,31,32,33,34</w:t>
      </w:r>
      <w:r w:rsidR="00BB0E89">
        <w:rPr>
          <w:rFonts w:eastAsia="SimSun, 宋体" w:cs="Times New Roman"/>
          <w:sz w:val="28"/>
          <w:szCs w:val="20"/>
          <w:lang w:val="kk-KZ" w:eastAsia="zh-CN"/>
        </w:rPr>
        <w:t xml:space="preserve"> </w:t>
      </w:r>
      <w:r w:rsidR="00C71081" w:rsidRPr="00395330">
        <w:rPr>
          <w:rFonts w:eastAsia="SimSun, 宋体" w:cs="Times New Roman"/>
          <w:sz w:val="28"/>
          <w:szCs w:val="20"/>
          <w:lang w:val="kk-KZ" w:eastAsia="zh-CN"/>
        </w:rPr>
        <w:t xml:space="preserve"> </w:t>
      </w:r>
      <w:r w:rsidR="00D86394" w:rsidRPr="00395330">
        <w:rPr>
          <w:rFonts w:eastAsia="SimSun, 宋体" w:cs="Times New Roman"/>
          <w:sz w:val="28"/>
          <w:szCs w:val="20"/>
          <w:lang w:val="kk-KZ" w:eastAsia="zh-CN"/>
        </w:rPr>
        <w:t>по не предоставлению заявок.</w:t>
      </w:r>
    </w:p>
    <w:p w:rsidR="00D86394" w:rsidRPr="00395330" w:rsidRDefault="00BF5C8C" w:rsidP="00D86394">
      <w:pPr>
        <w:ind w:right="-186"/>
        <w:rPr>
          <w:rFonts w:eastAsia="SimSun, 宋体" w:cs="Times New Roman"/>
          <w:sz w:val="28"/>
          <w:szCs w:val="20"/>
          <w:lang w:val="kk-KZ" w:eastAsia="zh-CN"/>
        </w:rPr>
      </w:pPr>
      <w:r>
        <w:rPr>
          <w:rFonts w:eastAsia="SimSun, 宋体" w:cs="Times New Roman"/>
          <w:sz w:val="28"/>
          <w:szCs w:val="20"/>
          <w:lang w:val="kk-KZ" w:eastAsia="zh-CN"/>
        </w:rPr>
        <w:t xml:space="preserve">    </w:t>
      </w:r>
      <w:r w:rsidR="00D86394" w:rsidRPr="00395330">
        <w:rPr>
          <w:rFonts w:eastAsia="SimSun, 宋体" w:cs="Times New Roman"/>
          <w:sz w:val="28"/>
          <w:szCs w:val="20"/>
          <w:lang w:val="kk-KZ" w:eastAsia="zh-CN"/>
        </w:rPr>
        <w:t>10. Заключить договора с победителями в срок.</w:t>
      </w:r>
    </w:p>
    <w:p w:rsidR="00C2783A" w:rsidRPr="00C91938" w:rsidRDefault="00C2783A" w:rsidP="00106A11">
      <w:pPr>
        <w:snapToGrid w:val="0"/>
        <w:jc w:val="both"/>
        <w:rPr>
          <w:rFonts w:cs="Times New Roman"/>
          <w:sz w:val="20"/>
          <w:szCs w:val="20"/>
          <w:shd w:val="clear" w:color="auto" w:fill="FFFFFF"/>
          <w:lang w:val="kk-KZ"/>
        </w:rPr>
      </w:pPr>
    </w:p>
    <w:p w:rsidR="00106A11" w:rsidRPr="002A1B48" w:rsidRDefault="00106A11" w:rsidP="00106A11">
      <w:pPr>
        <w:ind w:left="-180"/>
        <w:rPr>
          <w:rFonts w:cs="Times New Roman"/>
          <w:b/>
          <w:bCs/>
          <w:sz w:val="28"/>
          <w:szCs w:val="20"/>
        </w:rPr>
      </w:pPr>
      <w:r w:rsidRPr="002A1B48">
        <w:rPr>
          <w:rFonts w:cs="Times New Roman"/>
          <w:b/>
          <w:bCs/>
          <w:sz w:val="28"/>
          <w:szCs w:val="20"/>
        </w:rPr>
        <w:t>Председатель комиссии:</w:t>
      </w:r>
    </w:p>
    <w:tbl>
      <w:tblPr>
        <w:tblW w:w="10335" w:type="dxa"/>
        <w:tblInd w:w="-2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7"/>
        <w:gridCol w:w="599"/>
        <w:gridCol w:w="5979"/>
      </w:tblGrid>
      <w:tr w:rsidR="00106A11" w:rsidRPr="00395330" w:rsidTr="000C7676">
        <w:trPr>
          <w:trHeight w:val="576"/>
        </w:trPr>
        <w:tc>
          <w:tcPr>
            <w:tcW w:w="375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6A11" w:rsidRPr="00395330" w:rsidRDefault="00106A11" w:rsidP="006F729E">
            <w:pPr>
              <w:pStyle w:val="ad"/>
              <w:rPr>
                <w:rFonts w:cs="Times New Roman"/>
                <w:sz w:val="28"/>
                <w:szCs w:val="20"/>
              </w:rPr>
            </w:pPr>
          </w:p>
          <w:p w:rsidR="00106A11" w:rsidRPr="00395330" w:rsidRDefault="00572357" w:rsidP="006F729E">
            <w:pPr>
              <w:pStyle w:val="ad"/>
              <w:rPr>
                <w:rFonts w:cs="Times New Roman"/>
                <w:sz w:val="28"/>
                <w:szCs w:val="20"/>
              </w:rPr>
            </w:pPr>
            <w:proofErr w:type="spellStart"/>
            <w:r w:rsidRPr="00395330">
              <w:rPr>
                <w:rFonts w:cs="Times New Roman"/>
                <w:sz w:val="28"/>
                <w:szCs w:val="20"/>
              </w:rPr>
              <w:t>Алматова</w:t>
            </w:r>
            <w:proofErr w:type="spellEnd"/>
            <w:r w:rsidRPr="00395330">
              <w:rPr>
                <w:rFonts w:cs="Times New Roman"/>
                <w:sz w:val="28"/>
                <w:szCs w:val="20"/>
              </w:rPr>
              <w:t xml:space="preserve"> Б.О.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6A11" w:rsidRPr="00395330" w:rsidRDefault="00106A11" w:rsidP="006F729E">
            <w:pPr>
              <w:pStyle w:val="ad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597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6A11" w:rsidRPr="00395330" w:rsidRDefault="00106A11" w:rsidP="006F729E">
            <w:pPr>
              <w:pStyle w:val="ad"/>
              <w:rPr>
                <w:rFonts w:cs="Times New Roman"/>
                <w:sz w:val="28"/>
                <w:szCs w:val="20"/>
              </w:rPr>
            </w:pPr>
          </w:p>
          <w:p w:rsidR="006F729E" w:rsidRPr="00395330" w:rsidRDefault="006F729E" w:rsidP="006F729E">
            <w:pPr>
              <w:pStyle w:val="ad"/>
              <w:rPr>
                <w:rFonts w:cs="Times New Roman"/>
                <w:sz w:val="28"/>
                <w:szCs w:val="20"/>
              </w:rPr>
            </w:pPr>
            <w:r w:rsidRPr="00395330">
              <w:rPr>
                <w:rFonts w:cs="Times New Roman"/>
                <w:sz w:val="28"/>
                <w:szCs w:val="20"/>
              </w:rPr>
              <w:t>_____</w:t>
            </w:r>
            <w:r w:rsidR="00C71081" w:rsidRPr="00395330">
              <w:rPr>
                <w:rFonts w:cs="Times New Roman"/>
                <w:sz w:val="28"/>
                <w:szCs w:val="20"/>
              </w:rPr>
              <w:t>_____________________________</w:t>
            </w:r>
          </w:p>
        </w:tc>
      </w:tr>
      <w:tr w:rsidR="00106A11" w:rsidRPr="00395330" w:rsidTr="000C7676">
        <w:trPr>
          <w:cantSplit/>
          <w:trHeight w:val="278"/>
        </w:trPr>
        <w:tc>
          <w:tcPr>
            <w:tcW w:w="1033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A11" w:rsidRPr="00395330" w:rsidRDefault="00106A11" w:rsidP="006F729E">
            <w:pPr>
              <w:pStyle w:val="ad"/>
              <w:rPr>
                <w:rFonts w:cs="Times New Roman"/>
                <w:b/>
                <w:sz w:val="28"/>
                <w:szCs w:val="20"/>
              </w:rPr>
            </w:pPr>
            <w:r w:rsidRPr="00395330">
              <w:rPr>
                <w:rFonts w:cs="Times New Roman"/>
                <w:b/>
                <w:sz w:val="28"/>
                <w:szCs w:val="20"/>
              </w:rPr>
              <w:t>Члены комиссии:</w:t>
            </w:r>
          </w:p>
        </w:tc>
      </w:tr>
      <w:tr w:rsidR="00106A11" w:rsidRPr="00395330" w:rsidTr="000C7676">
        <w:trPr>
          <w:trHeight w:val="354"/>
        </w:trPr>
        <w:tc>
          <w:tcPr>
            <w:tcW w:w="375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6A11" w:rsidRDefault="006F729E" w:rsidP="006F729E">
            <w:pPr>
              <w:pStyle w:val="ad"/>
              <w:rPr>
                <w:rFonts w:cs="Times New Roman"/>
                <w:sz w:val="28"/>
                <w:szCs w:val="20"/>
              </w:rPr>
            </w:pPr>
            <w:proofErr w:type="spellStart"/>
            <w:r w:rsidRPr="00395330">
              <w:rPr>
                <w:rFonts w:cs="Times New Roman"/>
                <w:sz w:val="28"/>
                <w:szCs w:val="20"/>
              </w:rPr>
              <w:t>Кумисбеков</w:t>
            </w:r>
            <w:proofErr w:type="spellEnd"/>
            <w:r w:rsidRPr="00395330">
              <w:rPr>
                <w:rFonts w:cs="Times New Roman"/>
                <w:sz w:val="28"/>
                <w:szCs w:val="20"/>
              </w:rPr>
              <w:t xml:space="preserve"> М.К.</w:t>
            </w:r>
          </w:p>
          <w:p w:rsidR="00BF5C8C" w:rsidRPr="00395330" w:rsidRDefault="00BF5C8C" w:rsidP="006F729E">
            <w:pPr>
              <w:pStyle w:val="ad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59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6A11" w:rsidRPr="00395330" w:rsidRDefault="00106A11" w:rsidP="006F729E">
            <w:pPr>
              <w:pStyle w:val="ad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597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6A11" w:rsidRPr="00395330" w:rsidRDefault="006F729E" w:rsidP="006F729E">
            <w:pPr>
              <w:pStyle w:val="ad"/>
              <w:rPr>
                <w:rFonts w:cs="Times New Roman"/>
                <w:sz w:val="28"/>
                <w:szCs w:val="20"/>
              </w:rPr>
            </w:pPr>
            <w:r w:rsidRPr="00395330">
              <w:rPr>
                <w:rFonts w:cs="Times New Roman"/>
                <w:sz w:val="28"/>
                <w:szCs w:val="20"/>
              </w:rPr>
              <w:t>_____</w:t>
            </w:r>
            <w:r w:rsidR="00C71081" w:rsidRPr="00395330">
              <w:rPr>
                <w:rFonts w:cs="Times New Roman"/>
                <w:sz w:val="28"/>
                <w:szCs w:val="20"/>
              </w:rPr>
              <w:t>_____________________________</w:t>
            </w:r>
          </w:p>
        </w:tc>
      </w:tr>
      <w:tr w:rsidR="006F729E" w:rsidRPr="00395330" w:rsidTr="000C7676">
        <w:trPr>
          <w:trHeight w:val="804"/>
        </w:trPr>
        <w:tc>
          <w:tcPr>
            <w:tcW w:w="375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729E" w:rsidRPr="008F489C" w:rsidRDefault="008F489C" w:rsidP="006F729E">
            <w:pPr>
              <w:pStyle w:val="ad"/>
              <w:rPr>
                <w:rFonts w:cs="Times New Roman"/>
                <w:sz w:val="28"/>
                <w:szCs w:val="20"/>
                <w:lang w:val="kk-KZ"/>
              </w:rPr>
            </w:pPr>
            <w:proofErr w:type="spellStart"/>
            <w:r>
              <w:rPr>
                <w:rFonts w:cs="Times New Roman"/>
                <w:sz w:val="28"/>
                <w:szCs w:val="20"/>
              </w:rPr>
              <w:t>Амиржанова</w:t>
            </w:r>
            <w:proofErr w:type="spellEnd"/>
            <w:r>
              <w:rPr>
                <w:rFonts w:cs="Times New Roman"/>
                <w:sz w:val="28"/>
                <w:szCs w:val="20"/>
              </w:rPr>
              <w:t xml:space="preserve"> С</w:t>
            </w:r>
            <w:r>
              <w:rPr>
                <w:rFonts w:cs="Times New Roman"/>
                <w:sz w:val="28"/>
                <w:szCs w:val="20"/>
                <w:lang w:val="kk-KZ"/>
              </w:rPr>
              <w:t>.Б.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729E" w:rsidRPr="00395330" w:rsidRDefault="006F729E" w:rsidP="006F729E">
            <w:pPr>
              <w:pStyle w:val="ad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597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729E" w:rsidRDefault="006F729E" w:rsidP="006F729E">
            <w:pPr>
              <w:pStyle w:val="ad"/>
              <w:rPr>
                <w:rFonts w:cs="Times New Roman"/>
                <w:sz w:val="28"/>
                <w:szCs w:val="20"/>
              </w:rPr>
            </w:pPr>
            <w:r w:rsidRPr="00395330">
              <w:rPr>
                <w:rFonts w:cs="Times New Roman"/>
                <w:sz w:val="28"/>
                <w:szCs w:val="20"/>
              </w:rPr>
              <w:t>_____</w:t>
            </w:r>
            <w:r w:rsidR="00C71081" w:rsidRPr="00395330">
              <w:rPr>
                <w:rFonts w:cs="Times New Roman"/>
                <w:sz w:val="28"/>
                <w:szCs w:val="20"/>
              </w:rPr>
              <w:t>_____________________________</w:t>
            </w:r>
          </w:p>
          <w:p w:rsidR="00395330" w:rsidRPr="00395330" w:rsidRDefault="00395330" w:rsidP="006F729E">
            <w:pPr>
              <w:pStyle w:val="ad"/>
              <w:rPr>
                <w:rFonts w:cs="Times New Roman"/>
                <w:sz w:val="28"/>
                <w:szCs w:val="20"/>
              </w:rPr>
            </w:pPr>
          </w:p>
        </w:tc>
      </w:tr>
      <w:tr w:rsidR="00106A11" w:rsidRPr="00395330" w:rsidTr="000C7676">
        <w:trPr>
          <w:trHeight w:val="576"/>
        </w:trPr>
        <w:tc>
          <w:tcPr>
            <w:tcW w:w="3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52E" w:rsidRPr="00395330" w:rsidRDefault="00E2252E" w:rsidP="006F729E">
            <w:pPr>
              <w:pStyle w:val="ad"/>
              <w:rPr>
                <w:rFonts w:cs="Times New Roman"/>
                <w:b/>
                <w:sz w:val="28"/>
                <w:szCs w:val="20"/>
              </w:rPr>
            </w:pPr>
            <w:r w:rsidRPr="00395330">
              <w:rPr>
                <w:rFonts w:cs="Times New Roman"/>
                <w:b/>
                <w:sz w:val="28"/>
                <w:szCs w:val="20"/>
              </w:rPr>
              <w:t>Секретарь комиссии:</w:t>
            </w:r>
          </w:p>
          <w:p w:rsidR="00106A11" w:rsidRPr="00395330" w:rsidRDefault="00480121" w:rsidP="006F729E">
            <w:pPr>
              <w:pStyle w:val="ad"/>
              <w:rPr>
                <w:rFonts w:cs="Times New Roman"/>
                <w:sz w:val="28"/>
                <w:szCs w:val="20"/>
              </w:rPr>
            </w:pPr>
            <w:r w:rsidRPr="00395330">
              <w:rPr>
                <w:rFonts w:cs="Times New Roman"/>
                <w:sz w:val="28"/>
                <w:szCs w:val="20"/>
              </w:rPr>
              <w:t>Курманова А.С.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A11" w:rsidRPr="00395330" w:rsidRDefault="00106A11" w:rsidP="006F729E">
            <w:pPr>
              <w:pStyle w:val="ad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5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29E" w:rsidRPr="00395330" w:rsidRDefault="006F729E" w:rsidP="006F729E">
            <w:pPr>
              <w:pStyle w:val="ad"/>
              <w:rPr>
                <w:rFonts w:cs="Times New Roman"/>
                <w:sz w:val="28"/>
                <w:szCs w:val="20"/>
              </w:rPr>
            </w:pPr>
          </w:p>
          <w:p w:rsidR="006F729E" w:rsidRPr="00395330" w:rsidRDefault="006F729E" w:rsidP="006F729E">
            <w:pPr>
              <w:pStyle w:val="ad"/>
              <w:rPr>
                <w:rFonts w:cs="Times New Roman"/>
                <w:sz w:val="28"/>
                <w:szCs w:val="20"/>
              </w:rPr>
            </w:pPr>
            <w:r w:rsidRPr="00395330">
              <w:rPr>
                <w:rFonts w:cs="Times New Roman"/>
                <w:sz w:val="28"/>
                <w:szCs w:val="20"/>
              </w:rPr>
              <w:t>_____________</w:t>
            </w:r>
            <w:r w:rsidR="00C71081" w:rsidRPr="00395330">
              <w:rPr>
                <w:rFonts w:cs="Times New Roman"/>
                <w:sz w:val="28"/>
                <w:szCs w:val="20"/>
              </w:rPr>
              <w:t>____________________</w:t>
            </w:r>
          </w:p>
        </w:tc>
      </w:tr>
    </w:tbl>
    <w:p w:rsidR="00132A3F" w:rsidRPr="00782095" w:rsidRDefault="00132A3F" w:rsidP="00C71081">
      <w:pPr>
        <w:rPr>
          <w:rFonts w:cs="Times New Roman"/>
          <w:sz w:val="20"/>
          <w:szCs w:val="20"/>
        </w:rPr>
      </w:pPr>
    </w:p>
    <w:sectPr w:rsidR="00132A3F" w:rsidRPr="00782095" w:rsidSect="00701B9F">
      <w:pgSz w:w="11905" w:h="16837"/>
      <w:pgMar w:top="709" w:right="550" w:bottom="156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ABE" w:rsidRDefault="00497ABE" w:rsidP="007E20B1">
      <w:r>
        <w:separator/>
      </w:r>
    </w:p>
  </w:endnote>
  <w:endnote w:type="continuationSeparator" w:id="0">
    <w:p w:rsidR="00497ABE" w:rsidRDefault="00497ABE" w:rsidP="007E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, 宋体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ABE" w:rsidRDefault="00497ABE" w:rsidP="007E20B1">
      <w:r>
        <w:separator/>
      </w:r>
    </w:p>
  </w:footnote>
  <w:footnote w:type="continuationSeparator" w:id="0">
    <w:p w:rsidR="00497ABE" w:rsidRDefault="00497ABE" w:rsidP="007E2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27939"/>
    <w:multiLevelType w:val="hybridMultilevel"/>
    <w:tmpl w:val="885C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88"/>
    <w:rsid w:val="00002786"/>
    <w:rsid w:val="00003BE1"/>
    <w:rsid w:val="00004C27"/>
    <w:rsid w:val="000053D8"/>
    <w:rsid w:val="00005941"/>
    <w:rsid w:val="00006B66"/>
    <w:rsid w:val="00007C15"/>
    <w:rsid w:val="00010694"/>
    <w:rsid w:val="0001185A"/>
    <w:rsid w:val="00014675"/>
    <w:rsid w:val="00015893"/>
    <w:rsid w:val="0001651A"/>
    <w:rsid w:val="00016A11"/>
    <w:rsid w:val="00016E79"/>
    <w:rsid w:val="0002068A"/>
    <w:rsid w:val="000242A2"/>
    <w:rsid w:val="000258DA"/>
    <w:rsid w:val="00027C2A"/>
    <w:rsid w:val="000300AF"/>
    <w:rsid w:val="00031B26"/>
    <w:rsid w:val="0003276B"/>
    <w:rsid w:val="0003368F"/>
    <w:rsid w:val="00034A7C"/>
    <w:rsid w:val="000418E8"/>
    <w:rsid w:val="00042B25"/>
    <w:rsid w:val="000520A0"/>
    <w:rsid w:val="00053492"/>
    <w:rsid w:val="00061C11"/>
    <w:rsid w:val="000639F6"/>
    <w:rsid w:val="00065457"/>
    <w:rsid w:val="00065AA1"/>
    <w:rsid w:val="00070622"/>
    <w:rsid w:val="00071492"/>
    <w:rsid w:val="00072FEE"/>
    <w:rsid w:val="0007584F"/>
    <w:rsid w:val="00080D9A"/>
    <w:rsid w:val="00081E4B"/>
    <w:rsid w:val="00082114"/>
    <w:rsid w:val="000844D2"/>
    <w:rsid w:val="00086C94"/>
    <w:rsid w:val="000870E3"/>
    <w:rsid w:val="0008751C"/>
    <w:rsid w:val="00087CD5"/>
    <w:rsid w:val="00092330"/>
    <w:rsid w:val="000A0394"/>
    <w:rsid w:val="000A09A8"/>
    <w:rsid w:val="000A3A77"/>
    <w:rsid w:val="000A3B2B"/>
    <w:rsid w:val="000A6D83"/>
    <w:rsid w:val="000A7C11"/>
    <w:rsid w:val="000B0200"/>
    <w:rsid w:val="000B0EA4"/>
    <w:rsid w:val="000B239F"/>
    <w:rsid w:val="000B2E70"/>
    <w:rsid w:val="000B5007"/>
    <w:rsid w:val="000B6753"/>
    <w:rsid w:val="000B6F4B"/>
    <w:rsid w:val="000C0B65"/>
    <w:rsid w:val="000C24F8"/>
    <w:rsid w:val="000C7676"/>
    <w:rsid w:val="000C76C5"/>
    <w:rsid w:val="000D1E0E"/>
    <w:rsid w:val="000D2D4D"/>
    <w:rsid w:val="000D554C"/>
    <w:rsid w:val="000D5BA2"/>
    <w:rsid w:val="000E2E78"/>
    <w:rsid w:val="000E3F65"/>
    <w:rsid w:val="000E4AD1"/>
    <w:rsid w:val="000F0141"/>
    <w:rsid w:val="000F0FE4"/>
    <w:rsid w:val="000F2DEB"/>
    <w:rsid w:val="00101340"/>
    <w:rsid w:val="001018FA"/>
    <w:rsid w:val="00102F5F"/>
    <w:rsid w:val="001065E4"/>
    <w:rsid w:val="00106A11"/>
    <w:rsid w:val="00112B64"/>
    <w:rsid w:val="00112C46"/>
    <w:rsid w:val="00113095"/>
    <w:rsid w:val="0011431F"/>
    <w:rsid w:val="001148CE"/>
    <w:rsid w:val="00114B6C"/>
    <w:rsid w:val="0012155D"/>
    <w:rsid w:val="001223D5"/>
    <w:rsid w:val="0012306A"/>
    <w:rsid w:val="00127EFB"/>
    <w:rsid w:val="00131242"/>
    <w:rsid w:val="00131D39"/>
    <w:rsid w:val="00132A3F"/>
    <w:rsid w:val="00133E60"/>
    <w:rsid w:val="00134C54"/>
    <w:rsid w:val="0013512F"/>
    <w:rsid w:val="0013630F"/>
    <w:rsid w:val="0013731D"/>
    <w:rsid w:val="0013742C"/>
    <w:rsid w:val="0014394E"/>
    <w:rsid w:val="001462CA"/>
    <w:rsid w:val="001515D8"/>
    <w:rsid w:val="001517D0"/>
    <w:rsid w:val="00151A7A"/>
    <w:rsid w:val="001544F2"/>
    <w:rsid w:val="00155CBE"/>
    <w:rsid w:val="001561F3"/>
    <w:rsid w:val="00156D3A"/>
    <w:rsid w:val="00161309"/>
    <w:rsid w:val="00162744"/>
    <w:rsid w:val="00164000"/>
    <w:rsid w:val="00165320"/>
    <w:rsid w:val="001665F2"/>
    <w:rsid w:val="00170189"/>
    <w:rsid w:val="00171779"/>
    <w:rsid w:val="00175191"/>
    <w:rsid w:val="0017663C"/>
    <w:rsid w:val="00180460"/>
    <w:rsid w:val="00181614"/>
    <w:rsid w:val="00181767"/>
    <w:rsid w:val="00181A41"/>
    <w:rsid w:val="0018720A"/>
    <w:rsid w:val="00192664"/>
    <w:rsid w:val="00194430"/>
    <w:rsid w:val="001951A3"/>
    <w:rsid w:val="00197211"/>
    <w:rsid w:val="001A397F"/>
    <w:rsid w:val="001A3EC3"/>
    <w:rsid w:val="001A5627"/>
    <w:rsid w:val="001A5CBB"/>
    <w:rsid w:val="001B19A7"/>
    <w:rsid w:val="001B43DB"/>
    <w:rsid w:val="001B46AB"/>
    <w:rsid w:val="001B66B9"/>
    <w:rsid w:val="001C28CE"/>
    <w:rsid w:val="001C7E9F"/>
    <w:rsid w:val="001D48BB"/>
    <w:rsid w:val="001D4A6E"/>
    <w:rsid w:val="001D4E24"/>
    <w:rsid w:val="001D6713"/>
    <w:rsid w:val="001D73E2"/>
    <w:rsid w:val="001E36E2"/>
    <w:rsid w:val="001F17F7"/>
    <w:rsid w:val="001F2B35"/>
    <w:rsid w:val="001F5D83"/>
    <w:rsid w:val="001F60CD"/>
    <w:rsid w:val="001F69A5"/>
    <w:rsid w:val="001F79D0"/>
    <w:rsid w:val="0020553B"/>
    <w:rsid w:val="00205DA6"/>
    <w:rsid w:val="00206DDC"/>
    <w:rsid w:val="002101DA"/>
    <w:rsid w:val="00210372"/>
    <w:rsid w:val="00212505"/>
    <w:rsid w:val="002174EE"/>
    <w:rsid w:val="00217BCB"/>
    <w:rsid w:val="00220E64"/>
    <w:rsid w:val="00225090"/>
    <w:rsid w:val="00226A52"/>
    <w:rsid w:val="002278D7"/>
    <w:rsid w:val="00231DEF"/>
    <w:rsid w:val="002325DB"/>
    <w:rsid w:val="002333A3"/>
    <w:rsid w:val="00235B4A"/>
    <w:rsid w:val="00237E2C"/>
    <w:rsid w:val="002411AD"/>
    <w:rsid w:val="00241232"/>
    <w:rsid w:val="0025256B"/>
    <w:rsid w:val="00253DA2"/>
    <w:rsid w:val="00256A82"/>
    <w:rsid w:val="00260580"/>
    <w:rsid w:val="002658AC"/>
    <w:rsid w:val="00265A16"/>
    <w:rsid w:val="00265AA6"/>
    <w:rsid w:val="00270479"/>
    <w:rsid w:val="0027183C"/>
    <w:rsid w:val="00273DBC"/>
    <w:rsid w:val="002747F3"/>
    <w:rsid w:val="002750F3"/>
    <w:rsid w:val="00277BF7"/>
    <w:rsid w:val="00281714"/>
    <w:rsid w:val="00286424"/>
    <w:rsid w:val="00292CFE"/>
    <w:rsid w:val="0029608D"/>
    <w:rsid w:val="0029708C"/>
    <w:rsid w:val="002A078C"/>
    <w:rsid w:val="002A1B48"/>
    <w:rsid w:val="002A63E2"/>
    <w:rsid w:val="002B4F5F"/>
    <w:rsid w:val="002B703E"/>
    <w:rsid w:val="002C29F7"/>
    <w:rsid w:val="002C3346"/>
    <w:rsid w:val="002C4E4B"/>
    <w:rsid w:val="002C4EF4"/>
    <w:rsid w:val="002C5443"/>
    <w:rsid w:val="002C6AF3"/>
    <w:rsid w:val="002D1126"/>
    <w:rsid w:val="002D3E2C"/>
    <w:rsid w:val="002D72E9"/>
    <w:rsid w:val="002E0AC6"/>
    <w:rsid w:val="002E2EF4"/>
    <w:rsid w:val="002E6631"/>
    <w:rsid w:val="002E7110"/>
    <w:rsid w:val="002E7588"/>
    <w:rsid w:val="002F3183"/>
    <w:rsid w:val="002F5E60"/>
    <w:rsid w:val="002F75AD"/>
    <w:rsid w:val="00303178"/>
    <w:rsid w:val="00306EF3"/>
    <w:rsid w:val="003112F0"/>
    <w:rsid w:val="00311590"/>
    <w:rsid w:val="0031205E"/>
    <w:rsid w:val="00312461"/>
    <w:rsid w:val="00315DF5"/>
    <w:rsid w:val="00317A3E"/>
    <w:rsid w:val="00320AF9"/>
    <w:rsid w:val="00324179"/>
    <w:rsid w:val="00326504"/>
    <w:rsid w:val="0033017C"/>
    <w:rsid w:val="00331217"/>
    <w:rsid w:val="00331815"/>
    <w:rsid w:val="003332AF"/>
    <w:rsid w:val="003351DB"/>
    <w:rsid w:val="00337D5D"/>
    <w:rsid w:val="0034060A"/>
    <w:rsid w:val="00340C53"/>
    <w:rsid w:val="00341D04"/>
    <w:rsid w:val="003471C8"/>
    <w:rsid w:val="00351A5B"/>
    <w:rsid w:val="0035375D"/>
    <w:rsid w:val="00354227"/>
    <w:rsid w:val="00354E1A"/>
    <w:rsid w:val="00361381"/>
    <w:rsid w:val="00361ADB"/>
    <w:rsid w:val="003625DB"/>
    <w:rsid w:val="00363EC6"/>
    <w:rsid w:val="00365921"/>
    <w:rsid w:val="00366FE7"/>
    <w:rsid w:val="00367870"/>
    <w:rsid w:val="00377791"/>
    <w:rsid w:val="003817C1"/>
    <w:rsid w:val="003860E7"/>
    <w:rsid w:val="00391A67"/>
    <w:rsid w:val="00392986"/>
    <w:rsid w:val="00393224"/>
    <w:rsid w:val="00395330"/>
    <w:rsid w:val="00397002"/>
    <w:rsid w:val="003A48E3"/>
    <w:rsid w:val="003A4DD6"/>
    <w:rsid w:val="003A533C"/>
    <w:rsid w:val="003A6990"/>
    <w:rsid w:val="003B017D"/>
    <w:rsid w:val="003B07EA"/>
    <w:rsid w:val="003B1967"/>
    <w:rsid w:val="003B297D"/>
    <w:rsid w:val="003B58F9"/>
    <w:rsid w:val="003B7B09"/>
    <w:rsid w:val="003C00E1"/>
    <w:rsid w:val="003C054F"/>
    <w:rsid w:val="003C22C5"/>
    <w:rsid w:val="003C68BB"/>
    <w:rsid w:val="003C6DF7"/>
    <w:rsid w:val="003C6EAB"/>
    <w:rsid w:val="003D7A42"/>
    <w:rsid w:val="003E0CBE"/>
    <w:rsid w:val="003E12A1"/>
    <w:rsid w:val="003E2E38"/>
    <w:rsid w:val="003E3411"/>
    <w:rsid w:val="003E3428"/>
    <w:rsid w:val="003E5AAF"/>
    <w:rsid w:val="003E5B0A"/>
    <w:rsid w:val="003E6DE2"/>
    <w:rsid w:val="003F212C"/>
    <w:rsid w:val="003F30D7"/>
    <w:rsid w:val="003F31AA"/>
    <w:rsid w:val="003F3991"/>
    <w:rsid w:val="003F7A7E"/>
    <w:rsid w:val="00403A3D"/>
    <w:rsid w:val="00404A9D"/>
    <w:rsid w:val="004125EE"/>
    <w:rsid w:val="00416B03"/>
    <w:rsid w:val="00417EF3"/>
    <w:rsid w:val="00424026"/>
    <w:rsid w:val="004244F0"/>
    <w:rsid w:val="004246BD"/>
    <w:rsid w:val="00425576"/>
    <w:rsid w:val="0042581F"/>
    <w:rsid w:val="00431765"/>
    <w:rsid w:val="00433297"/>
    <w:rsid w:val="0043579E"/>
    <w:rsid w:val="004362FB"/>
    <w:rsid w:val="0043673D"/>
    <w:rsid w:val="00440FB1"/>
    <w:rsid w:val="00442D9A"/>
    <w:rsid w:val="0044506C"/>
    <w:rsid w:val="0045078C"/>
    <w:rsid w:val="00450E6C"/>
    <w:rsid w:val="004540DE"/>
    <w:rsid w:val="00454EB4"/>
    <w:rsid w:val="0045595B"/>
    <w:rsid w:val="004628D0"/>
    <w:rsid w:val="00462906"/>
    <w:rsid w:val="00463186"/>
    <w:rsid w:val="00476F36"/>
    <w:rsid w:val="00477011"/>
    <w:rsid w:val="00477A53"/>
    <w:rsid w:val="00480121"/>
    <w:rsid w:val="004835DB"/>
    <w:rsid w:val="00484562"/>
    <w:rsid w:val="00487E6C"/>
    <w:rsid w:val="004928DE"/>
    <w:rsid w:val="00494155"/>
    <w:rsid w:val="00494C00"/>
    <w:rsid w:val="00495DAE"/>
    <w:rsid w:val="00497ABE"/>
    <w:rsid w:val="004A16DD"/>
    <w:rsid w:val="004A2867"/>
    <w:rsid w:val="004A3F09"/>
    <w:rsid w:val="004A49B8"/>
    <w:rsid w:val="004A4A90"/>
    <w:rsid w:val="004A5048"/>
    <w:rsid w:val="004A6E0E"/>
    <w:rsid w:val="004B1A56"/>
    <w:rsid w:val="004B1D9F"/>
    <w:rsid w:val="004B1FD2"/>
    <w:rsid w:val="004B5D89"/>
    <w:rsid w:val="004C118C"/>
    <w:rsid w:val="004C18A5"/>
    <w:rsid w:val="004C2E84"/>
    <w:rsid w:val="004D0461"/>
    <w:rsid w:val="004D251C"/>
    <w:rsid w:val="004D4D25"/>
    <w:rsid w:val="004E0017"/>
    <w:rsid w:val="004E0782"/>
    <w:rsid w:val="004E0B61"/>
    <w:rsid w:val="004E4743"/>
    <w:rsid w:val="004E6C16"/>
    <w:rsid w:val="004E7268"/>
    <w:rsid w:val="004F3801"/>
    <w:rsid w:val="004F65EF"/>
    <w:rsid w:val="004F6E7B"/>
    <w:rsid w:val="004F7958"/>
    <w:rsid w:val="005016D4"/>
    <w:rsid w:val="00502D7C"/>
    <w:rsid w:val="00506C3C"/>
    <w:rsid w:val="00510DEC"/>
    <w:rsid w:val="00510FCD"/>
    <w:rsid w:val="00511CD6"/>
    <w:rsid w:val="005134CD"/>
    <w:rsid w:val="00514EFE"/>
    <w:rsid w:val="00515932"/>
    <w:rsid w:val="005217B0"/>
    <w:rsid w:val="00523B34"/>
    <w:rsid w:val="00525AED"/>
    <w:rsid w:val="00531422"/>
    <w:rsid w:val="005344CD"/>
    <w:rsid w:val="00535F58"/>
    <w:rsid w:val="005376AA"/>
    <w:rsid w:val="00543001"/>
    <w:rsid w:val="005443E3"/>
    <w:rsid w:val="00551346"/>
    <w:rsid w:val="00553BBA"/>
    <w:rsid w:val="00554EAC"/>
    <w:rsid w:val="0055797F"/>
    <w:rsid w:val="00562DE6"/>
    <w:rsid w:val="005666B7"/>
    <w:rsid w:val="00570219"/>
    <w:rsid w:val="00571249"/>
    <w:rsid w:val="00572357"/>
    <w:rsid w:val="00572F43"/>
    <w:rsid w:val="00583968"/>
    <w:rsid w:val="00587577"/>
    <w:rsid w:val="00587B3C"/>
    <w:rsid w:val="005920DE"/>
    <w:rsid w:val="00594546"/>
    <w:rsid w:val="005952EB"/>
    <w:rsid w:val="005977DC"/>
    <w:rsid w:val="005A23C7"/>
    <w:rsid w:val="005A737B"/>
    <w:rsid w:val="005A756D"/>
    <w:rsid w:val="005B1CB6"/>
    <w:rsid w:val="005B1F13"/>
    <w:rsid w:val="005B2623"/>
    <w:rsid w:val="005B4615"/>
    <w:rsid w:val="005B4D3B"/>
    <w:rsid w:val="005C3FB1"/>
    <w:rsid w:val="005C5678"/>
    <w:rsid w:val="005D084F"/>
    <w:rsid w:val="005D5D44"/>
    <w:rsid w:val="005E2D74"/>
    <w:rsid w:val="005E3466"/>
    <w:rsid w:val="005E403A"/>
    <w:rsid w:val="005F05F8"/>
    <w:rsid w:val="005F0B36"/>
    <w:rsid w:val="005F2D3C"/>
    <w:rsid w:val="005F4794"/>
    <w:rsid w:val="005F5407"/>
    <w:rsid w:val="005F5641"/>
    <w:rsid w:val="005F5717"/>
    <w:rsid w:val="005F689E"/>
    <w:rsid w:val="005F75EC"/>
    <w:rsid w:val="00603F79"/>
    <w:rsid w:val="00604A2A"/>
    <w:rsid w:val="0060537E"/>
    <w:rsid w:val="00605751"/>
    <w:rsid w:val="00607CB6"/>
    <w:rsid w:val="006122DD"/>
    <w:rsid w:val="00621D8C"/>
    <w:rsid w:val="0062212C"/>
    <w:rsid w:val="0062225A"/>
    <w:rsid w:val="00624799"/>
    <w:rsid w:val="006269FB"/>
    <w:rsid w:val="006357ED"/>
    <w:rsid w:val="00641A4B"/>
    <w:rsid w:val="00641E2F"/>
    <w:rsid w:val="00645F0A"/>
    <w:rsid w:val="00647701"/>
    <w:rsid w:val="006521CE"/>
    <w:rsid w:val="00652B3E"/>
    <w:rsid w:val="0065599B"/>
    <w:rsid w:val="00657611"/>
    <w:rsid w:val="00660B75"/>
    <w:rsid w:val="00664407"/>
    <w:rsid w:val="00665AB2"/>
    <w:rsid w:val="0067052E"/>
    <w:rsid w:val="00671578"/>
    <w:rsid w:val="00674E9B"/>
    <w:rsid w:val="00675A02"/>
    <w:rsid w:val="006761D9"/>
    <w:rsid w:val="00676B66"/>
    <w:rsid w:val="00684ADB"/>
    <w:rsid w:val="00684CA8"/>
    <w:rsid w:val="0069525E"/>
    <w:rsid w:val="00695500"/>
    <w:rsid w:val="00696965"/>
    <w:rsid w:val="00696EEE"/>
    <w:rsid w:val="006A01CD"/>
    <w:rsid w:val="006A2AEB"/>
    <w:rsid w:val="006A3D47"/>
    <w:rsid w:val="006A5FCC"/>
    <w:rsid w:val="006A6FF7"/>
    <w:rsid w:val="006B0927"/>
    <w:rsid w:val="006C2324"/>
    <w:rsid w:val="006C34AB"/>
    <w:rsid w:val="006C34E5"/>
    <w:rsid w:val="006D06C6"/>
    <w:rsid w:val="006D07D3"/>
    <w:rsid w:val="006D1F44"/>
    <w:rsid w:val="006D21A6"/>
    <w:rsid w:val="006D42A8"/>
    <w:rsid w:val="006D6363"/>
    <w:rsid w:val="006E2095"/>
    <w:rsid w:val="006E2C3E"/>
    <w:rsid w:val="006E3D66"/>
    <w:rsid w:val="006E41F0"/>
    <w:rsid w:val="006E4213"/>
    <w:rsid w:val="006E43A3"/>
    <w:rsid w:val="006E548B"/>
    <w:rsid w:val="006F04CF"/>
    <w:rsid w:val="006F729E"/>
    <w:rsid w:val="00701594"/>
    <w:rsid w:val="00701B9F"/>
    <w:rsid w:val="00702CB1"/>
    <w:rsid w:val="00706B6F"/>
    <w:rsid w:val="00723435"/>
    <w:rsid w:val="00735818"/>
    <w:rsid w:val="007421F8"/>
    <w:rsid w:val="00742E86"/>
    <w:rsid w:val="00743524"/>
    <w:rsid w:val="00743F8D"/>
    <w:rsid w:val="007440EF"/>
    <w:rsid w:val="00745E8F"/>
    <w:rsid w:val="00746697"/>
    <w:rsid w:val="00747E31"/>
    <w:rsid w:val="00750223"/>
    <w:rsid w:val="007522A3"/>
    <w:rsid w:val="0075291D"/>
    <w:rsid w:val="00754CA2"/>
    <w:rsid w:val="0075799A"/>
    <w:rsid w:val="007648C6"/>
    <w:rsid w:val="0076649C"/>
    <w:rsid w:val="00767555"/>
    <w:rsid w:val="00767905"/>
    <w:rsid w:val="007726BB"/>
    <w:rsid w:val="007733C7"/>
    <w:rsid w:val="00776BD4"/>
    <w:rsid w:val="00781CA4"/>
    <w:rsid w:val="00782095"/>
    <w:rsid w:val="00784F5D"/>
    <w:rsid w:val="007861EC"/>
    <w:rsid w:val="00786DF3"/>
    <w:rsid w:val="00787A81"/>
    <w:rsid w:val="0079183B"/>
    <w:rsid w:val="0079225F"/>
    <w:rsid w:val="0079293D"/>
    <w:rsid w:val="00794BB0"/>
    <w:rsid w:val="00797366"/>
    <w:rsid w:val="007A00C9"/>
    <w:rsid w:val="007A340A"/>
    <w:rsid w:val="007B05A4"/>
    <w:rsid w:val="007B3EAF"/>
    <w:rsid w:val="007B42E1"/>
    <w:rsid w:val="007B4A84"/>
    <w:rsid w:val="007B5222"/>
    <w:rsid w:val="007C1B5F"/>
    <w:rsid w:val="007C2534"/>
    <w:rsid w:val="007C4CD6"/>
    <w:rsid w:val="007C7DB8"/>
    <w:rsid w:val="007D3BB6"/>
    <w:rsid w:val="007D5157"/>
    <w:rsid w:val="007D5528"/>
    <w:rsid w:val="007E090E"/>
    <w:rsid w:val="007E20B1"/>
    <w:rsid w:val="007E35E3"/>
    <w:rsid w:val="007E747D"/>
    <w:rsid w:val="007F4745"/>
    <w:rsid w:val="007F785D"/>
    <w:rsid w:val="008000D4"/>
    <w:rsid w:val="00801E4D"/>
    <w:rsid w:val="008042E3"/>
    <w:rsid w:val="008054D4"/>
    <w:rsid w:val="00806F0B"/>
    <w:rsid w:val="008076A1"/>
    <w:rsid w:val="00807819"/>
    <w:rsid w:val="008100CA"/>
    <w:rsid w:val="00812942"/>
    <w:rsid w:val="0081378E"/>
    <w:rsid w:val="00814803"/>
    <w:rsid w:val="00814B07"/>
    <w:rsid w:val="00826386"/>
    <w:rsid w:val="0082668B"/>
    <w:rsid w:val="008274F7"/>
    <w:rsid w:val="00833FBE"/>
    <w:rsid w:val="00834BEE"/>
    <w:rsid w:val="008354F4"/>
    <w:rsid w:val="008369EC"/>
    <w:rsid w:val="00836BA8"/>
    <w:rsid w:val="00836F33"/>
    <w:rsid w:val="00836FF9"/>
    <w:rsid w:val="00840E29"/>
    <w:rsid w:val="00844874"/>
    <w:rsid w:val="008448AE"/>
    <w:rsid w:val="00844EDD"/>
    <w:rsid w:val="00846C37"/>
    <w:rsid w:val="00852DE4"/>
    <w:rsid w:val="00853342"/>
    <w:rsid w:val="00853D56"/>
    <w:rsid w:val="008602F1"/>
    <w:rsid w:val="0086543B"/>
    <w:rsid w:val="00870853"/>
    <w:rsid w:val="00870E57"/>
    <w:rsid w:val="00870E6F"/>
    <w:rsid w:val="008734F3"/>
    <w:rsid w:val="008761A5"/>
    <w:rsid w:val="00877849"/>
    <w:rsid w:val="0088176A"/>
    <w:rsid w:val="00881FD7"/>
    <w:rsid w:val="00884AFE"/>
    <w:rsid w:val="00887D78"/>
    <w:rsid w:val="00894D39"/>
    <w:rsid w:val="00895816"/>
    <w:rsid w:val="00896BD4"/>
    <w:rsid w:val="008974A6"/>
    <w:rsid w:val="008976C0"/>
    <w:rsid w:val="008979A7"/>
    <w:rsid w:val="00897ABB"/>
    <w:rsid w:val="008A1CF8"/>
    <w:rsid w:val="008A2E17"/>
    <w:rsid w:val="008A4B37"/>
    <w:rsid w:val="008A6FD1"/>
    <w:rsid w:val="008A7AEE"/>
    <w:rsid w:val="008B0592"/>
    <w:rsid w:val="008B092C"/>
    <w:rsid w:val="008B1EFA"/>
    <w:rsid w:val="008B1FE0"/>
    <w:rsid w:val="008B31DF"/>
    <w:rsid w:val="008B3260"/>
    <w:rsid w:val="008B3698"/>
    <w:rsid w:val="008B5AC5"/>
    <w:rsid w:val="008B6A94"/>
    <w:rsid w:val="008B7362"/>
    <w:rsid w:val="008C23ED"/>
    <w:rsid w:val="008D27DE"/>
    <w:rsid w:val="008D43C1"/>
    <w:rsid w:val="008E241C"/>
    <w:rsid w:val="008E4D7C"/>
    <w:rsid w:val="008E51B6"/>
    <w:rsid w:val="008E5D1F"/>
    <w:rsid w:val="008F369D"/>
    <w:rsid w:val="008F3886"/>
    <w:rsid w:val="008F489C"/>
    <w:rsid w:val="008F4E16"/>
    <w:rsid w:val="008F4E47"/>
    <w:rsid w:val="008F5139"/>
    <w:rsid w:val="00902562"/>
    <w:rsid w:val="00905FFB"/>
    <w:rsid w:val="00906148"/>
    <w:rsid w:val="009061BC"/>
    <w:rsid w:val="00913A8C"/>
    <w:rsid w:val="00915886"/>
    <w:rsid w:val="00916023"/>
    <w:rsid w:val="009208C3"/>
    <w:rsid w:val="0092356B"/>
    <w:rsid w:val="00923A73"/>
    <w:rsid w:val="009241A6"/>
    <w:rsid w:val="00930C51"/>
    <w:rsid w:val="009331F9"/>
    <w:rsid w:val="00933A4F"/>
    <w:rsid w:val="00933E89"/>
    <w:rsid w:val="009346DD"/>
    <w:rsid w:val="00940E36"/>
    <w:rsid w:val="00940F85"/>
    <w:rsid w:val="00941ACC"/>
    <w:rsid w:val="0094259B"/>
    <w:rsid w:val="00942B5D"/>
    <w:rsid w:val="00943AD1"/>
    <w:rsid w:val="00944003"/>
    <w:rsid w:val="0094425D"/>
    <w:rsid w:val="00947240"/>
    <w:rsid w:val="00951EAA"/>
    <w:rsid w:val="0095343C"/>
    <w:rsid w:val="00953F22"/>
    <w:rsid w:val="00954B0B"/>
    <w:rsid w:val="00954C02"/>
    <w:rsid w:val="00960D1B"/>
    <w:rsid w:val="0096368D"/>
    <w:rsid w:val="00970080"/>
    <w:rsid w:val="00974F76"/>
    <w:rsid w:val="00976F84"/>
    <w:rsid w:val="00977318"/>
    <w:rsid w:val="00977A06"/>
    <w:rsid w:val="009838A3"/>
    <w:rsid w:val="0098467A"/>
    <w:rsid w:val="00985914"/>
    <w:rsid w:val="009917BA"/>
    <w:rsid w:val="00995773"/>
    <w:rsid w:val="00995791"/>
    <w:rsid w:val="009957DE"/>
    <w:rsid w:val="0099587E"/>
    <w:rsid w:val="00995DF2"/>
    <w:rsid w:val="009A17B9"/>
    <w:rsid w:val="009A2236"/>
    <w:rsid w:val="009A6CD0"/>
    <w:rsid w:val="009A6F87"/>
    <w:rsid w:val="009A71E3"/>
    <w:rsid w:val="009B35AB"/>
    <w:rsid w:val="009B468F"/>
    <w:rsid w:val="009B4CF4"/>
    <w:rsid w:val="009B4D5A"/>
    <w:rsid w:val="009C578F"/>
    <w:rsid w:val="009D1A19"/>
    <w:rsid w:val="009E3999"/>
    <w:rsid w:val="009E633B"/>
    <w:rsid w:val="009F0A75"/>
    <w:rsid w:val="009F1271"/>
    <w:rsid w:val="009F1691"/>
    <w:rsid w:val="009F64FC"/>
    <w:rsid w:val="009F76BD"/>
    <w:rsid w:val="00A01036"/>
    <w:rsid w:val="00A05680"/>
    <w:rsid w:val="00A05B5F"/>
    <w:rsid w:val="00A05F02"/>
    <w:rsid w:val="00A103DF"/>
    <w:rsid w:val="00A1539A"/>
    <w:rsid w:val="00A15B96"/>
    <w:rsid w:val="00A1662C"/>
    <w:rsid w:val="00A204EB"/>
    <w:rsid w:val="00A22133"/>
    <w:rsid w:val="00A25952"/>
    <w:rsid w:val="00A2674E"/>
    <w:rsid w:val="00A27E05"/>
    <w:rsid w:val="00A31EF6"/>
    <w:rsid w:val="00A347AB"/>
    <w:rsid w:val="00A3637E"/>
    <w:rsid w:val="00A36CC9"/>
    <w:rsid w:val="00A37575"/>
    <w:rsid w:val="00A4238C"/>
    <w:rsid w:val="00A42805"/>
    <w:rsid w:val="00A4298B"/>
    <w:rsid w:val="00A42C18"/>
    <w:rsid w:val="00A442B6"/>
    <w:rsid w:val="00A45DE1"/>
    <w:rsid w:val="00A46B5B"/>
    <w:rsid w:val="00A47633"/>
    <w:rsid w:val="00A5192C"/>
    <w:rsid w:val="00A5316A"/>
    <w:rsid w:val="00A544EF"/>
    <w:rsid w:val="00A62194"/>
    <w:rsid w:val="00A6277D"/>
    <w:rsid w:val="00A63539"/>
    <w:rsid w:val="00A647D2"/>
    <w:rsid w:val="00A649F6"/>
    <w:rsid w:val="00A67567"/>
    <w:rsid w:val="00A67C07"/>
    <w:rsid w:val="00A70726"/>
    <w:rsid w:val="00A711C6"/>
    <w:rsid w:val="00A73CC3"/>
    <w:rsid w:val="00A826A3"/>
    <w:rsid w:val="00A855BA"/>
    <w:rsid w:val="00A9357C"/>
    <w:rsid w:val="00A94502"/>
    <w:rsid w:val="00A95A2B"/>
    <w:rsid w:val="00A96A6F"/>
    <w:rsid w:val="00AA443D"/>
    <w:rsid w:val="00AA4B5E"/>
    <w:rsid w:val="00AA502F"/>
    <w:rsid w:val="00AA5B61"/>
    <w:rsid w:val="00AA5B91"/>
    <w:rsid w:val="00AB1627"/>
    <w:rsid w:val="00AB2879"/>
    <w:rsid w:val="00AB29B7"/>
    <w:rsid w:val="00AB45D4"/>
    <w:rsid w:val="00AB4B4C"/>
    <w:rsid w:val="00AB553C"/>
    <w:rsid w:val="00AB5572"/>
    <w:rsid w:val="00AC2A63"/>
    <w:rsid w:val="00AD3CA8"/>
    <w:rsid w:val="00AD5092"/>
    <w:rsid w:val="00AD720D"/>
    <w:rsid w:val="00AE038D"/>
    <w:rsid w:val="00AE1B7D"/>
    <w:rsid w:val="00AE420E"/>
    <w:rsid w:val="00AE49B6"/>
    <w:rsid w:val="00AE5C86"/>
    <w:rsid w:val="00AE604F"/>
    <w:rsid w:val="00AE6AE2"/>
    <w:rsid w:val="00AE715D"/>
    <w:rsid w:val="00AF0F87"/>
    <w:rsid w:val="00AF10FA"/>
    <w:rsid w:val="00B00E12"/>
    <w:rsid w:val="00B012E2"/>
    <w:rsid w:val="00B04C83"/>
    <w:rsid w:val="00B06FD8"/>
    <w:rsid w:val="00B07DF8"/>
    <w:rsid w:val="00B1044B"/>
    <w:rsid w:val="00B11EA1"/>
    <w:rsid w:val="00B14B5B"/>
    <w:rsid w:val="00B225A0"/>
    <w:rsid w:val="00B23907"/>
    <w:rsid w:val="00B23F2E"/>
    <w:rsid w:val="00B267F3"/>
    <w:rsid w:val="00B27496"/>
    <w:rsid w:val="00B30B86"/>
    <w:rsid w:val="00B332E0"/>
    <w:rsid w:val="00B332E2"/>
    <w:rsid w:val="00B37201"/>
    <w:rsid w:val="00B425C5"/>
    <w:rsid w:val="00B45207"/>
    <w:rsid w:val="00B4536D"/>
    <w:rsid w:val="00B47B6B"/>
    <w:rsid w:val="00B54162"/>
    <w:rsid w:val="00B54B4E"/>
    <w:rsid w:val="00B5623E"/>
    <w:rsid w:val="00B56B29"/>
    <w:rsid w:val="00B6083B"/>
    <w:rsid w:val="00B64063"/>
    <w:rsid w:val="00B65AD1"/>
    <w:rsid w:val="00B704D2"/>
    <w:rsid w:val="00B71967"/>
    <w:rsid w:val="00B7319A"/>
    <w:rsid w:val="00B775BC"/>
    <w:rsid w:val="00B8138E"/>
    <w:rsid w:val="00B81672"/>
    <w:rsid w:val="00B81950"/>
    <w:rsid w:val="00B83DA6"/>
    <w:rsid w:val="00B840B0"/>
    <w:rsid w:val="00B84141"/>
    <w:rsid w:val="00B85AF4"/>
    <w:rsid w:val="00B9056A"/>
    <w:rsid w:val="00B91177"/>
    <w:rsid w:val="00B93AE7"/>
    <w:rsid w:val="00B945E2"/>
    <w:rsid w:val="00B94C5C"/>
    <w:rsid w:val="00B9566F"/>
    <w:rsid w:val="00B965B6"/>
    <w:rsid w:val="00B97435"/>
    <w:rsid w:val="00BA167E"/>
    <w:rsid w:val="00BA428A"/>
    <w:rsid w:val="00BA4B03"/>
    <w:rsid w:val="00BA731D"/>
    <w:rsid w:val="00BA7F2F"/>
    <w:rsid w:val="00BB0E89"/>
    <w:rsid w:val="00BB4D5B"/>
    <w:rsid w:val="00BB5122"/>
    <w:rsid w:val="00BB609A"/>
    <w:rsid w:val="00BB6200"/>
    <w:rsid w:val="00BB73E5"/>
    <w:rsid w:val="00BC2D43"/>
    <w:rsid w:val="00BC3AAF"/>
    <w:rsid w:val="00BC4618"/>
    <w:rsid w:val="00BC4EEB"/>
    <w:rsid w:val="00BD05AF"/>
    <w:rsid w:val="00BD4BF6"/>
    <w:rsid w:val="00BE2EC7"/>
    <w:rsid w:val="00BF0772"/>
    <w:rsid w:val="00BF1DFE"/>
    <w:rsid w:val="00BF1E72"/>
    <w:rsid w:val="00BF4402"/>
    <w:rsid w:val="00BF5C8C"/>
    <w:rsid w:val="00BF7F0D"/>
    <w:rsid w:val="00C03723"/>
    <w:rsid w:val="00C060C2"/>
    <w:rsid w:val="00C06AC6"/>
    <w:rsid w:val="00C07579"/>
    <w:rsid w:val="00C10F22"/>
    <w:rsid w:val="00C1215F"/>
    <w:rsid w:val="00C14521"/>
    <w:rsid w:val="00C240EB"/>
    <w:rsid w:val="00C24B28"/>
    <w:rsid w:val="00C24F31"/>
    <w:rsid w:val="00C25144"/>
    <w:rsid w:val="00C25D8F"/>
    <w:rsid w:val="00C2783A"/>
    <w:rsid w:val="00C27B8B"/>
    <w:rsid w:val="00C3201C"/>
    <w:rsid w:val="00C32BB1"/>
    <w:rsid w:val="00C37C2A"/>
    <w:rsid w:val="00C42649"/>
    <w:rsid w:val="00C43940"/>
    <w:rsid w:val="00C44F18"/>
    <w:rsid w:val="00C45EA2"/>
    <w:rsid w:val="00C4671B"/>
    <w:rsid w:val="00C50707"/>
    <w:rsid w:val="00C528C8"/>
    <w:rsid w:val="00C555A7"/>
    <w:rsid w:val="00C56012"/>
    <w:rsid w:val="00C56BE6"/>
    <w:rsid w:val="00C577A2"/>
    <w:rsid w:val="00C616CB"/>
    <w:rsid w:val="00C6192F"/>
    <w:rsid w:val="00C639C1"/>
    <w:rsid w:val="00C65EE1"/>
    <w:rsid w:val="00C669B1"/>
    <w:rsid w:val="00C67181"/>
    <w:rsid w:val="00C674B5"/>
    <w:rsid w:val="00C71081"/>
    <w:rsid w:val="00C7117A"/>
    <w:rsid w:val="00C74737"/>
    <w:rsid w:val="00C75A93"/>
    <w:rsid w:val="00C76166"/>
    <w:rsid w:val="00C81999"/>
    <w:rsid w:val="00C850F7"/>
    <w:rsid w:val="00C86E0B"/>
    <w:rsid w:val="00C87B18"/>
    <w:rsid w:val="00C91938"/>
    <w:rsid w:val="00C963E8"/>
    <w:rsid w:val="00C970F0"/>
    <w:rsid w:val="00C97523"/>
    <w:rsid w:val="00CA0288"/>
    <w:rsid w:val="00CA1A4F"/>
    <w:rsid w:val="00CA2135"/>
    <w:rsid w:val="00CA2276"/>
    <w:rsid w:val="00CA48EA"/>
    <w:rsid w:val="00CA5222"/>
    <w:rsid w:val="00CB0D2B"/>
    <w:rsid w:val="00CB0EB4"/>
    <w:rsid w:val="00CB7F5E"/>
    <w:rsid w:val="00CC2A8B"/>
    <w:rsid w:val="00CC2C00"/>
    <w:rsid w:val="00CC48C7"/>
    <w:rsid w:val="00CC544E"/>
    <w:rsid w:val="00CD1903"/>
    <w:rsid w:val="00CD3D93"/>
    <w:rsid w:val="00CD6CC8"/>
    <w:rsid w:val="00CE0273"/>
    <w:rsid w:val="00CE14AA"/>
    <w:rsid w:val="00CE2190"/>
    <w:rsid w:val="00CE2450"/>
    <w:rsid w:val="00CE290B"/>
    <w:rsid w:val="00CE3560"/>
    <w:rsid w:val="00CE54D4"/>
    <w:rsid w:val="00CE7DAE"/>
    <w:rsid w:val="00CE7FF7"/>
    <w:rsid w:val="00CF0950"/>
    <w:rsid w:val="00CF0BA9"/>
    <w:rsid w:val="00CF1130"/>
    <w:rsid w:val="00CF3386"/>
    <w:rsid w:val="00CF5850"/>
    <w:rsid w:val="00CF7572"/>
    <w:rsid w:val="00D004CA"/>
    <w:rsid w:val="00D01E7D"/>
    <w:rsid w:val="00D03126"/>
    <w:rsid w:val="00D04B0E"/>
    <w:rsid w:val="00D06471"/>
    <w:rsid w:val="00D06C09"/>
    <w:rsid w:val="00D119F6"/>
    <w:rsid w:val="00D12AF3"/>
    <w:rsid w:val="00D1400C"/>
    <w:rsid w:val="00D14989"/>
    <w:rsid w:val="00D1673D"/>
    <w:rsid w:val="00D225A1"/>
    <w:rsid w:val="00D240B7"/>
    <w:rsid w:val="00D2543F"/>
    <w:rsid w:val="00D258EC"/>
    <w:rsid w:val="00D27006"/>
    <w:rsid w:val="00D31E0B"/>
    <w:rsid w:val="00D3493F"/>
    <w:rsid w:val="00D34E58"/>
    <w:rsid w:val="00D3562E"/>
    <w:rsid w:val="00D4010A"/>
    <w:rsid w:val="00D445CD"/>
    <w:rsid w:val="00D45C9D"/>
    <w:rsid w:val="00D46627"/>
    <w:rsid w:val="00D46B9B"/>
    <w:rsid w:val="00D50187"/>
    <w:rsid w:val="00D53CCB"/>
    <w:rsid w:val="00D548F0"/>
    <w:rsid w:val="00D54C50"/>
    <w:rsid w:val="00D6534B"/>
    <w:rsid w:val="00D65E34"/>
    <w:rsid w:val="00D672DF"/>
    <w:rsid w:val="00D67873"/>
    <w:rsid w:val="00D71735"/>
    <w:rsid w:val="00D7287C"/>
    <w:rsid w:val="00D74781"/>
    <w:rsid w:val="00D751B5"/>
    <w:rsid w:val="00D75B53"/>
    <w:rsid w:val="00D80B01"/>
    <w:rsid w:val="00D810D4"/>
    <w:rsid w:val="00D85074"/>
    <w:rsid w:val="00D86394"/>
    <w:rsid w:val="00D8737A"/>
    <w:rsid w:val="00D8757E"/>
    <w:rsid w:val="00D904E3"/>
    <w:rsid w:val="00D9220A"/>
    <w:rsid w:val="00D9725D"/>
    <w:rsid w:val="00D97993"/>
    <w:rsid w:val="00DA09D4"/>
    <w:rsid w:val="00DA0DAC"/>
    <w:rsid w:val="00DA2CD9"/>
    <w:rsid w:val="00DA6882"/>
    <w:rsid w:val="00DA6FCE"/>
    <w:rsid w:val="00DA719D"/>
    <w:rsid w:val="00DA743B"/>
    <w:rsid w:val="00DA7759"/>
    <w:rsid w:val="00DB0CFC"/>
    <w:rsid w:val="00DB0FA9"/>
    <w:rsid w:val="00DB2B01"/>
    <w:rsid w:val="00DB2E85"/>
    <w:rsid w:val="00DB7591"/>
    <w:rsid w:val="00DC491B"/>
    <w:rsid w:val="00DC4B4E"/>
    <w:rsid w:val="00DC665E"/>
    <w:rsid w:val="00DC6C8C"/>
    <w:rsid w:val="00DC7311"/>
    <w:rsid w:val="00DD379E"/>
    <w:rsid w:val="00DD409B"/>
    <w:rsid w:val="00DD7979"/>
    <w:rsid w:val="00DE3357"/>
    <w:rsid w:val="00DE5089"/>
    <w:rsid w:val="00DE7C36"/>
    <w:rsid w:val="00DE7FF6"/>
    <w:rsid w:val="00DF18AC"/>
    <w:rsid w:val="00DF1C86"/>
    <w:rsid w:val="00DF213C"/>
    <w:rsid w:val="00DF4AED"/>
    <w:rsid w:val="00E0242C"/>
    <w:rsid w:val="00E02437"/>
    <w:rsid w:val="00E03DBD"/>
    <w:rsid w:val="00E06641"/>
    <w:rsid w:val="00E11E8B"/>
    <w:rsid w:val="00E15211"/>
    <w:rsid w:val="00E17E1D"/>
    <w:rsid w:val="00E2252E"/>
    <w:rsid w:val="00E2452F"/>
    <w:rsid w:val="00E25F69"/>
    <w:rsid w:val="00E26E00"/>
    <w:rsid w:val="00E33D2B"/>
    <w:rsid w:val="00E36297"/>
    <w:rsid w:val="00E37357"/>
    <w:rsid w:val="00E410E7"/>
    <w:rsid w:val="00E42B43"/>
    <w:rsid w:val="00E444C0"/>
    <w:rsid w:val="00E47894"/>
    <w:rsid w:val="00E531A5"/>
    <w:rsid w:val="00E54104"/>
    <w:rsid w:val="00E5516A"/>
    <w:rsid w:val="00E55A10"/>
    <w:rsid w:val="00E56197"/>
    <w:rsid w:val="00E602C5"/>
    <w:rsid w:val="00E6042E"/>
    <w:rsid w:val="00E66785"/>
    <w:rsid w:val="00E757F9"/>
    <w:rsid w:val="00E766AB"/>
    <w:rsid w:val="00E8143D"/>
    <w:rsid w:val="00E81557"/>
    <w:rsid w:val="00E8370B"/>
    <w:rsid w:val="00E84670"/>
    <w:rsid w:val="00E919EB"/>
    <w:rsid w:val="00E9343A"/>
    <w:rsid w:val="00E943D8"/>
    <w:rsid w:val="00E95EDE"/>
    <w:rsid w:val="00E96AA3"/>
    <w:rsid w:val="00EA3ECE"/>
    <w:rsid w:val="00EA4060"/>
    <w:rsid w:val="00EB0C0C"/>
    <w:rsid w:val="00EB2764"/>
    <w:rsid w:val="00EC04EF"/>
    <w:rsid w:val="00EC05D7"/>
    <w:rsid w:val="00EC14BD"/>
    <w:rsid w:val="00EC2342"/>
    <w:rsid w:val="00EC2C44"/>
    <w:rsid w:val="00EC2C50"/>
    <w:rsid w:val="00EC7790"/>
    <w:rsid w:val="00ED232F"/>
    <w:rsid w:val="00ED3000"/>
    <w:rsid w:val="00ED74D4"/>
    <w:rsid w:val="00EE17CD"/>
    <w:rsid w:val="00EE2D5B"/>
    <w:rsid w:val="00EE3FEF"/>
    <w:rsid w:val="00EE4B38"/>
    <w:rsid w:val="00EE5E10"/>
    <w:rsid w:val="00EE6679"/>
    <w:rsid w:val="00EF47A5"/>
    <w:rsid w:val="00EF493F"/>
    <w:rsid w:val="00EF7413"/>
    <w:rsid w:val="00F022EA"/>
    <w:rsid w:val="00F0305E"/>
    <w:rsid w:val="00F04955"/>
    <w:rsid w:val="00F05D19"/>
    <w:rsid w:val="00F06A73"/>
    <w:rsid w:val="00F07A00"/>
    <w:rsid w:val="00F1261C"/>
    <w:rsid w:val="00F12789"/>
    <w:rsid w:val="00F12DDE"/>
    <w:rsid w:val="00F16073"/>
    <w:rsid w:val="00F23088"/>
    <w:rsid w:val="00F234E0"/>
    <w:rsid w:val="00F26D83"/>
    <w:rsid w:val="00F27A65"/>
    <w:rsid w:val="00F31440"/>
    <w:rsid w:val="00F31CB5"/>
    <w:rsid w:val="00F3574F"/>
    <w:rsid w:val="00F36BE5"/>
    <w:rsid w:val="00F57DBB"/>
    <w:rsid w:val="00F614C9"/>
    <w:rsid w:val="00F65D2D"/>
    <w:rsid w:val="00F6634C"/>
    <w:rsid w:val="00F66D03"/>
    <w:rsid w:val="00F71C09"/>
    <w:rsid w:val="00F72529"/>
    <w:rsid w:val="00F81EE5"/>
    <w:rsid w:val="00F93A78"/>
    <w:rsid w:val="00F93B31"/>
    <w:rsid w:val="00F93C17"/>
    <w:rsid w:val="00FA006C"/>
    <w:rsid w:val="00FA3407"/>
    <w:rsid w:val="00FA51BB"/>
    <w:rsid w:val="00FB5EE6"/>
    <w:rsid w:val="00FB6990"/>
    <w:rsid w:val="00FC0BF5"/>
    <w:rsid w:val="00FC4CF4"/>
    <w:rsid w:val="00FC51DA"/>
    <w:rsid w:val="00FC65F6"/>
    <w:rsid w:val="00FD260E"/>
    <w:rsid w:val="00FD3FEB"/>
    <w:rsid w:val="00FD73BB"/>
    <w:rsid w:val="00FE04FE"/>
    <w:rsid w:val="00FE157F"/>
    <w:rsid w:val="00FE26CD"/>
    <w:rsid w:val="00FE2C7A"/>
    <w:rsid w:val="00FE5AA0"/>
    <w:rsid w:val="00FE7BEF"/>
    <w:rsid w:val="00FF13B2"/>
    <w:rsid w:val="00FF38E7"/>
    <w:rsid w:val="00FF3FF0"/>
    <w:rsid w:val="00FF4A9E"/>
    <w:rsid w:val="00FF571F"/>
    <w:rsid w:val="00FF62C9"/>
    <w:rsid w:val="00FF7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12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12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E20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20B1"/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E20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20B1"/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23A73"/>
    <w:pPr>
      <w:ind w:left="720"/>
      <w:contextualSpacing/>
    </w:pPr>
  </w:style>
  <w:style w:type="paragraph" w:customStyle="1" w:styleId="1">
    <w:name w:val="Без интервала1"/>
    <w:rsid w:val="000206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E03D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0">
    <w:name w:val="s0"/>
    <w:basedOn w:val="a0"/>
    <w:rsid w:val="004A4A9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9">
    <w:name w:val="Hyperlink"/>
    <w:basedOn w:val="a0"/>
    <w:uiPriority w:val="99"/>
    <w:semiHidden/>
    <w:unhideWhenUsed/>
    <w:rsid w:val="005376A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2E38"/>
    <w:rPr>
      <w:color w:val="800080"/>
      <w:u w:val="single"/>
    </w:rPr>
  </w:style>
  <w:style w:type="paragraph" w:customStyle="1" w:styleId="xl64">
    <w:name w:val="xl64"/>
    <w:basedOn w:val="a"/>
    <w:rsid w:val="003E2E38"/>
    <w:pPr>
      <w:widowControl/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auto"/>
      <w:kern w:val="0"/>
    </w:rPr>
  </w:style>
  <w:style w:type="paragraph" w:customStyle="1" w:styleId="xl65">
    <w:name w:val="xl65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auto"/>
      <w:kern w:val="0"/>
    </w:rPr>
  </w:style>
  <w:style w:type="paragraph" w:customStyle="1" w:styleId="xl66">
    <w:name w:val="xl66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auto"/>
      <w:kern w:val="0"/>
    </w:rPr>
  </w:style>
  <w:style w:type="paragraph" w:customStyle="1" w:styleId="xl67">
    <w:name w:val="xl67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</w:rPr>
  </w:style>
  <w:style w:type="paragraph" w:customStyle="1" w:styleId="xl68">
    <w:name w:val="xl68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auto"/>
      <w:kern w:val="0"/>
    </w:rPr>
  </w:style>
  <w:style w:type="paragraph" w:customStyle="1" w:styleId="xl69">
    <w:name w:val="xl69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</w:rPr>
  </w:style>
  <w:style w:type="paragraph" w:customStyle="1" w:styleId="xl70">
    <w:name w:val="xl70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auto"/>
      <w:kern w:val="0"/>
    </w:rPr>
  </w:style>
  <w:style w:type="paragraph" w:customStyle="1" w:styleId="xl71">
    <w:name w:val="xl71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</w:rPr>
  </w:style>
  <w:style w:type="paragraph" w:customStyle="1" w:styleId="xl72">
    <w:name w:val="xl72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auto"/>
      <w:kern w:val="0"/>
    </w:rPr>
  </w:style>
  <w:style w:type="paragraph" w:customStyle="1" w:styleId="xl73">
    <w:name w:val="xl73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auto"/>
      <w:kern w:val="0"/>
    </w:rPr>
  </w:style>
  <w:style w:type="paragraph" w:customStyle="1" w:styleId="xl74">
    <w:name w:val="xl74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auto"/>
      <w:kern w:val="0"/>
    </w:rPr>
  </w:style>
  <w:style w:type="paragraph" w:customStyle="1" w:styleId="xl75">
    <w:name w:val="xl75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</w:rPr>
  </w:style>
  <w:style w:type="paragraph" w:customStyle="1" w:styleId="xl76">
    <w:name w:val="xl76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auto"/>
      <w:kern w:val="0"/>
    </w:rPr>
  </w:style>
  <w:style w:type="paragraph" w:customStyle="1" w:styleId="xl77">
    <w:name w:val="xl77"/>
    <w:basedOn w:val="a"/>
    <w:rsid w:val="003E2E38"/>
    <w:pPr>
      <w:widowControl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auto"/>
      <w:kern w:val="0"/>
    </w:rPr>
  </w:style>
  <w:style w:type="paragraph" w:customStyle="1" w:styleId="xl78">
    <w:name w:val="xl78"/>
    <w:basedOn w:val="a"/>
    <w:rsid w:val="003E2E38"/>
    <w:pPr>
      <w:widowControl/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auto"/>
      <w:kern w:val="0"/>
    </w:rPr>
  </w:style>
  <w:style w:type="paragraph" w:customStyle="1" w:styleId="xl79">
    <w:name w:val="xl79"/>
    <w:basedOn w:val="a"/>
    <w:rsid w:val="003E2E38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</w:rPr>
  </w:style>
  <w:style w:type="paragraph" w:customStyle="1" w:styleId="xl80">
    <w:name w:val="xl80"/>
    <w:basedOn w:val="a"/>
    <w:rsid w:val="003E2E38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</w:rPr>
  </w:style>
  <w:style w:type="paragraph" w:customStyle="1" w:styleId="xl81">
    <w:name w:val="xl81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</w:rPr>
  </w:style>
  <w:style w:type="paragraph" w:customStyle="1" w:styleId="xl82">
    <w:name w:val="xl82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</w:rPr>
  </w:style>
  <w:style w:type="paragraph" w:customStyle="1" w:styleId="xl83">
    <w:name w:val="xl83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</w:rPr>
  </w:style>
  <w:style w:type="paragraph" w:customStyle="1" w:styleId="xl84">
    <w:name w:val="xl84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auto"/>
      <w:kern w:val="0"/>
    </w:rPr>
  </w:style>
  <w:style w:type="paragraph" w:customStyle="1" w:styleId="xl85">
    <w:name w:val="xl85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auto"/>
      <w:kern w:val="0"/>
    </w:rPr>
  </w:style>
  <w:style w:type="paragraph" w:customStyle="1" w:styleId="xl86">
    <w:name w:val="xl86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</w:rPr>
  </w:style>
  <w:style w:type="paragraph" w:customStyle="1" w:styleId="xl87">
    <w:name w:val="xl87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</w:rPr>
  </w:style>
  <w:style w:type="paragraph" w:customStyle="1" w:styleId="xl88">
    <w:name w:val="xl88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auto"/>
      <w:kern w:val="0"/>
    </w:rPr>
  </w:style>
  <w:style w:type="paragraph" w:customStyle="1" w:styleId="xl89">
    <w:name w:val="xl89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auto"/>
      <w:kern w:val="0"/>
    </w:rPr>
  </w:style>
  <w:style w:type="paragraph" w:customStyle="1" w:styleId="xl90">
    <w:name w:val="xl90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auto"/>
      <w:kern w:val="0"/>
    </w:rPr>
  </w:style>
  <w:style w:type="paragraph" w:customStyle="1" w:styleId="xl91">
    <w:name w:val="xl91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auto"/>
      <w:kern w:val="0"/>
    </w:rPr>
  </w:style>
  <w:style w:type="paragraph" w:customStyle="1" w:styleId="xl92">
    <w:name w:val="xl92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</w:rPr>
  </w:style>
  <w:style w:type="paragraph" w:customStyle="1" w:styleId="xl93">
    <w:name w:val="xl93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</w:rPr>
  </w:style>
  <w:style w:type="paragraph" w:customStyle="1" w:styleId="xl94">
    <w:name w:val="xl94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</w:rPr>
  </w:style>
  <w:style w:type="paragraph" w:customStyle="1" w:styleId="xl95">
    <w:name w:val="xl95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</w:rPr>
  </w:style>
  <w:style w:type="paragraph" w:customStyle="1" w:styleId="xl96">
    <w:name w:val="xl96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</w:rPr>
  </w:style>
  <w:style w:type="paragraph" w:customStyle="1" w:styleId="xl97">
    <w:name w:val="xl97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</w:rPr>
  </w:style>
  <w:style w:type="paragraph" w:customStyle="1" w:styleId="xl98">
    <w:name w:val="xl98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auto"/>
      <w:kern w:val="0"/>
    </w:rPr>
  </w:style>
  <w:style w:type="paragraph" w:customStyle="1" w:styleId="xl99">
    <w:name w:val="xl99"/>
    <w:basedOn w:val="a"/>
    <w:rsid w:val="003E2E38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auto"/>
      <w:kern w:val="0"/>
    </w:rPr>
  </w:style>
  <w:style w:type="paragraph" w:customStyle="1" w:styleId="xl100">
    <w:name w:val="xl100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auto"/>
      <w:kern w:val="0"/>
      <w:sz w:val="28"/>
      <w:szCs w:val="28"/>
    </w:rPr>
  </w:style>
  <w:style w:type="paragraph" w:customStyle="1" w:styleId="xl101">
    <w:name w:val="xl101"/>
    <w:basedOn w:val="a"/>
    <w:rsid w:val="003E2E38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auto"/>
      <w:kern w:val="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3142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1422"/>
    <w:rPr>
      <w:rFonts w:ascii="Segoe UI" w:eastAsia="Lucida Sans Unicode" w:hAnsi="Segoe UI" w:cs="Segoe UI"/>
      <w:color w:val="000000"/>
      <w:kern w:val="3"/>
      <w:sz w:val="18"/>
      <w:szCs w:val="18"/>
      <w:lang w:eastAsia="ru-RU"/>
    </w:rPr>
  </w:style>
  <w:style w:type="paragraph" w:styleId="ad">
    <w:name w:val="No Spacing"/>
    <w:uiPriority w:val="1"/>
    <w:qFormat/>
    <w:rsid w:val="00D46B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customStyle="1" w:styleId="font5">
    <w:name w:val="font5"/>
    <w:basedOn w:val="a"/>
    <w:rsid w:val="001A562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font6">
    <w:name w:val="font6"/>
    <w:basedOn w:val="a"/>
    <w:rsid w:val="001A562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0"/>
      <w:szCs w:val="20"/>
    </w:rPr>
  </w:style>
  <w:style w:type="paragraph" w:customStyle="1" w:styleId="xl63">
    <w:name w:val="xl63"/>
    <w:basedOn w:val="a"/>
    <w:rsid w:val="001A562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sz w:val="20"/>
      <w:szCs w:val="20"/>
    </w:rPr>
  </w:style>
  <w:style w:type="paragraph" w:customStyle="1" w:styleId="font7">
    <w:name w:val="font7"/>
    <w:basedOn w:val="a"/>
    <w:rsid w:val="00D140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0"/>
      <w:szCs w:val="20"/>
    </w:rPr>
  </w:style>
  <w:style w:type="paragraph" w:customStyle="1" w:styleId="font8">
    <w:name w:val="font8"/>
    <w:basedOn w:val="a"/>
    <w:rsid w:val="00D140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font9">
    <w:name w:val="font9"/>
    <w:basedOn w:val="a"/>
    <w:rsid w:val="00D140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font10">
    <w:name w:val="font10"/>
    <w:basedOn w:val="a"/>
    <w:rsid w:val="00D140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FF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12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12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E20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20B1"/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E20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20B1"/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23A73"/>
    <w:pPr>
      <w:ind w:left="720"/>
      <w:contextualSpacing/>
    </w:pPr>
  </w:style>
  <w:style w:type="paragraph" w:customStyle="1" w:styleId="1">
    <w:name w:val="Без интервала1"/>
    <w:rsid w:val="000206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E03D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0">
    <w:name w:val="s0"/>
    <w:basedOn w:val="a0"/>
    <w:rsid w:val="004A4A9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9">
    <w:name w:val="Hyperlink"/>
    <w:basedOn w:val="a0"/>
    <w:uiPriority w:val="99"/>
    <w:semiHidden/>
    <w:unhideWhenUsed/>
    <w:rsid w:val="005376A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2E38"/>
    <w:rPr>
      <w:color w:val="800080"/>
      <w:u w:val="single"/>
    </w:rPr>
  </w:style>
  <w:style w:type="paragraph" w:customStyle="1" w:styleId="xl64">
    <w:name w:val="xl64"/>
    <w:basedOn w:val="a"/>
    <w:rsid w:val="003E2E38"/>
    <w:pPr>
      <w:widowControl/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auto"/>
      <w:kern w:val="0"/>
    </w:rPr>
  </w:style>
  <w:style w:type="paragraph" w:customStyle="1" w:styleId="xl65">
    <w:name w:val="xl65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auto"/>
      <w:kern w:val="0"/>
    </w:rPr>
  </w:style>
  <w:style w:type="paragraph" w:customStyle="1" w:styleId="xl66">
    <w:name w:val="xl66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auto"/>
      <w:kern w:val="0"/>
    </w:rPr>
  </w:style>
  <w:style w:type="paragraph" w:customStyle="1" w:styleId="xl67">
    <w:name w:val="xl67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</w:rPr>
  </w:style>
  <w:style w:type="paragraph" w:customStyle="1" w:styleId="xl68">
    <w:name w:val="xl68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auto"/>
      <w:kern w:val="0"/>
    </w:rPr>
  </w:style>
  <w:style w:type="paragraph" w:customStyle="1" w:styleId="xl69">
    <w:name w:val="xl69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</w:rPr>
  </w:style>
  <w:style w:type="paragraph" w:customStyle="1" w:styleId="xl70">
    <w:name w:val="xl70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auto"/>
      <w:kern w:val="0"/>
    </w:rPr>
  </w:style>
  <w:style w:type="paragraph" w:customStyle="1" w:styleId="xl71">
    <w:name w:val="xl71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</w:rPr>
  </w:style>
  <w:style w:type="paragraph" w:customStyle="1" w:styleId="xl72">
    <w:name w:val="xl72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auto"/>
      <w:kern w:val="0"/>
    </w:rPr>
  </w:style>
  <w:style w:type="paragraph" w:customStyle="1" w:styleId="xl73">
    <w:name w:val="xl73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auto"/>
      <w:kern w:val="0"/>
    </w:rPr>
  </w:style>
  <w:style w:type="paragraph" w:customStyle="1" w:styleId="xl74">
    <w:name w:val="xl74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auto"/>
      <w:kern w:val="0"/>
    </w:rPr>
  </w:style>
  <w:style w:type="paragraph" w:customStyle="1" w:styleId="xl75">
    <w:name w:val="xl75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</w:rPr>
  </w:style>
  <w:style w:type="paragraph" w:customStyle="1" w:styleId="xl76">
    <w:name w:val="xl76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auto"/>
      <w:kern w:val="0"/>
    </w:rPr>
  </w:style>
  <w:style w:type="paragraph" w:customStyle="1" w:styleId="xl77">
    <w:name w:val="xl77"/>
    <w:basedOn w:val="a"/>
    <w:rsid w:val="003E2E38"/>
    <w:pPr>
      <w:widowControl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auto"/>
      <w:kern w:val="0"/>
    </w:rPr>
  </w:style>
  <w:style w:type="paragraph" w:customStyle="1" w:styleId="xl78">
    <w:name w:val="xl78"/>
    <w:basedOn w:val="a"/>
    <w:rsid w:val="003E2E38"/>
    <w:pPr>
      <w:widowControl/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auto"/>
      <w:kern w:val="0"/>
    </w:rPr>
  </w:style>
  <w:style w:type="paragraph" w:customStyle="1" w:styleId="xl79">
    <w:name w:val="xl79"/>
    <w:basedOn w:val="a"/>
    <w:rsid w:val="003E2E38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</w:rPr>
  </w:style>
  <w:style w:type="paragraph" w:customStyle="1" w:styleId="xl80">
    <w:name w:val="xl80"/>
    <w:basedOn w:val="a"/>
    <w:rsid w:val="003E2E38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</w:rPr>
  </w:style>
  <w:style w:type="paragraph" w:customStyle="1" w:styleId="xl81">
    <w:name w:val="xl81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</w:rPr>
  </w:style>
  <w:style w:type="paragraph" w:customStyle="1" w:styleId="xl82">
    <w:name w:val="xl82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</w:rPr>
  </w:style>
  <w:style w:type="paragraph" w:customStyle="1" w:styleId="xl83">
    <w:name w:val="xl83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</w:rPr>
  </w:style>
  <w:style w:type="paragraph" w:customStyle="1" w:styleId="xl84">
    <w:name w:val="xl84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auto"/>
      <w:kern w:val="0"/>
    </w:rPr>
  </w:style>
  <w:style w:type="paragraph" w:customStyle="1" w:styleId="xl85">
    <w:name w:val="xl85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auto"/>
      <w:kern w:val="0"/>
    </w:rPr>
  </w:style>
  <w:style w:type="paragraph" w:customStyle="1" w:styleId="xl86">
    <w:name w:val="xl86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</w:rPr>
  </w:style>
  <w:style w:type="paragraph" w:customStyle="1" w:styleId="xl87">
    <w:name w:val="xl87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</w:rPr>
  </w:style>
  <w:style w:type="paragraph" w:customStyle="1" w:styleId="xl88">
    <w:name w:val="xl88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auto"/>
      <w:kern w:val="0"/>
    </w:rPr>
  </w:style>
  <w:style w:type="paragraph" w:customStyle="1" w:styleId="xl89">
    <w:name w:val="xl89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auto"/>
      <w:kern w:val="0"/>
    </w:rPr>
  </w:style>
  <w:style w:type="paragraph" w:customStyle="1" w:styleId="xl90">
    <w:name w:val="xl90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auto"/>
      <w:kern w:val="0"/>
    </w:rPr>
  </w:style>
  <w:style w:type="paragraph" w:customStyle="1" w:styleId="xl91">
    <w:name w:val="xl91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auto"/>
      <w:kern w:val="0"/>
    </w:rPr>
  </w:style>
  <w:style w:type="paragraph" w:customStyle="1" w:styleId="xl92">
    <w:name w:val="xl92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</w:rPr>
  </w:style>
  <w:style w:type="paragraph" w:customStyle="1" w:styleId="xl93">
    <w:name w:val="xl93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</w:rPr>
  </w:style>
  <w:style w:type="paragraph" w:customStyle="1" w:styleId="xl94">
    <w:name w:val="xl94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</w:rPr>
  </w:style>
  <w:style w:type="paragraph" w:customStyle="1" w:styleId="xl95">
    <w:name w:val="xl95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</w:rPr>
  </w:style>
  <w:style w:type="paragraph" w:customStyle="1" w:styleId="xl96">
    <w:name w:val="xl96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</w:rPr>
  </w:style>
  <w:style w:type="paragraph" w:customStyle="1" w:styleId="xl97">
    <w:name w:val="xl97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</w:rPr>
  </w:style>
  <w:style w:type="paragraph" w:customStyle="1" w:styleId="xl98">
    <w:name w:val="xl98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auto"/>
      <w:kern w:val="0"/>
    </w:rPr>
  </w:style>
  <w:style w:type="paragraph" w:customStyle="1" w:styleId="xl99">
    <w:name w:val="xl99"/>
    <w:basedOn w:val="a"/>
    <w:rsid w:val="003E2E38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auto"/>
      <w:kern w:val="0"/>
    </w:rPr>
  </w:style>
  <w:style w:type="paragraph" w:customStyle="1" w:styleId="xl100">
    <w:name w:val="xl100"/>
    <w:basedOn w:val="a"/>
    <w:rsid w:val="003E2E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auto"/>
      <w:kern w:val="0"/>
      <w:sz w:val="28"/>
      <w:szCs w:val="28"/>
    </w:rPr>
  </w:style>
  <w:style w:type="paragraph" w:customStyle="1" w:styleId="xl101">
    <w:name w:val="xl101"/>
    <w:basedOn w:val="a"/>
    <w:rsid w:val="003E2E38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auto"/>
      <w:kern w:val="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3142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1422"/>
    <w:rPr>
      <w:rFonts w:ascii="Segoe UI" w:eastAsia="Lucida Sans Unicode" w:hAnsi="Segoe UI" w:cs="Segoe UI"/>
      <w:color w:val="000000"/>
      <w:kern w:val="3"/>
      <w:sz w:val="18"/>
      <w:szCs w:val="18"/>
      <w:lang w:eastAsia="ru-RU"/>
    </w:rPr>
  </w:style>
  <w:style w:type="paragraph" w:styleId="ad">
    <w:name w:val="No Spacing"/>
    <w:uiPriority w:val="1"/>
    <w:qFormat/>
    <w:rsid w:val="00D46B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customStyle="1" w:styleId="font5">
    <w:name w:val="font5"/>
    <w:basedOn w:val="a"/>
    <w:rsid w:val="001A562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font6">
    <w:name w:val="font6"/>
    <w:basedOn w:val="a"/>
    <w:rsid w:val="001A562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0"/>
      <w:szCs w:val="20"/>
    </w:rPr>
  </w:style>
  <w:style w:type="paragraph" w:customStyle="1" w:styleId="xl63">
    <w:name w:val="xl63"/>
    <w:basedOn w:val="a"/>
    <w:rsid w:val="001A562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sz w:val="20"/>
      <w:szCs w:val="20"/>
    </w:rPr>
  </w:style>
  <w:style w:type="paragraph" w:customStyle="1" w:styleId="font7">
    <w:name w:val="font7"/>
    <w:basedOn w:val="a"/>
    <w:rsid w:val="00D140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0"/>
      <w:szCs w:val="20"/>
    </w:rPr>
  </w:style>
  <w:style w:type="paragraph" w:customStyle="1" w:styleId="font8">
    <w:name w:val="font8"/>
    <w:basedOn w:val="a"/>
    <w:rsid w:val="00D140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font9">
    <w:name w:val="font9"/>
    <w:basedOn w:val="a"/>
    <w:rsid w:val="00D140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font10">
    <w:name w:val="font10"/>
    <w:basedOn w:val="a"/>
    <w:rsid w:val="00D140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FF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2862-3AD5-4F74-B2BF-D946465F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5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s_Zakup</cp:lastModifiedBy>
  <cp:revision>33</cp:revision>
  <cp:lastPrinted>2023-09-13T04:54:00Z</cp:lastPrinted>
  <dcterms:created xsi:type="dcterms:W3CDTF">2023-04-22T13:26:00Z</dcterms:created>
  <dcterms:modified xsi:type="dcterms:W3CDTF">2023-10-11T04:22:00Z</dcterms:modified>
</cp:coreProperties>
</file>